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1" w:rsidRPr="003516CF" w:rsidRDefault="008F23C1" w:rsidP="008F23C1">
      <w:pPr>
        <w:snapToGrid w:val="0"/>
        <w:spacing w:line="336" w:lineRule="auto"/>
        <w:rPr>
          <w:rFonts w:ascii="新細明體" w:eastAsia="新細明體" w:hAnsi="新細明體" w:cs="Arial"/>
          <w:b/>
          <w:bCs/>
          <w:lang w:eastAsia="zh-TW"/>
        </w:rPr>
      </w:pPr>
      <w:bookmarkStart w:id="0" w:name="_GoBack"/>
      <w:bookmarkEnd w:id="0"/>
      <w:r w:rsidRPr="003516CF">
        <w:rPr>
          <w:rFonts w:ascii="新細明體" w:eastAsia="新細明體" w:hAnsi="新細明體" w:cs="Arial"/>
          <w:b/>
          <w:bCs/>
          <w:shd w:val="pct15" w:color="auto" w:fill="FFFFFF"/>
          <w:lang w:eastAsia="zh-TW"/>
        </w:rPr>
        <w:t>演前 (基本資料)</w:t>
      </w:r>
    </w:p>
    <w:p w:rsidR="008F23C1" w:rsidRPr="003516CF" w:rsidRDefault="008F23C1" w:rsidP="002F4070">
      <w:pPr>
        <w:snapToGrid w:val="0"/>
        <w:spacing w:after="120" w:line="336" w:lineRule="auto"/>
        <w:rPr>
          <w:rFonts w:ascii="新細明體" w:eastAsia="新細明體" w:hAnsi="新細明體" w:cs="Arial"/>
          <w:lang w:eastAsia="zh-TW"/>
        </w:rPr>
      </w:pPr>
      <w:r w:rsidRPr="003516CF">
        <w:rPr>
          <w:rFonts w:ascii="新細明體" w:eastAsia="新細明體" w:hAnsi="新細明體" w:cs="Arial"/>
          <w:lang w:eastAsia="zh-TW"/>
        </w:rPr>
        <w:t>歡迎各位欣賞附設</w:t>
      </w:r>
      <w:r w:rsidRPr="003516CF">
        <w:rPr>
          <w:rFonts w:ascii="新細明體" w:eastAsia="新細明體" w:hAnsi="新細明體" w:cs="Arial"/>
          <w:b/>
          <w:lang w:eastAsia="zh-TW"/>
        </w:rPr>
        <w:t>口述影像服務</w:t>
      </w:r>
      <w:r w:rsidRPr="003516CF">
        <w:rPr>
          <w:rFonts w:ascii="新細明體" w:eastAsia="新細明體" w:hAnsi="新細明體" w:cs="Arial"/>
          <w:lang w:eastAsia="zh-TW"/>
        </w:rPr>
        <w:t>嘅</w:t>
      </w:r>
      <w:r w:rsidRPr="003516CF">
        <w:rPr>
          <w:rFonts w:ascii="新細明體" w:eastAsia="新細明體" w:hAnsi="新細明體" w:cs="Arial"/>
          <w:b/>
          <w:lang w:eastAsia="zh-TW"/>
        </w:rPr>
        <w:t>劇場</w:t>
      </w:r>
      <w:r w:rsidRPr="003516CF">
        <w:rPr>
          <w:rFonts w:ascii="新細明體" w:eastAsia="新細明體" w:hAnsi="新細明體" w:cs="Arial"/>
          <w:lang w:eastAsia="zh-TW"/>
        </w:rPr>
        <w:t>演出 。我係今日嘅口述影像員，來自</w:t>
      </w:r>
      <w:r w:rsidR="000A59A9" w:rsidRPr="003516CF">
        <w:rPr>
          <w:rFonts w:ascii="新細明體" w:eastAsia="新細明體" w:hAnsi="新細明體" w:cs="Segoe UI"/>
          <w:color w:val="000000"/>
          <w:shd w:val="clear" w:color="auto" w:fill="FFFFFF"/>
          <w:lang w:eastAsia="zh-TW"/>
        </w:rPr>
        <w:t>香港展能藝術會藝術通達計</w:t>
      </w:r>
      <w:r w:rsidR="000A59A9" w:rsidRPr="003516CF">
        <w:rPr>
          <w:rFonts w:ascii="新細明體" w:eastAsia="新細明體" w:hAnsi="新細明體" w:cs="細明體" w:hint="eastAsia"/>
          <w:color w:val="000000"/>
          <w:shd w:val="clear" w:color="auto" w:fill="FFFFFF"/>
          <w:lang w:eastAsia="zh-TW"/>
        </w:rPr>
        <w:t>劃</w:t>
      </w:r>
      <w:r w:rsidRPr="003516CF">
        <w:rPr>
          <w:rFonts w:ascii="新細明體" w:eastAsia="新細明體" w:hAnsi="新細明體" w:cs="Arial"/>
          <w:lang w:eastAsia="zh-TW"/>
        </w:rPr>
        <w:t xml:space="preserve">嘅 </w:t>
      </w:r>
      <w:r w:rsidRPr="003516CF">
        <w:rPr>
          <w:rFonts w:ascii="新細明體" w:eastAsia="新細明體" w:hAnsi="新細明體" w:cs="Arial" w:hint="eastAsia"/>
          <w:lang w:eastAsia="zh-TW"/>
        </w:rPr>
        <w:t>GIGI</w:t>
      </w:r>
      <w:r w:rsidRPr="003516CF">
        <w:rPr>
          <w:rFonts w:ascii="新細明體" w:eastAsia="新細明體" w:hAnsi="新細明體" w:cs="Arial"/>
          <w:lang w:eastAsia="zh-TW"/>
        </w:rPr>
        <w:t>。</w:t>
      </w:r>
      <w:r w:rsidR="00D422AF" w:rsidRPr="003516CF">
        <w:rPr>
          <w:rFonts w:ascii="新細明體" w:eastAsia="新細明體" w:hAnsi="新細明體" w:cs="Arial"/>
          <w:lang w:eastAsia="zh-TW"/>
        </w:rPr>
        <w:t>介紹節目前，</w:t>
      </w:r>
      <w:r w:rsidR="00D422AF" w:rsidRPr="003516CF">
        <w:rPr>
          <w:rFonts w:ascii="新細明體" w:eastAsia="新細明體" w:hAnsi="新細明體" w:cs="Arial" w:hint="eastAsia"/>
          <w:lang w:eastAsia="zh-TW"/>
        </w:rPr>
        <w:t>你</w:t>
      </w:r>
      <w:r w:rsidRPr="003516CF">
        <w:rPr>
          <w:rFonts w:ascii="新細明體" w:eastAsia="新細明體" w:hAnsi="新細明體" w:cs="Arial"/>
          <w:lang w:eastAsia="zh-TW"/>
        </w:rPr>
        <w:t>可以花少少時間調較耳機嘅聲量。演出期間，請保持耳機喺開啟嘅狀態，如果耳機有雜音，或者喺演出期間失靈，請</w:t>
      </w:r>
      <w:r w:rsidRPr="003516CF">
        <w:rPr>
          <w:rFonts w:ascii="新細明體" w:eastAsia="新細明體" w:hAnsi="新細明體" w:cs="Arial"/>
          <w:b/>
          <w:lang w:eastAsia="zh-TW"/>
        </w:rPr>
        <w:t>拎起耳機</w:t>
      </w:r>
      <w:r w:rsidRPr="003516CF">
        <w:rPr>
          <w:rFonts w:ascii="新細明體" w:eastAsia="新細明體" w:hAnsi="新細明體" w:cs="Arial"/>
          <w:lang w:eastAsia="zh-TW"/>
        </w:rPr>
        <w:t>舉手，</w:t>
      </w:r>
      <w:r w:rsidR="00D422AF" w:rsidRPr="003516CF">
        <w:rPr>
          <w:rFonts w:ascii="新細明體" w:eastAsia="新細明體" w:hAnsi="新細明體" w:cs="Arial" w:hint="eastAsia"/>
          <w:lang w:eastAsia="zh-TW"/>
        </w:rPr>
        <w:t>我地既</w:t>
      </w:r>
      <w:r w:rsidRPr="003516CF">
        <w:rPr>
          <w:rFonts w:ascii="新細明體" w:eastAsia="新細明體" w:hAnsi="新細明體" w:cs="Arial"/>
          <w:lang w:eastAsia="zh-TW"/>
        </w:rPr>
        <w:t>職員會盡快處理。</w:t>
      </w:r>
    </w:p>
    <w:p w:rsidR="00884AD7" w:rsidRPr="003516CF" w:rsidRDefault="002B6AF5" w:rsidP="002F4070">
      <w:pPr>
        <w:spacing w:after="120"/>
        <w:rPr>
          <w:rFonts w:ascii="新細明體" w:eastAsia="新細明體" w:hAnsi="新細明體" w:cs="Arial"/>
          <w:lang w:eastAsia="zh-TW"/>
        </w:rPr>
      </w:pPr>
      <w:r>
        <w:rPr>
          <w:rStyle w:val="ac"/>
          <w:rFonts w:ascii="新細明體" w:eastAsia="新細明體" w:hAnsi="新細明體"/>
          <w:color w:val="58595B"/>
          <w:lang w:eastAsia="zh-TW"/>
        </w:rPr>
        <w:t>《</w:t>
      </w:r>
      <w:r w:rsidR="007456A3">
        <w:rPr>
          <w:rFonts w:ascii="新細明體" w:eastAsia="新細明體" w:hAnsi="新細明體" w:hint="eastAsia"/>
          <w:lang w:eastAsia="zh-TW"/>
        </w:rPr>
        <w:t>走音大聯盟</w:t>
      </w:r>
      <w:r w:rsidR="00325949" w:rsidRPr="003516CF">
        <w:rPr>
          <w:rStyle w:val="ac"/>
          <w:rFonts w:ascii="新細明體" w:eastAsia="新細明體" w:hAnsi="新細明體"/>
          <w:color w:val="58595B"/>
          <w:lang w:eastAsia="zh-TW"/>
        </w:rPr>
        <w:t>》</w:t>
      </w:r>
      <w:r w:rsidR="0065012E" w:rsidRPr="003516CF">
        <w:rPr>
          <w:rFonts w:ascii="新細明體" w:eastAsia="新細明體" w:hAnsi="新細明體" w:cs="Arial" w:hint="eastAsia"/>
          <w:lang w:eastAsia="zh-TW"/>
        </w:rPr>
        <w:t>既</w:t>
      </w:r>
      <w:r w:rsidR="008F23C1" w:rsidRPr="003516CF">
        <w:rPr>
          <w:rFonts w:ascii="新細明體" w:eastAsia="新細明體" w:hAnsi="新細明體" w:cs="Arial"/>
          <w:lang w:eastAsia="zh-TW"/>
        </w:rPr>
        <w:t>演出</w:t>
      </w:r>
      <w:r w:rsidR="0065012E" w:rsidRPr="003516CF">
        <w:rPr>
          <w:rFonts w:ascii="新細明體" w:eastAsia="新細明體" w:hAnsi="新細明體" w:cs="Arial" w:hint="eastAsia"/>
          <w:lang w:eastAsia="zh-TW"/>
        </w:rPr>
        <w:t>時間</w:t>
      </w:r>
      <w:r w:rsidR="00A76272" w:rsidRPr="003516CF">
        <w:rPr>
          <w:rFonts w:ascii="新細明體" w:eastAsia="新細明體" w:hAnsi="新細明體" w:cs="Arial" w:hint="eastAsia"/>
          <w:lang w:eastAsia="zh-TW"/>
        </w:rPr>
        <w:t>約</w:t>
      </w:r>
      <w:r w:rsidR="009A0130" w:rsidRPr="00EE6407">
        <w:rPr>
          <w:rFonts w:ascii="新細明體" w:eastAsia="新細明體" w:hAnsi="新細明體" w:cs="Arial" w:hint="eastAsia"/>
          <w:lang w:eastAsia="zh-TW"/>
        </w:rPr>
        <w:t>兩</w:t>
      </w:r>
      <w:r w:rsidR="00DD0A47" w:rsidRPr="00EE6407">
        <w:rPr>
          <w:rFonts w:ascii="新細明體" w:eastAsia="新細明體" w:hAnsi="新細明體" w:cs="Arial" w:hint="eastAsia"/>
          <w:lang w:eastAsia="zh-TW"/>
        </w:rPr>
        <w:t>小時</w:t>
      </w:r>
      <w:r w:rsidR="00EE6407" w:rsidRPr="00EE6407">
        <w:rPr>
          <w:rFonts w:ascii="新細明體" w:eastAsia="新細明體" w:hAnsi="新細明體" w:cs="Arial" w:hint="eastAsia"/>
          <w:lang w:eastAsia="zh-TW"/>
        </w:rPr>
        <w:t>三十</w:t>
      </w:r>
      <w:r w:rsidR="001C6ACF" w:rsidRPr="00EE6407">
        <w:rPr>
          <w:rFonts w:ascii="新細明體" w:eastAsia="新細明體" w:hAnsi="新細明體" w:cs="Arial" w:hint="eastAsia"/>
          <w:lang w:eastAsia="zh-TW"/>
        </w:rPr>
        <w:t>分鐘</w:t>
      </w:r>
      <w:r w:rsidR="00AE202A" w:rsidRPr="00EE6407">
        <w:rPr>
          <w:rFonts w:ascii="新細明體" w:eastAsia="新細明體" w:hAnsi="新細明體" w:cs="Arial" w:hint="eastAsia"/>
          <w:lang w:eastAsia="zh-TW"/>
        </w:rPr>
        <w:t>,</w:t>
      </w:r>
      <w:r w:rsidR="00787DD7">
        <w:rPr>
          <w:rFonts w:ascii="新細明體" w:eastAsia="新細明體" w:hAnsi="新細明體" w:cs="Arial" w:hint="eastAsia"/>
          <w:lang w:eastAsia="zh-TW"/>
        </w:rPr>
        <w:t xml:space="preserve"> </w:t>
      </w:r>
      <w:r w:rsidR="00460299" w:rsidRPr="00DD3B97">
        <w:rPr>
          <w:rFonts w:ascii="新細明體" w:eastAsia="新細明體" w:hAnsi="新細明體" w:cs="Arial" w:hint="eastAsia"/>
          <w:lang w:eastAsia="zh-TW"/>
        </w:rPr>
        <w:t>設</w:t>
      </w:r>
      <w:r w:rsidR="007456A3">
        <w:rPr>
          <w:rFonts w:ascii="新細明體" w:eastAsia="新細明體" w:hAnsi="新細明體" w:cs="Arial" w:hint="eastAsia"/>
          <w:lang w:eastAsia="zh-TW"/>
        </w:rPr>
        <w:t>有</w:t>
      </w:r>
      <w:r w:rsidR="007E3F41" w:rsidRPr="00DD3B97">
        <w:rPr>
          <w:rFonts w:ascii="新細明體" w:eastAsia="新細明體" w:hAnsi="新細明體" w:cs="Arial" w:hint="eastAsia"/>
          <w:lang w:eastAsia="zh-TW"/>
        </w:rPr>
        <w:t>中場休息</w:t>
      </w:r>
    </w:p>
    <w:p w:rsidR="00A91E2D" w:rsidRPr="003516CF" w:rsidRDefault="00A91E2D" w:rsidP="00325949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b/>
          <w:bCs/>
          <w:highlight w:val="lightGray"/>
          <w:shd w:val="pct15" w:color="auto" w:fill="FFFFFF"/>
          <w:lang w:eastAsia="zh-TW"/>
        </w:rPr>
      </w:pPr>
    </w:p>
    <w:p w:rsidR="00325949" w:rsidRPr="0058645B" w:rsidRDefault="008F23C1" w:rsidP="00325949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b/>
          <w:bCs/>
          <w:highlight w:val="lightGray"/>
          <w:shd w:val="pct15" w:color="auto" w:fill="FFFFFF"/>
          <w:lang w:eastAsia="zh-TW"/>
        </w:rPr>
      </w:pPr>
      <w:r w:rsidRPr="003516CF">
        <w:rPr>
          <w:rFonts w:ascii="新細明體" w:eastAsia="新細明體" w:hAnsi="新細明體" w:cs="Arial"/>
          <w:b/>
          <w:bCs/>
          <w:highlight w:val="lightGray"/>
          <w:shd w:val="pct15" w:color="auto" w:fill="FFFFFF"/>
          <w:lang w:eastAsia="zh-TW"/>
        </w:rPr>
        <w:t>劇目簡介</w:t>
      </w:r>
      <w:r w:rsidR="00567D5E" w:rsidRPr="003516CF">
        <w:rPr>
          <w:rFonts w:ascii="新細明體" w:eastAsia="新細明體" w:hAnsi="新細明體" w:cs="Arial" w:hint="eastAsia"/>
          <w:b/>
          <w:bCs/>
          <w:highlight w:val="lightGray"/>
          <w:shd w:val="pct15" w:color="auto" w:fill="FFFFFF"/>
          <w:lang w:eastAsia="zh-TW"/>
        </w:rPr>
        <w:t xml:space="preserve">:  </w:t>
      </w:r>
      <w:r w:rsidR="00091265" w:rsidRPr="003516CF">
        <w:rPr>
          <w:rFonts w:ascii="新細明體" w:eastAsia="新細明體" w:hAnsi="新細明體" w:cs="新細明體" w:hint="eastAsia"/>
          <w:lang w:eastAsia="zh-TW"/>
        </w:rPr>
        <w:t xml:space="preserve">  </w:t>
      </w:r>
      <w:r w:rsidR="009A0130">
        <w:rPr>
          <w:rFonts w:ascii="新細明體" w:eastAsia="新細明體" w:hAnsi="新細明體" w:cs="新細明體" w:hint="eastAsia"/>
          <w:lang w:eastAsia="zh-TW"/>
        </w:rPr>
        <w:t xml:space="preserve">導演: </w:t>
      </w:r>
      <w:r w:rsidR="00541109" w:rsidRPr="0058645B">
        <w:rPr>
          <w:rFonts w:ascii="新細明體" w:eastAsia="新細明體" w:hAnsi="新細明體" w:cs="Arial" w:hint="eastAsia"/>
          <w:bCs/>
          <w:lang w:eastAsia="zh-TW"/>
        </w:rPr>
        <w:t>鄭至芝, 編劇: 劉浩翔</w:t>
      </w:r>
    </w:p>
    <w:p w:rsidR="00473101" w:rsidRDefault="00473101" w:rsidP="00024845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/>
          <w:lang w:eastAsia="zh-TW"/>
        </w:rPr>
      </w:pPr>
    </w:p>
    <w:p w:rsidR="00A048A9" w:rsidRPr="00473101" w:rsidRDefault="00473101" w:rsidP="00024845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SetoFont"/>
          <w:lang w:eastAsia="zh-TW"/>
        </w:rPr>
      </w:pPr>
      <w:r w:rsidRPr="00473101">
        <w:rPr>
          <w:rFonts w:ascii="新細明體" w:eastAsia="新細明體" w:hAnsi="新細明體" w:hint="eastAsia"/>
          <w:lang w:eastAsia="zh-TW"/>
        </w:rPr>
        <w:t>故事</w:t>
      </w:r>
      <w:r w:rsidR="00565EBC" w:rsidRPr="00473101">
        <w:rPr>
          <w:rFonts w:ascii="新細明體" w:eastAsia="新細明體" w:hAnsi="新細明體" w:hint="eastAsia"/>
          <w:lang w:eastAsia="zh-TW"/>
        </w:rPr>
        <w:t>講述</w:t>
      </w:r>
      <w:r w:rsidR="0027134E" w:rsidRPr="0094664C">
        <w:rPr>
          <w:rFonts w:ascii="新細明體" w:eastAsia="新細明體" w:hAnsi="新細明體" w:cs="Helvetica"/>
          <w:shd w:val="clear" w:color="auto" w:fill="EEEEEE"/>
          <w:lang w:eastAsia="zh-TW"/>
        </w:rPr>
        <w:t>Sophia</w:t>
      </w:r>
      <w:r w:rsidR="0094664C">
        <w:rPr>
          <w:rFonts w:ascii="Helvetica" w:hAnsi="Helvetica" w:cs="Helvetica"/>
          <w:shd w:val="clear" w:color="auto" w:fill="EEEEEE"/>
          <w:lang w:eastAsia="zh-TW"/>
        </w:rPr>
        <w:t>接管了</w:t>
      </w:r>
      <w:r w:rsidR="0094664C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家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姐的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「邊走邊唱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音樂學校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」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，豈料學生全都五音不全</w:t>
      </w:r>
      <w:r w:rsidR="002713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 xml:space="preserve">, 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但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老師</w:t>
      </w:r>
      <w:r w:rsidR="002713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祥龍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堅持自己的教學方法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，</w:t>
      </w:r>
      <w:r w:rsidR="00955203" w:rsidRPr="00F768B0">
        <w:rPr>
          <w:rFonts w:ascii="Helvetica" w:hAnsi="Helvetica" w:cs="Helvetica"/>
          <w:shd w:val="clear" w:color="auto" w:fill="EEEEEE"/>
          <w:lang w:eastAsia="zh-TW"/>
        </w:rPr>
        <w:t>隔壁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「好音質</w:t>
      </w:r>
      <w:r w:rsidR="00955203" w:rsidRPr="00F768B0">
        <w:rPr>
          <w:rFonts w:ascii="Helvetica" w:hAnsi="Helvetica" w:cs="Helvetica"/>
          <w:shd w:val="clear" w:color="auto" w:fill="EEEEEE"/>
          <w:lang w:eastAsia="zh-TW"/>
        </w:rPr>
        <w:t>音樂學校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」</w:t>
      </w:r>
      <w:r w:rsidR="00EE6407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 xml:space="preserve">(音樂的音, 質素的質) 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的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老師</w:t>
      </w:r>
      <w:r w:rsidR="0027134E" w:rsidRPr="0094664C">
        <w:rPr>
          <w:rFonts w:ascii="新細明體" w:eastAsia="新細明體" w:hAnsi="新細明體" w:cs="Helvetica"/>
          <w:shd w:val="clear" w:color="auto" w:fill="EEEEEE"/>
          <w:lang w:eastAsia="zh-TW"/>
        </w:rPr>
        <w:t>Prada向他們下戰書，若Sophia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於「報佳音大賽」中落敗，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「邊走邊唱」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便要結業。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於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積極備戰</w:t>
      </w:r>
      <w:r w:rsidR="002713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過程中</w:t>
      </w:r>
      <w:r w:rsidR="0027134E" w:rsidRPr="00F768B0">
        <w:rPr>
          <w:rFonts w:ascii="Helvetica" w:hAnsi="Helvetica" w:cs="Helvetica"/>
          <w:shd w:val="clear" w:color="auto" w:fill="EEEEEE"/>
          <w:lang w:eastAsia="zh-TW"/>
        </w:rPr>
        <w:t>，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Sophia</w:t>
      </w:r>
      <w:r w:rsidR="007C097D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、祥龍</w:t>
      </w:r>
      <w:r w:rsidR="007C097D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以及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班學生</w:t>
      </w:r>
      <w:r w:rsidR="007C097D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對</w:t>
      </w:r>
      <w:r w:rsidR="00955203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自己有更多了解, 一起步出內心的局限</w:t>
      </w:r>
      <w:r w:rsidR="007F5353" w:rsidRPr="00F768B0">
        <w:rPr>
          <w:rFonts w:ascii="新細明體" w:eastAsia="新細明體" w:hAnsi="新細明體" w:hint="eastAsia"/>
          <w:lang w:eastAsia="zh-TW"/>
        </w:rPr>
        <w:t xml:space="preserve">。 </w:t>
      </w:r>
      <w:r w:rsidR="00E77CFE" w:rsidRPr="00F768B0">
        <w:rPr>
          <w:rFonts w:ascii="新細明體" w:eastAsia="新細明體" w:hAnsi="新細明體" w:hint="eastAsia"/>
          <w:lang w:eastAsia="zh-TW"/>
        </w:rPr>
        <w:t xml:space="preserve"> </w:t>
      </w:r>
    </w:p>
    <w:p w:rsidR="00024845" w:rsidRPr="00024845" w:rsidRDefault="00024845" w:rsidP="00024845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/>
          <w:lang w:eastAsia="zh-TW"/>
        </w:rPr>
      </w:pPr>
    </w:p>
    <w:p w:rsidR="00E33CCC" w:rsidRPr="003516CF" w:rsidRDefault="00E33CCC" w:rsidP="00E33CCC">
      <w:pPr>
        <w:rPr>
          <w:rFonts w:ascii="新細明體" w:eastAsia="新細明體" w:hAnsi="新細明體"/>
          <w:b/>
          <w:lang w:eastAsia="zh-TW"/>
        </w:rPr>
      </w:pPr>
      <w:r w:rsidRPr="003516CF">
        <w:rPr>
          <w:rFonts w:ascii="新細明體" w:eastAsia="新細明體" w:hAnsi="新細明體" w:hint="eastAsia"/>
          <w:b/>
          <w:highlight w:val="lightGray"/>
          <w:lang w:eastAsia="zh-TW"/>
        </w:rPr>
        <w:t>人物簡介</w:t>
      </w:r>
      <w:r w:rsidRPr="003516CF">
        <w:rPr>
          <w:rFonts w:ascii="新細明體" w:eastAsia="新細明體" w:hAnsi="新細明體"/>
          <w:b/>
          <w:lang w:eastAsia="zh-TW"/>
        </w:rPr>
        <w:t xml:space="preserve"> </w:t>
      </w:r>
    </w:p>
    <w:p w:rsidR="009A0130" w:rsidRDefault="00955203" w:rsidP="007456A3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/>
          <w:bCs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>演員包括大人及一班小朋友, 分別屬於</w:t>
      </w:r>
      <w:r w:rsidR="001820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「邊走邊唱</w:t>
      </w:r>
      <w:r w:rsidR="0018204E" w:rsidRPr="00F768B0">
        <w:rPr>
          <w:rFonts w:ascii="Helvetica" w:hAnsi="Helvetica" w:cs="Helvetica"/>
          <w:shd w:val="clear" w:color="auto" w:fill="EEEEEE"/>
          <w:lang w:eastAsia="zh-TW"/>
        </w:rPr>
        <w:t>音樂學校</w:t>
      </w:r>
      <w:r w:rsidR="001820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」及「好音質</w:t>
      </w:r>
      <w:r w:rsidR="0018204E" w:rsidRPr="00F768B0">
        <w:rPr>
          <w:rFonts w:ascii="Helvetica" w:hAnsi="Helvetica" w:cs="Helvetica"/>
          <w:shd w:val="clear" w:color="auto" w:fill="EEEEEE"/>
          <w:lang w:eastAsia="zh-TW"/>
        </w:rPr>
        <w:t>音樂學校</w:t>
      </w:r>
      <w:r w:rsidR="001820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 xml:space="preserve">」, </w:t>
      </w:r>
      <w:r w:rsidR="0058645B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以下</w:t>
      </w:r>
      <w:r w:rsidR="0018204E" w:rsidRPr="00F768B0">
        <w:rPr>
          <w:rFonts w:ascii="新細明體" w:eastAsia="新細明體" w:hAnsi="新細明體" w:cs="Helvetica" w:hint="eastAsia"/>
          <w:shd w:val="clear" w:color="auto" w:fill="EEEEEE"/>
          <w:lang w:eastAsia="zh-TW"/>
        </w:rPr>
        <w:t>介紹主要</w:t>
      </w:r>
      <w:r w:rsidR="00B869DF" w:rsidRPr="00F768B0">
        <w:rPr>
          <w:rFonts w:ascii="新細明體" w:eastAsia="新細明體" w:hAnsi="新細明體" w:hint="eastAsia"/>
          <w:bCs/>
          <w:lang w:eastAsia="zh-TW"/>
        </w:rPr>
        <w:t>角色</w:t>
      </w:r>
      <w:r w:rsidR="0058645B">
        <w:rPr>
          <w:rFonts w:ascii="新細明體" w:eastAsia="新細明體" w:hAnsi="新細明體" w:hint="eastAsia"/>
          <w:bCs/>
          <w:lang w:eastAsia="zh-TW"/>
        </w:rPr>
        <w:t>:</w:t>
      </w:r>
    </w:p>
    <w:p w:rsidR="0018204E" w:rsidRPr="0058645B" w:rsidRDefault="0018204E" w:rsidP="007456A3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/>
          <w:b/>
          <w:bCs/>
          <w:lang w:eastAsia="zh-TW"/>
        </w:rPr>
      </w:pPr>
      <w:r w:rsidRPr="0058645B">
        <w:rPr>
          <w:rFonts w:ascii="新細明體" w:eastAsia="新細明體" w:hAnsi="新細明體" w:hint="eastAsia"/>
          <w:b/>
          <w:bCs/>
          <w:lang w:eastAsia="zh-TW"/>
        </w:rPr>
        <w:t>邊走邊唱音樂學校</w:t>
      </w:r>
    </w:p>
    <w:p w:rsidR="0018204E" w:rsidRPr="0018204E" w:rsidRDefault="0018204E" w:rsidP="00AE6C1E">
      <w:pPr>
        <w:pStyle w:val="ab"/>
        <w:numPr>
          <w:ilvl w:val="0"/>
          <w:numId w:val="13"/>
        </w:numPr>
        <w:tabs>
          <w:tab w:val="left" w:pos="1701"/>
        </w:tabs>
        <w:adjustRightInd w:val="0"/>
        <w:spacing w:before="120" w:after="120" w:line="240" w:lineRule="auto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>祥龍, 由</w:t>
      </w:r>
      <w:r w:rsidR="00A11CD7">
        <w:rPr>
          <w:rFonts w:ascii="新細明體" w:eastAsia="新細明體" w:hAnsi="新細明體" w:hint="eastAsia"/>
          <w:bCs/>
          <w:lang w:eastAsia="zh-TW"/>
        </w:rPr>
        <w:t>編劇</w:t>
      </w:r>
      <w:r>
        <w:rPr>
          <w:rFonts w:ascii="新細明體" w:eastAsia="新細明體" w:hAnsi="新細明體" w:hint="eastAsia"/>
          <w:bCs/>
          <w:lang w:eastAsia="zh-TW"/>
        </w:rPr>
        <w:t>劉浩翔飾演, 又會自稱C Dragon, 學生叫佢Dragon 老師, 口述影像中會統一稱他為祥龍; 中等身材, 黑短髮</w:t>
      </w:r>
      <w:r w:rsidR="005D6C75">
        <w:rPr>
          <w:rFonts w:ascii="新細明體" w:eastAsia="新細明體" w:hAnsi="新細明體" w:hint="eastAsia"/>
          <w:bCs/>
          <w:lang w:eastAsia="zh-TW"/>
        </w:rPr>
        <w:t>, 兩側頭髮剷青</w:t>
      </w:r>
      <w:r>
        <w:rPr>
          <w:rFonts w:ascii="新細明體" w:eastAsia="新細明體" w:hAnsi="新細明體" w:hint="eastAsia"/>
          <w:bCs/>
          <w:lang w:eastAsia="zh-TW"/>
        </w:rPr>
        <w:t>, 平日著T恤</w:t>
      </w:r>
      <w:r w:rsidR="00807F7C">
        <w:rPr>
          <w:rFonts w:ascii="新細明體" w:eastAsia="新細明體" w:hAnsi="新細明體" w:hint="eastAsia"/>
          <w:bCs/>
          <w:lang w:eastAsia="zh-TW"/>
        </w:rPr>
        <w:t>外加一件金屬啡</w:t>
      </w:r>
      <w:r w:rsidR="005D6C75">
        <w:rPr>
          <w:rFonts w:ascii="新細明體" w:eastAsia="新細明體" w:hAnsi="新細明體" w:hint="eastAsia"/>
          <w:bCs/>
          <w:lang w:eastAsia="zh-TW"/>
        </w:rPr>
        <w:t>色的拉鍊外套, 黑色</w:t>
      </w:r>
      <w:r>
        <w:rPr>
          <w:rFonts w:ascii="新細明體" w:eastAsia="新細明體" w:hAnsi="新細明體" w:hint="eastAsia"/>
          <w:bCs/>
          <w:lang w:eastAsia="zh-TW"/>
        </w:rPr>
        <w:t xml:space="preserve">牛仔褲, </w:t>
      </w:r>
      <w:r w:rsidR="005D6C75">
        <w:rPr>
          <w:rFonts w:ascii="新細明體" w:eastAsia="新細明體" w:hAnsi="新細明體" w:hint="eastAsia"/>
          <w:bCs/>
          <w:lang w:eastAsia="zh-TW"/>
        </w:rPr>
        <w:t xml:space="preserve">泥黃色高筒鞋, </w:t>
      </w:r>
      <w:r>
        <w:rPr>
          <w:rFonts w:ascii="新細明體" w:eastAsia="新細明體" w:hAnsi="新細明體" w:hint="eastAsia"/>
          <w:bCs/>
          <w:lang w:eastAsia="zh-TW"/>
        </w:rPr>
        <w:t>於人多時會聽得很清楚, 少人的時候卻會出現撞聾的情況</w:t>
      </w:r>
    </w:p>
    <w:p w:rsidR="0018204E" w:rsidRPr="0018204E" w:rsidRDefault="0018204E" w:rsidP="00AE6C1E">
      <w:pPr>
        <w:pStyle w:val="ab"/>
        <w:numPr>
          <w:ilvl w:val="0"/>
          <w:numId w:val="13"/>
        </w:numPr>
        <w:tabs>
          <w:tab w:val="left" w:pos="1701"/>
        </w:tabs>
        <w:adjustRightInd w:val="0"/>
        <w:spacing w:before="120" w:after="120" w:line="240" w:lineRule="auto"/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 xml:space="preserve">Sophia, 由溫卓妍飾演, 是校長的妹妹, </w:t>
      </w:r>
      <w:r w:rsidR="00BD5331">
        <w:rPr>
          <w:rFonts w:ascii="新細明體" w:eastAsia="新細明體" w:hAnsi="新細明體" w:hint="eastAsia"/>
          <w:bCs/>
          <w:lang w:eastAsia="zh-TW"/>
        </w:rPr>
        <w:t xml:space="preserve">她嗓子大但個子小, </w:t>
      </w:r>
      <w:r>
        <w:rPr>
          <w:rFonts w:ascii="新細明體" w:eastAsia="新細明體" w:hAnsi="新細明體" w:hint="eastAsia"/>
          <w:bCs/>
          <w:lang w:eastAsia="zh-TW"/>
        </w:rPr>
        <w:t xml:space="preserve">校長或祥龍都比她高一個頭, </w:t>
      </w:r>
      <w:r w:rsidR="00A11CD7">
        <w:rPr>
          <w:rFonts w:ascii="新細明體" w:eastAsia="新細明體" w:hAnsi="新細明體" w:hint="eastAsia"/>
          <w:bCs/>
          <w:lang w:eastAsia="zh-TW"/>
        </w:rPr>
        <w:t xml:space="preserve">直髮長至頸, </w:t>
      </w:r>
      <w:r>
        <w:rPr>
          <w:rFonts w:ascii="新細明體" w:eastAsia="新細明體" w:hAnsi="新細明體" w:hint="eastAsia"/>
          <w:bCs/>
          <w:lang w:eastAsia="zh-TW"/>
        </w:rPr>
        <w:t>頭</w:t>
      </w:r>
      <w:r w:rsidR="00A11CD7">
        <w:rPr>
          <w:rFonts w:ascii="新細明體" w:eastAsia="新細明體" w:hAnsi="新細明體" w:hint="eastAsia"/>
          <w:bCs/>
          <w:lang w:eastAsia="zh-TW"/>
        </w:rPr>
        <w:t>頂頭</w:t>
      </w:r>
      <w:r>
        <w:rPr>
          <w:rFonts w:ascii="新細明體" w:eastAsia="新細明體" w:hAnsi="新細明體" w:hint="eastAsia"/>
          <w:bCs/>
          <w:lang w:eastAsia="zh-TW"/>
        </w:rPr>
        <w:t>髮</w:t>
      </w:r>
      <w:r w:rsidR="00A11CD7">
        <w:rPr>
          <w:rFonts w:ascii="新細明體" w:eastAsia="新細明體" w:hAnsi="新細明體" w:hint="eastAsia"/>
          <w:bCs/>
          <w:lang w:eastAsia="zh-TW"/>
        </w:rPr>
        <w:t>向後夾起, 著白色恤衫,</w:t>
      </w:r>
      <w:r w:rsidR="00A01BC3">
        <w:rPr>
          <w:rFonts w:ascii="新細明體" w:eastAsia="新細明體" w:hAnsi="新細明體" w:hint="eastAsia"/>
          <w:bCs/>
          <w:lang w:eastAsia="zh-TW"/>
        </w:rPr>
        <w:t xml:space="preserve"> </w:t>
      </w:r>
      <w:r w:rsidR="00A11CD7">
        <w:rPr>
          <w:rFonts w:ascii="新細明體" w:eastAsia="新細明體" w:hAnsi="新細明體" w:hint="eastAsia"/>
          <w:bCs/>
          <w:lang w:eastAsia="zh-TW"/>
        </w:rPr>
        <w:t xml:space="preserve">衫身長過屁股, </w:t>
      </w:r>
      <w:r w:rsidR="00B973ED">
        <w:rPr>
          <w:rFonts w:ascii="新細明體" w:eastAsia="新細明體" w:hAnsi="新細明體" w:hint="eastAsia"/>
          <w:bCs/>
          <w:lang w:eastAsia="zh-TW"/>
        </w:rPr>
        <w:t xml:space="preserve">啡色背心, </w:t>
      </w:r>
      <w:r w:rsidR="00A11CD7">
        <w:rPr>
          <w:rFonts w:ascii="新細明體" w:eastAsia="新細明體" w:hAnsi="新細明體" w:hint="eastAsia"/>
          <w:bCs/>
          <w:lang w:eastAsia="zh-TW"/>
        </w:rPr>
        <w:t>配一條綠色長褲, 啡色皮鞋</w:t>
      </w:r>
      <w:r>
        <w:rPr>
          <w:rFonts w:ascii="新細明體" w:eastAsia="新細明體" w:hAnsi="新細明體" w:hint="eastAsia"/>
          <w:bCs/>
          <w:lang w:eastAsia="zh-TW"/>
        </w:rPr>
        <w:t xml:space="preserve">; </w:t>
      </w:r>
      <w:r w:rsidR="00A11CD7">
        <w:rPr>
          <w:rFonts w:ascii="新細明體" w:eastAsia="新細明體" w:hAnsi="新細明體" w:hint="eastAsia"/>
          <w:bCs/>
          <w:lang w:eastAsia="zh-TW"/>
        </w:rPr>
        <w:t xml:space="preserve">於劇中一個情節, Sophia會急速說一堆夾雜英文的對白, 其實是在挑釁音準方面的問題, 另外她會常提及perfect pitch 及relative pitch, perfect pitch意思是完美音調, 即是一個人在沒有任何參考時 (如琴聲)卻有能力即時準確唱出音符的音調; 至於relative pitch, 就是一個人需要參考後才能準確發出音符的音調; </w:t>
      </w:r>
      <w:r>
        <w:rPr>
          <w:rFonts w:ascii="新細明體" w:eastAsia="新細明體" w:hAnsi="新細明體" w:hint="eastAsia"/>
          <w:bCs/>
          <w:lang w:eastAsia="zh-TW"/>
        </w:rPr>
        <w:t xml:space="preserve">至於校長則由導演鄭至芝上陣, </w:t>
      </w:r>
      <w:r w:rsidR="00A11CD7">
        <w:rPr>
          <w:rFonts w:ascii="新細明體" w:eastAsia="新細明體" w:hAnsi="新細明體" w:hint="eastAsia"/>
          <w:bCs/>
          <w:lang w:eastAsia="zh-TW"/>
        </w:rPr>
        <w:t xml:space="preserve">直長髮, 啡色半截裙, 白色圓頭鞋, 外加一塊紅色格仔披肩, </w:t>
      </w:r>
      <w:r>
        <w:rPr>
          <w:rFonts w:ascii="新細明體" w:eastAsia="新細明體" w:hAnsi="新細明體" w:hint="eastAsia"/>
          <w:bCs/>
          <w:lang w:eastAsia="zh-TW"/>
        </w:rPr>
        <w:t>出場時撐住</w:t>
      </w:r>
      <w:r w:rsidR="00620167">
        <w:rPr>
          <w:rFonts w:ascii="新細明體" w:eastAsia="新細明體" w:hAnsi="新細明體" w:hint="eastAsia"/>
          <w:bCs/>
          <w:lang w:eastAsia="zh-TW"/>
        </w:rPr>
        <w:t>柺杖</w:t>
      </w:r>
    </w:p>
    <w:p w:rsidR="003B4B21" w:rsidRPr="00FA1C84" w:rsidRDefault="0018204E" w:rsidP="00AE6C1E">
      <w:pPr>
        <w:pStyle w:val="ab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新細明體" w:eastAsia="新細明體" w:hAnsi="新細明體" w:cs="Calibri"/>
          <w:lang w:eastAsia="zh-TW"/>
        </w:rPr>
      </w:pPr>
      <w:r w:rsidRPr="00620167">
        <w:rPr>
          <w:rFonts w:ascii="新細明體" w:eastAsia="新細明體" w:hAnsi="新細明體" w:hint="eastAsia"/>
          <w:bCs/>
          <w:lang w:eastAsia="zh-TW"/>
        </w:rPr>
        <w:t xml:space="preserve">Schroder, </w:t>
      </w:r>
      <w:r w:rsidR="00DE36D3">
        <w:rPr>
          <w:rFonts w:ascii="新細明體" w:eastAsia="新細明體" w:hAnsi="新細明體" w:hint="eastAsia"/>
          <w:bCs/>
          <w:lang w:eastAsia="zh-TW"/>
        </w:rPr>
        <w:t xml:space="preserve">由李軒飾演, </w:t>
      </w:r>
      <w:r w:rsidRPr="00620167">
        <w:rPr>
          <w:rFonts w:ascii="新細明體" w:eastAsia="新細明體" w:hAnsi="新細明體" w:hint="eastAsia"/>
          <w:bCs/>
          <w:lang w:eastAsia="zh-TW"/>
        </w:rPr>
        <w:t xml:space="preserve">是學校的琴師, </w:t>
      </w:r>
      <w:r w:rsidR="00A11CD7">
        <w:rPr>
          <w:rFonts w:ascii="新細明體" w:eastAsia="新細明體" w:hAnsi="新細明體" w:hint="eastAsia"/>
          <w:bCs/>
          <w:lang w:eastAsia="zh-TW"/>
        </w:rPr>
        <w:t>側界</w:t>
      </w:r>
      <w:r w:rsidR="00620167" w:rsidRPr="00620167">
        <w:rPr>
          <w:rFonts w:ascii="新細明體" w:eastAsia="新細明體" w:hAnsi="新細明體" w:hint="eastAsia"/>
          <w:bCs/>
          <w:lang w:eastAsia="zh-TW"/>
        </w:rPr>
        <w:t xml:space="preserve">黑短髮, </w:t>
      </w:r>
      <w:r w:rsidR="00691D90">
        <w:rPr>
          <w:rFonts w:ascii="新細明體" w:eastAsia="新細明體" w:hAnsi="新細明體" w:hint="eastAsia"/>
          <w:bCs/>
          <w:lang w:eastAsia="zh-TW"/>
        </w:rPr>
        <w:t>著</w:t>
      </w:r>
      <w:r w:rsidR="00A11CD7">
        <w:rPr>
          <w:rFonts w:ascii="新細明體" w:eastAsia="新細明體" w:hAnsi="新細明體" w:hint="eastAsia"/>
          <w:bCs/>
          <w:lang w:eastAsia="zh-TW"/>
        </w:rPr>
        <w:t xml:space="preserve">白恤衫, </w:t>
      </w:r>
      <w:r w:rsidR="00691D90">
        <w:rPr>
          <w:rFonts w:ascii="新細明體" w:eastAsia="新細明體" w:hAnsi="新細明體" w:hint="eastAsia"/>
          <w:bCs/>
          <w:lang w:eastAsia="zh-TW"/>
        </w:rPr>
        <w:t xml:space="preserve">灰黑色開胸背心, </w:t>
      </w:r>
      <w:r w:rsidR="00A11CD7">
        <w:rPr>
          <w:rFonts w:ascii="新細明體" w:eastAsia="新細明體" w:hAnsi="新細明體" w:hint="eastAsia"/>
          <w:bCs/>
          <w:lang w:eastAsia="zh-TW"/>
        </w:rPr>
        <w:t>啡色西褲</w:t>
      </w:r>
      <w:r w:rsidR="00691D90">
        <w:rPr>
          <w:rFonts w:ascii="新細明體" w:eastAsia="新細明體" w:hAnsi="新細明體" w:hint="eastAsia"/>
          <w:bCs/>
          <w:lang w:eastAsia="zh-TW"/>
        </w:rPr>
        <w:t xml:space="preserve">; </w:t>
      </w:r>
      <w:r w:rsidR="00620167" w:rsidRPr="00620167">
        <w:rPr>
          <w:rFonts w:ascii="新細明體" w:eastAsia="新細明體" w:hAnsi="新細明體" w:hint="eastAsia"/>
          <w:bCs/>
          <w:lang w:eastAsia="zh-TW"/>
        </w:rPr>
        <w:t xml:space="preserve">於劇中, </w:t>
      </w:r>
      <w:r w:rsidR="00386A6F">
        <w:rPr>
          <w:rFonts w:ascii="新細明體" w:eastAsia="新細明體" w:hAnsi="新細明體" w:hint="eastAsia"/>
          <w:bCs/>
          <w:lang w:eastAsia="zh-TW"/>
        </w:rPr>
        <w:t>他有一個用來調整琴音的</w:t>
      </w:r>
      <w:r w:rsidR="00386A6F">
        <w:rPr>
          <w:rFonts w:ascii="新細明體" w:eastAsia="新細明體" w:hAnsi="新細明體" w:hint="eastAsia"/>
          <w:lang w:eastAsia="zh-TW"/>
        </w:rPr>
        <w:t xml:space="preserve">工具叫做調音扳手, 銀色, </w:t>
      </w:r>
      <w:r w:rsidR="008D0937">
        <w:rPr>
          <w:rFonts w:ascii="新細明體" w:eastAsia="新細明體" w:hAnsi="新細明體" w:hint="eastAsia"/>
          <w:lang w:eastAsia="zh-TW"/>
        </w:rPr>
        <w:t>大細及形狀似拇指同食指</w:t>
      </w:r>
      <w:r w:rsidR="00A01BC3">
        <w:rPr>
          <w:rFonts w:ascii="新細明體" w:eastAsia="新細明體" w:hAnsi="新細明體" w:hint="eastAsia"/>
          <w:lang w:eastAsia="zh-TW"/>
        </w:rPr>
        <w:t>打開</w:t>
      </w:r>
      <w:r w:rsidR="008D0937">
        <w:rPr>
          <w:rFonts w:ascii="新細明體" w:eastAsia="新細明體" w:hAnsi="新細明體" w:hint="eastAsia"/>
          <w:lang w:eastAsia="zh-TW"/>
        </w:rPr>
        <w:t xml:space="preserve">伸直, </w:t>
      </w:r>
      <w:r w:rsidR="00386A6F">
        <w:rPr>
          <w:rFonts w:ascii="新細明體" w:eastAsia="新細明體" w:hAnsi="新細明體" w:hint="eastAsia"/>
          <w:lang w:eastAsia="zh-TW"/>
        </w:rPr>
        <w:t>用法像螺絲批來調</w:t>
      </w:r>
      <w:r w:rsidR="00656E31">
        <w:rPr>
          <w:rFonts w:ascii="新細明體" w:eastAsia="新細明體" w:hAnsi="新細明體" w:hint="eastAsia"/>
          <w:lang w:eastAsia="zh-TW"/>
        </w:rPr>
        <w:t>整琴鍵鬆緊</w:t>
      </w:r>
      <w:r w:rsidR="00A01BC3">
        <w:rPr>
          <w:rFonts w:ascii="新細明體" w:eastAsia="新細明體" w:hAnsi="新細明體" w:hint="eastAsia"/>
          <w:lang w:eastAsia="zh-TW"/>
        </w:rPr>
        <w:t>;</w:t>
      </w:r>
      <w:r w:rsidR="00656E31">
        <w:rPr>
          <w:rFonts w:ascii="新細明體" w:eastAsia="新細明體" w:hAnsi="新細明體" w:hint="eastAsia"/>
          <w:lang w:eastAsia="zh-TW"/>
        </w:rPr>
        <w:t xml:space="preserve"> </w:t>
      </w:r>
      <w:r w:rsidR="00A01BC3">
        <w:rPr>
          <w:rFonts w:ascii="新細明體" w:eastAsia="新細明體" w:hAnsi="新細明體" w:hint="eastAsia"/>
          <w:lang w:eastAsia="zh-TW"/>
        </w:rPr>
        <w:t xml:space="preserve">另外, </w:t>
      </w:r>
      <w:r w:rsidR="00620167" w:rsidRPr="00620167">
        <w:rPr>
          <w:rFonts w:ascii="新細明體" w:eastAsia="新細明體" w:hAnsi="新細明體" w:hint="eastAsia"/>
          <w:bCs/>
          <w:lang w:eastAsia="zh-TW"/>
        </w:rPr>
        <w:t>Sophia每次同Schroder傾完計, 都會向他擺出一個</w:t>
      </w:r>
      <w:r w:rsidR="0001262E">
        <w:rPr>
          <w:rFonts w:ascii="新細明體" w:eastAsia="新細明體" w:hAnsi="新細明體" w:hint="eastAsia"/>
          <w:bCs/>
          <w:lang w:eastAsia="zh-TW"/>
        </w:rPr>
        <w:t>習武之人的</w:t>
      </w:r>
      <w:r w:rsidR="00620167">
        <w:rPr>
          <w:rFonts w:ascii="新細明體" w:eastAsia="新細明體" w:hAnsi="新細明體" w:hint="eastAsia"/>
          <w:lang w:eastAsia="zh-TW"/>
        </w:rPr>
        <w:t>敬禮姿勢, 動作是</w:t>
      </w:r>
      <w:r w:rsidR="0001262E">
        <w:rPr>
          <w:rFonts w:ascii="新細明體" w:eastAsia="新細明體" w:hAnsi="新細明體" w:hint="eastAsia"/>
          <w:lang w:eastAsia="zh-TW"/>
        </w:rPr>
        <w:t xml:space="preserve">向前彎腰, </w:t>
      </w:r>
      <w:r w:rsidR="00620167">
        <w:rPr>
          <w:rFonts w:ascii="新細明體" w:eastAsia="新細明體" w:hAnsi="新細明體" w:hint="eastAsia"/>
          <w:lang w:eastAsia="zh-TW"/>
        </w:rPr>
        <w:t>兩手</w:t>
      </w:r>
      <w:r w:rsidR="0001262E">
        <w:rPr>
          <w:rFonts w:ascii="新細明體" w:eastAsia="新細明體" w:hAnsi="新細明體" w:hint="eastAsia"/>
          <w:lang w:eastAsia="zh-TW"/>
        </w:rPr>
        <w:t xml:space="preserve">伸前, </w:t>
      </w:r>
      <w:r w:rsidR="00620167">
        <w:rPr>
          <w:rFonts w:ascii="新細明體" w:eastAsia="新細明體" w:hAnsi="新細明體" w:hint="eastAsia"/>
          <w:lang w:eastAsia="zh-TW"/>
        </w:rPr>
        <w:t xml:space="preserve"> 一手握拳, 另一隻手的手掌</w:t>
      </w:r>
      <w:r w:rsidR="0001262E">
        <w:rPr>
          <w:rFonts w:ascii="新細明體" w:eastAsia="新細明體" w:hAnsi="新細明體" w:hint="eastAsia"/>
          <w:lang w:eastAsia="zh-TW"/>
        </w:rPr>
        <w:t>貼住拳頭</w:t>
      </w:r>
      <w:r w:rsidR="00620167">
        <w:rPr>
          <w:rFonts w:ascii="新細明體" w:eastAsia="新細明體" w:hAnsi="新細明體" w:hint="eastAsia"/>
          <w:lang w:eastAsia="zh-TW"/>
        </w:rPr>
        <w:t xml:space="preserve">, </w:t>
      </w:r>
      <w:r w:rsidR="00646C88">
        <w:rPr>
          <w:rFonts w:ascii="新細明體" w:eastAsia="新細明體" w:hAnsi="新細明體" w:hint="eastAsia"/>
          <w:lang w:eastAsia="zh-TW"/>
        </w:rPr>
        <w:t>口述影像會簡稱這動作為功</w:t>
      </w:r>
      <w:r w:rsidR="0001262E">
        <w:rPr>
          <w:rFonts w:ascii="新細明體" w:eastAsia="新細明體" w:hAnsi="新細明體" w:hint="eastAsia"/>
          <w:lang w:eastAsia="zh-TW"/>
        </w:rPr>
        <w:t>夫敬禮</w:t>
      </w:r>
    </w:p>
    <w:p w:rsidR="00FA1C84" w:rsidRPr="00304FC4" w:rsidRDefault="00A01BC3" w:rsidP="00AE6C1E">
      <w:pPr>
        <w:pStyle w:val="ab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學校</w:t>
      </w:r>
      <w:r w:rsidR="00FA1C84">
        <w:rPr>
          <w:rFonts w:ascii="新細明體" w:eastAsia="新細明體" w:hAnsi="新細明體" w:hint="eastAsia"/>
          <w:lang w:eastAsia="zh-TW"/>
        </w:rPr>
        <w:t>基本上有7位學生, 年紀高度不一, 小朋友有5位, 大人兩個, 小朋友當中, 最細的</w:t>
      </w:r>
      <w:r w:rsidR="0058645B">
        <w:rPr>
          <w:rFonts w:ascii="新細明體" w:eastAsia="新細明體" w:hAnsi="新細明體" w:hint="eastAsia"/>
          <w:lang w:eastAsia="zh-TW"/>
        </w:rPr>
        <w:t>是</w:t>
      </w:r>
      <w:r w:rsidR="00FA1C84">
        <w:rPr>
          <w:rFonts w:ascii="新細明體" w:eastAsia="新細明體" w:hAnsi="新細明體" w:hint="eastAsia"/>
          <w:lang w:eastAsia="zh-TW"/>
        </w:rPr>
        <w:t>只有</w:t>
      </w:r>
      <w:r w:rsidR="00E80C60">
        <w:rPr>
          <w:rFonts w:ascii="新細明體" w:eastAsia="新細明體" w:hAnsi="新細明體" w:hint="eastAsia"/>
          <w:lang w:eastAsia="zh-TW"/>
        </w:rPr>
        <w:t>7</w:t>
      </w:r>
      <w:r w:rsidR="00BD5331">
        <w:rPr>
          <w:rFonts w:ascii="新細明體" w:eastAsia="新細明體" w:hAnsi="新細明體" w:hint="eastAsia"/>
          <w:lang w:eastAsia="zh-TW"/>
        </w:rPr>
        <w:t>歲</w:t>
      </w:r>
      <w:r w:rsidR="00691D90">
        <w:rPr>
          <w:rFonts w:ascii="新細明體" w:eastAsia="新細明體" w:hAnsi="新細明體" w:hint="eastAsia"/>
          <w:lang w:eastAsia="zh-TW"/>
        </w:rPr>
        <w:t>、梳孖辮的</w:t>
      </w:r>
      <w:r w:rsidR="0058645B">
        <w:rPr>
          <w:rFonts w:ascii="新細明體" w:eastAsia="新細明體" w:hAnsi="新細明體" w:hint="eastAsia"/>
          <w:lang w:eastAsia="zh-TW"/>
        </w:rPr>
        <w:t>朱女</w:t>
      </w:r>
      <w:r w:rsidR="00BD5331">
        <w:rPr>
          <w:rFonts w:ascii="新細明體" w:eastAsia="新細明體" w:hAnsi="新細明體" w:hint="eastAsia"/>
          <w:lang w:eastAsia="zh-TW"/>
        </w:rPr>
        <w:t>; 兩位大人, 一個名叫獨男</w:t>
      </w:r>
      <w:r w:rsidR="005F30FE">
        <w:rPr>
          <w:rFonts w:ascii="新細明體" w:eastAsia="新細明體" w:hAnsi="新細明體" w:hint="eastAsia"/>
          <w:lang w:eastAsia="zh-TW"/>
        </w:rPr>
        <w:t xml:space="preserve"> (獨自的獨, 男士的男)</w:t>
      </w:r>
      <w:r w:rsidR="00BD5331">
        <w:rPr>
          <w:rFonts w:ascii="新細明體" w:eastAsia="新細明體" w:hAnsi="新細明體" w:hint="eastAsia"/>
          <w:lang w:eastAsia="zh-TW"/>
        </w:rPr>
        <w:t>, 全場最高, 身形瘦削, 黑短髮, 戴粗框黑眼鏡, 時常縮起膊頭</w:t>
      </w:r>
      <w:r w:rsidR="00691D90">
        <w:rPr>
          <w:rFonts w:ascii="新細明體" w:eastAsia="新細明體" w:hAnsi="新細明體" w:hint="eastAsia"/>
          <w:lang w:eastAsia="zh-TW"/>
        </w:rPr>
        <w:t>及傻笑</w:t>
      </w:r>
      <w:r w:rsidR="00BD5331">
        <w:rPr>
          <w:rFonts w:ascii="新細明體" w:eastAsia="新細明體" w:hAnsi="新細明體" w:hint="eastAsia"/>
          <w:lang w:eastAsia="zh-TW"/>
        </w:rPr>
        <w:t xml:space="preserve">; 另一位是魯先生, </w:t>
      </w:r>
      <w:r w:rsidR="00691D90">
        <w:rPr>
          <w:rFonts w:ascii="新細明體" w:eastAsia="新細明體" w:hAnsi="新細明體" w:hint="eastAsia"/>
          <w:lang w:eastAsia="zh-TW"/>
        </w:rPr>
        <w:t xml:space="preserve">有一頭短曲髮, </w:t>
      </w:r>
      <w:r w:rsidR="00BD5331">
        <w:rPr>
          <w:rFonts w:ascii="新細明體" w:eastAsia="新細明體" w:hAnsi="新細明體" w:hint="eastAsia"/>
          <w:lang w:eastAsia="zh-TW"/>
        </w:rPr>
        <w:t>相對健碩</w:t>
      </w:r>
      <w:r w:rsidR="00691D90">
        <w:rPr>
          <w:rFonts w:ascii="新細明體" w:eastAsia="新細明體" w:hAnsi="新細明體" w:hint="eastAsia"/>
          <w:lang w:eastAsia="zh-TW"/>
        </w:rPr>
        <w:t>; 7位學生都無校服, 著自己的便服</w:t>
      </w:r>
    </w:p>
    <w:p w:rsidR="00304FC4" w:rsidRPr="00304FC4" w:rsidRDefault="00304FC4" w:rsidP="00AE6C1E">
      <w:pPr>
        <w:pStyle w:val="ab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新細明體" w:eastAsia="新細明體" w:hAnsi="新細明體" w:cs="Calibri"/>
          <w:lang w:eastAsia="zh-TW"/>
        </w:rPr>
      </w:pPr>
      <w:r w:rsidRPr="00304FC4">
        <w:rPr>
          <w:rFonts w:ascii="新細明體" w:eastAsia="新細明體" w:hAnsi="新細明體" w:hint="eastAsia"/>
          <w:lang w:eastAsia="zh-TW"/>
        </w:rPr>
        <w:t xml:space="preserve">另外, </w:t>
      </w:r>
      <w:r>
        <w:rPr>
          <w:rFonts w:ascii="新細明體" w:eastAsia="新細明體" w:hAnsi="新細明體" w:hint="eastAsia"/>
          <w:lang w:eastAsia="zh-TW"/>
        </w:rPr>
        <w:t xml:space="preserve">劇中回憶片段會出現小祥龍同小Sophia, </w:t>
      </w:r>
      <w:r w:rsidR="00691D90">
        <w:rPr>
          <w:rFonts w:ascii="新細明體" w:eastAsia="新細明體" w:hAnsi="新細明體" w:hint="eastAsia"/>
          <w:lang w:eastAsia="zh-TW"/>
        </w:rPr>
        <w:t xml:space="preserve">兩個都是小學生時代, </w:t>
      </w:r>
      <w:r>
        <w:rPr>
          <w:rFonts w:ascii="新細明體" w:eastAsia="新細明體" w:hAnsi="新細明體" w:hint="eastAsia"/>
          <w:lang w:eastAsia="zh-TW"/>
        </w:rPr>
        <w:t>小祥龍梳冬姑髮型, 戴黑色圓框眼鏡, 身形略胖, 著藍色恤衫, 吊帶</w:t>
      </w:r>
      <w:r w:rsidR="00EB799E">
        <w:rPr>
          <w:rFonts w:ascii="新細明體" w:eastAsia="新細明體" w:hAnsi="新細明體" w:hint="eastAsia"/>
          <w:lang w:eastAsia="zh-TW"/>
        </w:rPr>
        <w:t>紅</w:t>
      </w:r>
      <w:r w:rsidR="00691D90">
        <w:rPr>
          <w:rFonts w:ascii="新細明體" w:eastAsia="新細明體" w:hAnsi="新細明體" w:hint="eastAsia"/>
          <w:lang w:eastAsia="zh-TW"/>
        </w:rPr>
        <w:t>色</w:t>
      </w:r>
      <w:r>
        <w:rPr>
          <w:rFonts w:ascii="新細明體" w:eastAsia="新細明體" w:hAnsi="新細明體" w:hint="eastAsia"/>
          <w:lang w:eastAsia="zh-TW"/>
        </w:rPr>
        <w:t>西褲, 時常戴住一個藍色像</w:t>
      </w:r>
      <w:r w:rsidRPr="00BD127C">
        <w:rPr>
          <w:rFonts w:ascii="新細明體" w:eastAsia="新細明體" w:hAnsi="新細明體" w:hint="eastAsia"/>
          <w:lang w:eastAsia="zh-TW"/>
        </w:rPr>
        <w:t>頭</w:t>
      </w:r>
      <w:r w:rsidR="00BD127C" w:rsidRPr="00BD127C">
        <w:rPr>
          <w:rFonts w:ascii="新細明體" w:eastAsia="新細明體" w:hAnsi="新細明體" w:hint="eastAsia"/>
          <w:lang w:eastAsia="zh-TW"/>
        </w:rPr>
        <w:t>箍</w:t>
      </w:r>
      <w:r>
        <w:rPr>
          <w:rFonts w:ascii="新細明體" w:eastAsia="新細明體" w:hAnsi="新細明體" w:hint="eastAsia"/>
          <w:lang w:eastAsia="zh-TW"/>
        </w:rPr>
        <w:t xml:space="preserve">的耳機; 至於小Sophia, 比同齡的同學矮小, 只去到佢地膊頭般高, 梳兩條辮, 校服是白恤衫, 白色毛背心, 配一條半截紅色格仔裙 </w:t>
      </w:r>
    </w:p>
    <w:p w:rsidR="0001262E" w:rsidRPr="0058645B" w:rsidRDefault="0001262E" w:rsidP="0001262E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新細明體" w:eastAsia="新細明體" w:hAnsi="新細明體" w:cs="Calibri"/>
          <w:b/>
          <w:lang w:eastAsia="zh-TW"/>
        </w:rPr>
      </w:pPr>
      <w:r w:rsidRPr="0058645B">
        <w:rPr>
          <w:rFonts w:ascii="新細明體" w:eastAsia="新細明體" w:hAnsi="新細明體" w:cs="Calibri" w:hint="eastAsia"/>
          <w:b/>
          <w:lang w:eastAsia="zh-TW"/>
        </w:rPr>
        <w:lastRenderedPageBreak/>
        <w:t>好音質音樂學校</w:t>
      </w:r>
    </w:p>
    <w:p w:rsidR="0001262E" w:rsidRDefault="0001262E" w:rsidP="0001262E">
      <w:pPr>
        <w:pStyle w:val="ab"/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 xml:space="preserve">Prada, </w:t>
      </w:r>
      <w:r w:rsidR="00C67B43">
        <w:rPr>
          <w:rFonts w:ascii="新細明體" w:eastAsia="新細明體" w:hAnsi="新細明體" w:cs="Calibri" w:hint="eastAsia"/>
          <w:lang w:eastAsia="zh-TW"/>
        </w:rPr>
        <w:t>由潘芳芳飾演</w:t>
      </w:r>
      <w:r>
        <w:rPr>
          <w:rFonts w:ascii="新細明體" w:eastAsia="新細明體" w:hAnsi="新細明體" w:cs="Calibri" w:hint="eastAsia"/>
          <w:lang w:eastAsia="zh-TW"/>
        </w:rPr>
        <w:t>,</w:t>
      </w:r>
      <w:r w:rsidR="00C67B43">
        <w:rPr>
          <w:rFonts w:ascii="新細明體" w:eastAsia="新細明體" w:hAnsi="新細明體" w:cs="Calibri" w:hint="eastAsia"/>
          <w:lang w:eastAsia="zh-TW"/>
        </w:rPr>
        <w:t xml:space="preserve"> 梳側界曲髮, 紅色連身裙, </w:t>
      </w:r>
      <w:r w:rsidR="00EE6407">
        <w:rPr>
          <w:rFonts w:ascii="新細明體" w:eastAsia="新細明體" w:hAnsi="新細明體" w:cs="Calibri" w:hint="eastAsia"/>
          <w:lang w:eastAsia="zh-TW"/>
        </w:rPr>
        <w:t xml:space="preserve">頸上戴一條珍珠頸鍊, </w:t>
      </w:r>
      <w:r w:rsidR="00C67B43">
        <w:rPr>
          <w:rFonts w:ascii="新細明體" w:eastAsia="新細明體" w:hAnsi="新細明體" w:cs="Calibri" w:hint="eastAsia"/>
          <w:lang w:eastAsia="zh-TW"/>
        </w:rPr>
        <w:t xml:space="preserve">外加一件黃色豹紋大褸, 黑絲襪, 黑色高踭鞋, </w:t>
      </w:r>
      <w:r>
        <w:rPr>
          <w:rFonts w:ascii="新細明體" w:eastAsia="新細明體" w:hAnsi="新細明體" w:cs="Calibri" w:hint="eastAsia"/>
          <w:lang w:eastAsia="zh-TW"/>
        </w:rPr>
        <w:t xml:space="preserve"> 行路時面帶笑容, </w:t>
      </w:r>
      <w:r w:rsidR="00D4594C">
        <w:rPr>
          <w:rFonts w:ascii="新細明體" w:eastAsia="新細明體" w:hAnsi="新細明體" w:cs="Calibri" w:hint="eastAsia"/>
          <w:lang w:eastAsia="zh-TW"/>
        </w:rPr>
        <w:t xml:space="preserve">步履輕盈, </w:t>
      </w:r>
      <w:r>
        <w:rPr>
          <w:rFonts w:ascii="新細明體" w:eastAsia="新細明體" w:hAnsi="新細明體" w:cs="Calibri" w:hint="eastAsia"/>
          <w:lang w:eastAsia="zh-TW"/>
        </w:rPr>
        <w:t>說話時</w:t>
      </w:r>
      <w:r w:rsidR="00D4594C">
        <w:rPr>
          <w:rFonts w:ascii="新細明體" w:eastAsia="新細明體" w:hAnsi="新細明體" w:cs="Calibri" w:hint="eastAsia"/>
          <w:lang w:eastAsia="zh-TW"/>
        </w:rPr>
        <w:t>會擺出蘭花手的動作, 即使要扯</w:t>
      </w:r>
      <w:r w:rsidR="00FA1C84">
        <w:rPr>
          <w:rFonts w:ascii="新細明體" w:eastAsia="新細明體" w:hAnsi="新細明體" w:cs="Calibri" w:hint="eastAsia"/>
          <w:lang w:eastAsia="zh-TW"/>
        </w:rPr>
        <w:t>住人, 都只會用指尖</w:t>
      </w:r>
      <w:r w:rsidR="00C67B43">
        <w:rPr>
          <w:rFonts w:ascii="新細明體" w:eastAsia="新細明體" w:hAnsi="新細明體" w:cs="Calibri" w:hint="eastAsia"/>
          <w:lang w:eastAsia="zh-TW"/>
        </w:rPr>
        <w:t>拉住對方件衫</w:t>
      </w:r>
      <w:r w:rsidR="00FA1C84">
        <w:rPr>
          <w:rFonts w:ascii="新細明體" w:eastAsia="新細明體" w:hAnsi="新細明體" w:cs="Calibri" w:hint="eastAsia"/>
          <w:lang w:eastAsia="zh-TW"/>
        </w:rPr>
        <w:t>, 每次出現都會以</w:t>
      </w:r>
      <w:r w:rsidR="009946D1">
        <w:rPr>
          <w:rFonts w:ascii="新細明體" w:eastAsia="新細明體" w:hAnsi="新細明體" w:cs="Calibri" w:hint="eastAsia"/>
          <w:lang w:eastAsia="zh-TW"/>
        </w:rPr>
        <w:t>高</w:t>
      </w:r>
      <w:r w:rsidR="00FA1C84">
        <w:rPr>
          <w:rFonts w:ascii="新細明體" w:eastAsia="新細明體" w:hAnsi="新細明體" w:cs="Calibri" w:hint="eastAsia"/>
          <w:lang w:eastAsia="zh-TW"/>
        </w:rPr>
        <w:t>16度的笑聲引人注意</w:t>
      </w:r>
    </w:p>
    <w:p w:rsidR="00FA1C84" w:rsidRDefault="00FA1C84" w:rsidP="0001262E">
      <w:pPr>
        <w:pStyle w:val="ab"/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>基本上有6個學生, 同樣年紀</w:t>
      </w:r>
      <w:r w:rsidR="008A58B2">
        <w:rPr>
          <w:rFonts w:ascii="新細明體" w:eastAsia="新細明體" w:hAnsi="新細明體" w:cs="Calibri" w:hint="eastAsia"/>
          <w:lang w:eastAsia="zh-TW"/>
        </w:rPr>
        <w:t>及</w:t>
      </w:r>
      <w:r>
        <w:rPr>
          <w:rFonts w:ascii="新細明體" w:eastAsia="新細明體" w:hAnsi="新細明體" w:cs="Calibri" w:hint="eastAsia"/>
          <w:lang w:eastAsia="zh-TW"/>
        </w:rPr>
        <w:t>高度不一, 最細的是一個</w:t>
      </w:r>
      <w:r w:rsidR="00E80C60">
        <w:rPr>
          <w:rFonts w:ascii="新細明體" w:eastAsia="新細明體" w:hAnsi="新細明體" w:cs="Calibri" w:hint="eastAsia"/>
          <w:lang w:eastAsia="zh-TW"/>
        </w:rPr>
        <w:t>10歲</w:t>
      </w:r>
      <w:r w:rsidR="008A58B2">
        <w:rPr>
          <w:rFonts w:ascii="新細明體" w:eastAsia="新細明體" w:hAnsi="新細明體" w:cs="Calibri" w:hint="eastAsia"/>
          <w:lang w:eastAsia="zh-TW"/>
        </w:rPr>
        <w:t>、戴</w:t>
      </w:r>
      <w:r w:rsidR="00126A84">
        <w:rPr>
          <w:rFonts w:ascii="新細明體" w:eastAsia="新細明體" w:hAnsi="新細明體" w:cs="Calibri" w:hint="eastAsia"/>
          <w:lang w:eastAsia="zh-TW"/>
        </w:rPr>
        <w:t>黑色圓框</w:t>
      </w:r>
      <w:r w:rsidR="008A58B2">
        <w:rPr>
          <w:rFonts w:ascii="新細明體" w:eastAsia="新細明體" w:hAnsi="新細明體" w:cs="Calibri" w:hint="eastAsia"/>
          <w:lang w:eastAsia="zh-TW"/>
        </w:rPr>
        <w:t>眼鏡</w:t>
      </w:r>
      <w:r w:rsidR="00E80C60">
        <w:rPr>
          <w:rFonts w:ascii="新細明體" w:eastAsia="新細明體" w:hAnsi="新細明體" w:cs="Calibri" w:hint="eastAsia"/>
          <w:lang w:eastAsia="zh-TW"/>
        </w:rPr>
        <w:t>的</w:t>
      </w:r>
      <w:r>
        <w:rPr>
          <w:rFonts w:ascii="新細明體" w:eastAsia="新細明體" w:hAnsi="新細明體" w:cs="Calibri" w:hint="eastAsia"/>
          <w:lang w:eastAsia="zh-TW"/>
        </w:rPr>
        <w:t xml:space="preserve">小男孩, 只有成人心口般高, </w:t>
      </w:r>
      <w:r w:rsidR="00C37E3A">
        <w:rPr>
          <w:rFonts w:ascii="新細明體" w:eastAsia="新細明體" w:hAnsi="新細明體" w:cs="Calibri" w:hint="eastAsia"/>
          <w:lang w:eastAsia="zh-TW"/>
        </w:rPr>
        <w:t>負責彈琴</w:t>
      </w:r>
      <w:r>
        <w:rPr>
          <w:rFonts w:ascii="新細明體" w:eastAsia="新細明體" w:hAnsi="新細明體" w:cs="Calibri" w:hint="eastAsia"/>
          <w:lang w:eastAsia="zh-TW"/>
        </w:rPr>
        <w:t xml:space="preserve">, 其他的都是女孩, </w:t>
      </w:r>
      <w:r w:rsidR="00F925A7">
        <w:rPr>
          <w:rFonts w:ascii="新細明體" w:eastAsia="新細明體" w:hAnsi="新細明體" w:cs="Calibri" w:hint="eastAsia"/>
          <w:lang w:eastAsia="zh-TW"/>
        </w:rPr>
        <w:t>當中一位是</w:t>
      </w:r>
      <w:r>
        <w:rPr>
          <w:rFonts w:ascii="新細明體" w:eastAsia="新細明體" w:hAnsi="新細明體" w:cs="Calibri" w:hint="eastAsia"/>
          <w:lang w:eastAsia="zh-TW"/>
        </w:rPr>
        <w:t>成人, 名字叫雙雙</w:t>
      </w:r>
      <w:r w:rsidR="00043C47">
        <w:rPr>
          <w:rFonts w:ascii="新細明體" w:eastAsia="新細明體" w:hAnsi="新細明體" w:cs="Calibri" w:hint="eastAsia"/>
          <w:lang w:eastAsia="zh-TW"/>
        </w:rPr>
        <w:t>, 留有一頭齊蔭直髮</w:t>
      </w:r>
      <w:r>
        <w:rPr>
          <w:rFonts w:ascii="新細明體" w:eastAsia="新細明體" w:hAnsi="新細明體" w:cs="Calibri" w:hint="eastAsia"/>
          <w:lang w:eastAsia="zh-TW"/>
        </w:rPr>
        <w:t xml:space="preserve">; </w:t>
      </w:r>
      <w:r w:rsidR="008A58B2">
        <w:rPr>
          <w:rFonts w:ascii="新細明體" w:eastAsia="新細明體" w:hAnsi="新細明體" w:cs="Calibri" w:hint="eastAsia"/>
          <w:lang w:eastAsia="zh-TW"/>
        </w:rPr>
        <w:t>同</w:t>
      </w:r>
      <w:r w:rsidR="00456909">
        <w:rPr>
          <w:rFonts w:ascii="新細明體" w:eastAsia="新細明體" w:hAnsi="新細明體" w:cs="Calibri" w:hint="eastAsia"/>
          <w:lang w:eastAsia="zh-TW"/>
        </w:rPr>
        <w:t>「</w:t>
      </w:r>
      <w:r w:rsidR="008A58B2">
        <w:rPr>
          <w:rFonts w:ascii="新細明體" w:eastAsia="新細明體" w:hAnsi="新細明體" w:cs="Calibri" w:hint="eastAsia"/>
          <w:lang w:eastAsia="zh-TW"/>
        </w:rPr>
        <w:t>邊走邊唱</w:t>
      </w:r>
      <w:r w:rsidR="00456909">
        <w:rPr>
          <w:rFonts w:ascii="新細明體" w:eastAsia="新細明體" w:hAnsi="新細明體" w:cs="Calibri" w:hint="eastAsia"/>
          <w:lang w:eastAsia="zh-TW"/>
        </w:rPr>
        <w:t>」</w:t>
      </w:r>
      <w:r w:rsidR="008A58B2">
        <w:rPr>
          <w:rFonts w:ascii="新細明體" w:eastAsia="新細明體" w:hAnsi="新細明體" w:cs="Calibri" w:hint="eastAsia"/>
          <w:lang w:eastAsia="zh-TW"/>
        </w:rPr>
        <w:t xml:space="preserve">的學生不同, 他們著整齊校服: 著白恤衫, 紅色毛背心, 女孩會襯一條半截格仔裙, 啡色襪褲, 黑皮鞋, 而男孩則著黑色西褲; </w:t>
      </w:r>
      <w:r>
        <w:rPr>
          <w:rFonts w:ascii="新細明體" w:eastAsia="新細明體" w:hAnsi="新細明體" w:cs="Calibri" w:hint="eastAsia"/>
          <w:lang w:eastAsia="zh-TW"/>
        </w:rPr>
        <w:t xml:space="preserve">每次出場時, 6位學生都會跟住Prada後面, </w:t>
      </w:r>
      <w:r w:rsidR="00B9017D">
        <w:rPr>
          <w:rFonts w:ascii="新細明體" w:eastAsia="新細明體" w:hAnsi="新細明體" w:cs="Calibri" w:hint="eastAsia"/>
          <w:lang w:eastAsia="zh-TW"/>
        </w:rPr>
        <w:t>由</w:t>
      </w:r>
      <w:r>
        <w:rPr>
          <w:rFonts w:ascii="新細明體" w:eastAsia="新細明體" w:hAnsi="新細明體" w:cs="Calibri" w:hint="eastAsia"/>
          <w:lang w:eastAsia="zh-TW"/>
        </w:rPr>
        <w:t>高</w:t>
      </w:r>
      <w:r w:rsidR="00B9017D">
        <w:rPr>
          <w:rFonts w:ascii="新細明體" w:eastAsia="新細明體" w:hAnsi="新細明體" w:cs="Calibri" w:hint="eastAsia"/>
          <w:lang w:eastAsia="zh-TW"/>
        </w:rPr>
        <w:t>至矮</w:t>
      </w:r>
      <w:r>
        <w:rPr>
          <w:rFonts w:ascii="新細明體" w:eastAsia="新細明體" w:hAnsi="新細明體" w:cs="Calibri" w:hint="eastAsia"/>
          <w:lang w:eastAsia="zh-TW"/>
        </w:rPr>
        <w:t xml:space="preserve">排成一直線, 手放身後, 抬起下巴; </w:t>
      </w:r>
    </w:p>
    <w:p w:rsidR="00FA1C84" w:rsidRPr="0001262E" w:rsidRDefault="003952E2" w:rsidP="0001262E">
      <w:pPr>
        <w:pStyle w:val="ab"/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 xml:space="preserve">間場時, </w:t>
      </w:r>
      <w:r w:rsidR="00B9017D">
        <w:rPr>
          <w:rFonts w:ascii="新細明體" w:eastAsia="新細明體" w:hAnsi="新細明體" w:cs="Calibri" w:hint="eastAsia"/>
          <w:lang w:eastAsia="zh-TW"/>
        </w:rPr>
        <w:t>會有一位好音質的女同學</w:t>
      </w:r>
      <w:r>
        <w:rPr>
          <w:rFonts w:ascii="新細明體" w:eastAsia="新細明體" w:hAnsi="新細明體" w:cs="Calibri" w:hint="eastAsia"/>
          <w:lang w:eastAsia="zh-TW"/>
        </w:rPr>
        <w:t>獨自吹奏笙這個樂器, 笙是</w:t>
      </w:r>
      <w:r w:rsidRPr="0019465A">
        <w:rPr>
          <w:rFonts w:ascii="新細明體" w:eastAsia="新細明體" w:hAnsi="新細明體" w:cs="Courier New" w:hint="eastAsia"/>
          <w:color w:val="212121"/>
          <w:lang w:eastAsia="zh-TW"/>
        </w:rPr>
        <w:t>中國傳統古老樂器, 像把十多枝空心、垂直的金屬管綁成一紥, 每枝長短不一, 底部有一個座, 連接另一條是吹嘴的管</w:t>
      </w:r>
    </w:p>
    <w:p w:rsidR="00BD5331" w:rsidRDefault="00BD5331" w:rsidP="009A0130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新細明體"/>
          <w:sz w:val="26"/>
          <w:szCs w:val="26"/>
          <w:lang w:eastAsia="zh-TW"/>
        </w:rPr>
      </w:pPr>
    </w:p>
    <w:p w:rsidR="005240E0" w:rsidRDefault="00426ACD" w:rsidP="00780F14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Arial"/>
          <w:lang w:eastAsia="zh-TW"/>
        </w:rPr>
      </w:pPr>
      <w:r w:rsidRPr="00426ACD">
        <w:rPr>
          <w:rFonts w:ascii="新細明體" w:eastAsia="新細明體" w:hAnsi="新細明體" w:hint="eastAsia"/>
          <w:b/>
          <w:bCs/>
          <w:highlight w:val="lightGray"/>
          <w:lang w:eastAsia="zh-TW"/>
        </w:rPr>
        <w:t>舞台設計</w:t>
      </w:r>
      <w:r w:rsidRPr="003516CF">
        <w:rPr>
          <w:rFonts w:ascii="新細明體" w:eastAsia="新細明體" w:hAnsi="新細明體" w:cs="Arial"/>
          <w:lang w:eastAsia="zh-TW"/>
        </w:rPr>
        <w:t>–</w:t>
      </w:r>
      <w:r w:rsidRPr="00586655">
        <w:rPr>
          <w:rFonts w:ascii="新細明體" w:eastAsia="新細明體" w:hAnsi="新細明體" w:cs="Arial" w:hint="eastAsia"/>
          <w:lang w:eastAsia="zh-TW"/>
        </w:rPr>
        <w:t>以下所講的左右, 係觀眾的左右</w:t>
      </w:r>
    </w:p>
    <w:p w:rsidR="009E4C03" w:rsidRDefault="00DE45C2" w:rsidP="00DE45C2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Arial" w:hint="eastAsia"/>
          <w:lang w:eastAsia="zh-TW"/>
        </w:rPr>
        <w:t>首先介紹</w:t>
      </w:r>
      <w:r w:rsidR="00F7067A" w:rsidRPr="00F7067A">
        <w:rPr>
          <w:rFonts w:ascii="新細明體" w:eastAsia="新細明體" w:hAnsi="新細明體" w:cs="Arial" w:hint="eastAsia"/>
          <w:lang w:eastAsia="zh-TW"/>
        </w:rPr>
        <w:t>基本</w:t>
      </w:r>
      <w:r w:rsidR="00F7067A">
        <w:rPr>
          <w:rFonts w:ascii="新細明體" w:eastAsia="新細明體" w:hAnsi="新細明體" w:cs="Arial" w:hint="eastAsia"/>
          <w:lang w:eastAsia="zh-TW"/>
        </w:rPr>
        <w:t>設置</w:t>
      </w:r>
      <w:r w:rsidR="000266A0">
        <w:rPr>
          <w:rFonts w:ascii="新細明體" w:eastAsia="新細明體" w:hAnsi="新細明體" w:cs="Arial" w:hint="eastAsia"/>
          <w:lang w:eastAsia="zh-TW"/>
        </w:rPr>
        <w:t xml:space="preserve">, </w:t>
      </w:r>
      <w:r w:rsidR="00F7067A">
        <w:rPr>
          <w:rFonts w:ascii="新細明體" w:eastAsia="新細明體" w:hAnsi="新細明體" w:cs="Arial" w:hint="eastAsia"/>
          <w:lang w:eastAsia="zh-TW"/>
        </w:rPr>
        <w:t>舞台</w:t>
      </w:r>
      <w:r w:rsidR="000266A0">
        <w:rPr>
          <w:rFonts w:ascii="新細明體" w:eastAsia="新細明體" w:hAnsi="新細明體" w:cs="標楷體" w:hint="eastAsia"/>
          <w:lang w:eastAsia="zh-TW"/>
        </w:rPr>
        <w:t xml:space="preserve">背景分為左中右3等份, </w:t>
      </w:r>
      <w:r w:rsidR="009E4C03">
        <w:rPr>
          <w:rFonts w:ascii="新細明體" w:eastAsia="新細明體" w:hAnsi="新細明體" w:cs="標楷體" w:hint="eastAsia"/>
          <w:lang w:eastAsia="zh-TW"/>
        </w:rPr>
        <w:t>首先描述</w:t>
      </w:r>
      <w:r w:rsidR="000266A0">
        <w:rPr>
          <w:rFonts w:ascii="新細明體" w:eastAsia="新細明體" w:hAnsi="新細明體" w:cs="標楷體" w:hint="eastAsia"/>
          <w:lang w:eastAsia="zh-TW"/>
        </w:rPr>
        <w:t>左右</w:t>
      </w:r>
      <w:r w:rsidR="009E4C03">
        <w:rPr>
          <w:rFonts w:ascii="新細明體" w:eastAsia="新細明體" w:hAnsi="新細明體" w:cs="標楷體" w:hint="eastAsia"/>
          <w:lang w:eastAsia="zh-TW"/>
        </w:rPr>
        <w:t xml:space="preserve">兩部份, </w:t>
      </w:r>
      <w:r w:rsidR="000266A0">
        <w:rPr>
          <w:rFonts w:ascii="新細明體" w:eastAsia="新細明體" w:hAnsi="新細明體" w:cs="標楷體" w:hint="eastAsia"/>
          <w:lang w:eastAsia="zh-TW"/>
        </w:rPr>
        <w:t>各有一組</w:t>
      </w:r>
      <w:r w:rsidR="00AA4661">
        <w:rPr>
          <w:rFonts w:ascii="新細明體" w:eastAsia="新細明體" w:hAnsi="新細明體" w:cs="標楷體" w:hint="eastAsia"/>
          <w:lang w:eastAsia="zh-TW"/>
        </w:rPr>
        <w:t>大</w:t>
      </w:r>
      <w:r w:rsidR="000266A0">
        <w:rPr>
          <w:rFonts w:ascii="新細明體" w:eastAsia="新細明體" w:hAnsi="新細明體" w:cs="標楷體" w:hint="eastAsia"/>
          <w:lang w:eastAsia="zh-TW"/>
        </w:rPr>
        <w:t xml:space="preserve">層架, </w:t>
      </w:r>
      <w:r w:rsidR="009E4C03">
        <w:rPr>
          <w:rFonts w:ascii="新細明體" w:eastAsia="新細明體" w:hAnsi="新細明體" w:cs="標楷體" w:hint="eastAsia"/>
          <w:lang w:eastAsia="zh-TW"/>
        </w:rPr>
        <w:t xml:space="preserve">兩個成人般高, 3份1 舞台般闊, </w:t>
      </w:r>
      <w:r w:rsidR="00625636">
        <w:rPr>
          <w:rFonts w:ascii="新細明體" w:eastAsia="新細明體" w:hAnsi="新細明體" w:cs="標楷體" w:hint="eastAsia"/>
          <w:lang w:eastAsia="zh-TW"/>
        </w:rPr>
        <w:t>遠看像</w:t>
      </w:r>
      <w:r>
        <w:rPr>
          <w:rFonts w:ascii="新細明體" w:eastAsia="新細明體" w:hAnsi="新細明體" w:cs="標楷體" w:hint="eastAsia"/>
          <w:lang w:eastAsia="zh-TW"/>
        </w:rPr>
        <w:t>兩</w:t>
      </w:r>
      <w:r w:rsidR="00625636">
        <w:rPr>
          <w:rFonts w:ascii="新細明體" w:eastAsia="新細明體" w:hAnsi="新細明體" w:cs="標楷體" w:hint="eastAsia"/>
          <w:lang w:eastAsia="zh-TW"/>
        </w:rPr>
        <w:t xml:space="preserve">幅牆; </w:t>
      </w:r>
      <w:r w:rsidR="009E4C03">
        <w:rPr>
          <w:rFonts w:ascii="新細明體" w:eastAsia="新細明體" w:hAnsi="新細明體" w:cs="標楷體" w:hint="eastAsia"/>
          <w:lang w:eastAsia="zh-TW"/>
        </w:rPr>
        <w:t xml:space="preserve">層架分為多個不同大細的長方格, </w:t>
      </w:r>
      <w:r>
        <w:rPr>
          <w:rFonts w:ascii="新細明體" w:eastAsia="新細明體" w:hAnsi="新細明體" w:cs="標楷體" w:hint="eastAsia"/>
          <w:lang w:eastAsia="zh-TW"/>
        </w:rPr>
        <w:t>黑色</w:t>
      </w:r>
      <w:r w:rsidR="009E4C03">
        <w:rPr>
          <w:rFonts w:ascii="新細明體" w:eastAsia="新細明體" w:hAnsi="新細明體" w:cs="標楷體" w:hint="eastAsia"/>
          <w:lang w:eastAsia="zh-TW"/>
        </w:rPr>
        <w:t xml:space="preserve">框架, </w:t>
      </w:r>
      <w:r w:rsidR="00181030">
        <w:rPr>
          <w:rFonts w:ascii="新細明體" w:eastAsia="新細明體" w:hAnsi="新細明體" w:cs="標楷體" w:hint="eastAsia"/>
          <w:lang w:eastAsia="zh-TW"/>
        </w:rPr>
        <w:t>方格</w:t>
      </w:r>
      <w:r w:rsidR="009E4C03">
        <w:rPr>
          <w:rFonts w:ascii="新細明體" w:eastAsia="新細明體" w:hAnsi="新細明體" w:cs="標楷體" w:hint="eastAsia"/>
          <w:lang w:eastAsia="zh-TW"/>
        </w:rPr>
        <w:t>有空心有密封, 配以橙色、黃色及淺綠色的背板或面板</w:t>
      </w:r>
    </w:p>
    <w:p w:rsidR="000266A0" w:rsidRDefault="009E4C03" w:rsidP="00F7067A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至於</w:t>
      </w:r>
      <w:r w:rsidR="00AE6C1E">
        <w:rPr>
          <w:rFonts w:ascii="新細明體" w:eastAsia="新細明體" w:hAnsi="新細明體" w:cs="標楷體" w:hint="eastAsia"/>
          <w:lang w:eastAsia="zh-TW"/>
        </w:rPr>
        <w:t>背景</w:t>
      </w:r>
      <w:r w:rsidR="000266A0">
        <w:rPr>
          <w:rFonts w:ascii="新細明體" w:eastAsia="新細明體" w:hAnsi="新細明體" w:cs="標楷體" w:hint="eastAsia"/>
          <w:lang w:eastAsia="zh-TW"/>
        </w:rPr>
        <w:t>中間部份</w:t>
      </w:r>
      <w:r>
        <w:rPr>
          <w:rFonts w:ascii="新細明體" w:eastAsia="新細明體" w:hAnsi="新細明體" w:cs="標楷體" w:hint="eastAsia"/>
          <w:lang w:eastAsia="zh-TW"/>
        </w:rPr>
        <w:t>是</w:t>
      </w:r>
      <w:r w:rsidR="000266A0">
        <w:rPr>
          <w:rFonts w:ascii="新細明體" w:eastAsia="新細明體" w:hAnsi="新細明體" w:cs="標楷體" w:hint="eastAsia"/>
          <w:lang w:eastAsia="zh-TW"/>
        </w:rPr>
        <w:t xml:space="preserve">由天花垂吊下來的銀色金屬管, </w:t>
      </w:r>
      <w:r>
        <w:rPr>
          <w:rFonts w:ascii="新細明體" w:eastAsia="新細明體" w:hAnsi="新細明體" w:cs="標楷體" w:hint="eastAsia"/>
          <w:lang w:eastAsia="zh-TW"/>
        </w:rPr>
        <w:t xml:space="preserve">分成前後兩排, 每排約有10條, 這些管長短不一但都差不多長至地面, </w:t>
      </w:r>
      <w:r w:rsidR="000266A0">
        <w:rPr>
          <w:rFonts w:ascii="新細明體" w:eastAsia="新細明體" w:hAnsi="新細明體" w:cs="標楷體" w:hint="eastAsia"/>
          <w:lang w:eastAsia="zh-TW"/>
        </w:rPr>
        <w:t>遠看像</w:t>
      </w:r>
      <w:r>
        <w:rPr>
          <w:rFonts w:ascii="新細明體" w:eastAsia="新細明體" w:hAnsi="新細明體" w:cs="標楷體" w:hint="eastAsia"/>
          <w:lang w:eastAsia="zh-TW"/>
        </w:rPr>
        <w:t>一座於聖堂內常見的</w:t>
      </w:r>
      <w:r w:rsidR="000266A0">
        <w:rPr>
          <w:rFonts w:ascii="新細明體" w:eastAsia="新細明體" w:hAnsi="新細明體" w:cs="標楷體" w:hint="eastAsia"/>
          <w:lang w:eastAsia="zh-TW"/>
        </w:rPr>
        <w:t xml:space="preserve">風管琴; </w:t>
      </w:r>
      <w:r>
        <w:rPr>
          <w:rFonts w:ascii="新細明體" w:eastAsia="新細明體" w:hAnsi="新細明體" w:cs="標楷體" w:hint="eastAsia"/>
          <w:lang w:eastAsia="zh-TW"/>
        </w:rPr>
        <w:t>於</w:t>
      </w:r>
      <w:r w:rsidR="00B148A6">
        <w:rPr>
          <w:rFonts w:ascii="新細明體" w:eastAsia="新細明體" w:hAnsi="新細明體" w:cs="標楷體" w:hint="eastAsia"/>
          <w:lang w:eastAsia="zh-TW"/>
        </w:rPr>
        <w:t>其中一個</w:t>
      </w:r>
      <w:r>
        <w:rPr>
          <w:rFonts w:ascii="新細明體" w:eastAsia="新細明體" w:hAnsi="新細明體" w:cs="標楷體" w:hint="eastAsia"/>
          <w:lang w:eastAsia="zh-TW"/>
        </w:rPr>
        <w:t xml:space="preserve">場景, 這些金屬管會升高一半, </w:t>
      </w:r>
      <w:r w:rsidR="0009114E">
        <w:rPr>
          <w:rFonts w:ascii="新細明體" w:eastAsia="新細明體" w:hAnsi="新細明體" w:cs="標楷體" w:hint="eastAsia"/>
          <w:lang w:eastAsia="zh-TW"/>
        </w:rPr>
        <w:t>金屬</w:t>
      </w:r>
      <w:r w:rsidR="00B148A6">
        <w:rPr>
          <w:rFonts w:ascii="新細明體" w:eastAsia="新細明體" w:hAnsi="新細明體" w:cs="標楷體" w:hint="eastAsia"/>
          <w:lang w:eastAsia="zh-TW"/>
        </w:rPr>
        <w:t>管下面放一個3級樓梯的小台, 比學生企上去唱歌</w:t>
      </w:r>
    </w:p>
    <w:p w:rsidR="009E4C03" w:rsidRDefault="009E4C03" w:rsidP="00F7067A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</w:p>
    <w:p w:rsidR="007E3F41" w:rsidRPr="003516CF" w:rsidRDefault="004039D1" w:rsidP="007E3F41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標楷體"/>
          <w:color w:val="000000"/>
          <w:lang w:eastAsia="zh-TW"/>
        </w:rPr>
      </w:pPr>
      <w:r w:rsidRPr="003516CF">
        <w:rPr>
          <w:rFonts w:ascii="新細明體" w:eastAsia="新細明體" w:hAnsi="新細明體" w:cs="Arial" w:hint="eastAsia"/>
          <w:b/>
          <w:highlight w:val="lightGray"/>
          <w:lang w:eastAsia="zh-TW"/>
        </w:rPr>
        <w:t>場景方面</w:t>
      </w:r>
      <w:r w:rsidRPr="003516CF">
        <w:rPr>
          <w:rFonts w:ascii="新細明體" w:eastAsia="新細明體" w:hAnsi="新細明體" w:cs="Arial" w:hint="eastAsia"/>
          <w:lang w:eastAsia="zh-TW"/>
        </w:rPr>
        <w:t xml:space="preserve"> </w:t>
      </w:r>
    </w:p>
    <w:p w:rsidR="00785564" w:rsidRPr="00FF1C62" w:rsidRDefault="0034683E" w:rsidP="007E3F41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b/>
          <w:lang w:eastAsia="zh-TW"/>
        </w:rPr>
      </w:pPr>
      <w:r w:rsidRPr="00FF1C62">
        <w:rPr>
          <w:rFonts w:ascii="新細明體" w:eastAsia="新細明體" w:hAnsi="新細明體" w:cs="標楷體" w:hint="eastAsia"/>
          <w:b/>
          <w:lang w:eastAsia="zh-TW"/>
        </w:rPr>
        <w:t>邊走邊唱音樂學校</w:t>
      </w:r>
      <w:r w:rsidR="008A550D" w:rsidRPr="00FF1C62">
        <w:rPr>
          <w:rFonts w:ascii="新細明體" w:eastAsia="新細明體" w:hAnsi="新細明體" w:cs="標楷體" w:hint="eastAsia"/>
          <w:b/>
          <w:lang w:eastAsia="zh-TW"/>
        </w:rPr>
        <w:t xml:space="preserve">: </w:t>
      </w:r>
    </w:p>
    <w:p w:rsidR="00625636" w:rsidRPr="004C11AA" w:rsidRDefault="00250445" w:rsidP="0062563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FF1C62">
        <w:rPr>
          <w:rFonts w:ascii="新細明體" w:eastAsia="新細明體" w:hAnsi="新細明體" w:cs="標楷體" w:hint="eastAsia"/>
          <w:b/>
          <w:lang w:eastAsia="zh-TW"/>
        </w:rPr>
        <w:t>課室</w:t>
      </w:r>
      <w:r>
        <w:rPr>
          <w:rFonts w:ascii="新細明體" w:eastAsia="新細明體" w:hAnsi="新細明體" w:cs="標楷體" w:hint="eastAsia"/>
          <w:b/>
          <w:lang w:eastAsia="zh-TW"/>
        </w:rPr>
        <w:t xml:space="preserve">, </w:t>
      </w:r>
      <w:r w:rsidR="009547C3">
        <w:rPr>
          <w:rFonts w:ascii="新細明體" w:eastAsia="新細明體" w:hAnsi="新細明體" w:cs="標楷體" w:hint="eastAsia"/>
          <w:lang w:eastAsia="zh-TW"/>
        </w:rPr>
        <w:t xml:space="preserve">除了基本設置, </w:t>
      </w:r>
      <w:r w:rsidR="004C11AA" w:rsidRPr="004C11AA">
        <w:rPr>
          <w:rFonts w:ascii="新細明體" w:eastAsia="新細明體" w:hAnsi="新細明體" w:cs="標楷體" w:hint="eastAsia"/>
          <w:lang w:eastAsia="zh-TW"/>
        </w:rPr>
        <w:t>舞台</w:t>
      </w:r>
      <w:r w:rsidR="00BF13EA">
        <w:rPr>
          <w:rFonts w:ascii="新細明體" w:eastAsia="新細明體" w:hAnsi="新細明體" w:cs="標楷體" w:hint="eastAsia"/>
          <w:lang w:eastAsia="zh-TW"/>
        </w:rPr>
        <w:t>9點及3點</w:t>
      </w:r>
      <w:r w:rsidR="004C11AA" w:rsidRPr="004C11AA">
        <w:rPr>
          <w:rFonts w:ascii="新細明體" w:eastAsia="新細明體" w:hAnsi="新細明體" w:cs="標楷體" w:hint="eastAsia"/>
          <w:lang w:eastAsia="zh-TW"/>
        </w:rPr>
        <w:t xml:space="preserve">位置, 各有一組較細的層架, 同背景大層架的設計及用色相約, 但比大層架矮, </w:t>
      </w:r>
      <w:r w:rsidR="00AE6C1E">
        <w:rPr>
          <w:rFonts w:ascii="新細明體" w:eastAsia="新細明體" w:hAnsi="新細明體" w:cs="標楷體" w:hint="eastAsia"/>
          <w:lang w:eastAsia="zh-TW"/>
        </w:rPr>
        <w:t>約一</w:t>
      </w:r>
      <w:r w:rsidR="004C11AA" w:rsidRPr="004C11AA">
        <w:rPr>
          <w:rFonts w:ascii="新細明體" w:eastAsia="新細明體" w:hAnsi="新細明體" w:cs="標楷體" w:hint="eastAsia"/>
          <w:lang w:eastAsia="zh-TW"/>
        </w:rPr>
        <w:t>個半成人般高,</w:t>
      </w:r>
      <w:r w:rsidR="004C11AA">
        <w:rPr>
          <w:rFonts w:ascii="新細明體" w:eastAsia="新細明體" w:hAnsi="新細明體" w:cs="標楷體" w:hint="eastAsia"/>
          <w:lang w:eastAsia="zh-TW"/>
        </w:rPr>
        <w:t xml:space="preserve"> </w:t>
      </w:r>
      <w:r w:rsidR="005D58F5">
        <w:rPr>
          <w:rFonts w:ascii="新細明體" w:eastAsia="新細明體" w:hAnsi="新細明體" w:cs="標楷體" w:hint="eastAsia"/>
          <w:lang w:eastAsia="zh-TW"/>
        </w:rPr>
        <w:t>層架不是平面而是曲面</w:t>
      </w:r>
      <w:r w:rsidR="004C11AA" w:rsidRPr="004C11AA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3163EC">
        <w:rPr>
          <w:rFonts w:ascii="新細明體" w:eastAsia="新細明體" w:hAnsi="新細明體" w:cs="標楷體" w:hint="eastAsia"/>
          <w:lang w:eastAsia="zh-TW"/>
        </w:rPr>
        <w:t>從高望下去</w:t>
      </w:r>
      <w:r w:rsidR="00BC3591">
        <w:rPr>
          <w:rFonts w:ascii="新細明體" w:eastAsia="新細明體" w:hAnsi="新細明體" w:cs="標楷體" w:hint="eastAsia"/>
          <w:lang w:eastAsia="zh-TW"/>
        </w:rPr>
        <w:t>像英文字C</w:t>
      </w:r>
      <w:r w:rsidR="00BF13EA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4C11AA">
        <w:rPr>
          <w:rFonts w:ascii="新細明體" w:eastAsia="新細明體" w:hAnsi="新細明體" w:cs="標楷體" w:hint="eastAsia"/>
          <w:lang w:eastAsia="zh-TW"/>
        </w:rPr>
        <w:t>這裡</w:t>
      </w:r>
      <w:r w:rsidR="004C11AA" w:rsidRPr="004C11AA">
        <w:rPr>
          <w:rFonts w:ascii="新細明體" w:eastAsia="新細明體" w:hAnsi="新細明體" w:cs="標楷體" w:hint="eastAsia"/>
          <w:lang w:eastAsia="zh-TW"/>
        </w:rPr>
        <w:t>簡稱為</w:t>
      </w:r>
      <w:r w:rsidR="00AB431F" w:rsidRPr="0009114E">
        <w:rPr>
          <w:rFonts w:ascii="新細明體" w:eastAsia="新細明體" w:hAnsi="新細明體" w:cs="標楷體" w:hint="eastAsia"/>
          <w:lang w:eastAsia="zh-TW"/>
        </w:rPr>
        <w:t>曲面</w:t>
      </w:r>
      <w:r w:rsidR="00F75D98" w:rsidRPr="0009114E">
        <w:rPr>
          <w:rFonts w:ascii="新細明體" w:eastAsia="新細明體" w:hAnsi="新細明體" w:cs="標楷體" w:hint="eastAsia"/>
          <w:lang w:eastAsia="zh-TW"/>
        </w:rPr>
        <w:t>層</w:t>
      </w:r>
      <w:r w:rsidR="00AB431F" w:rsidRPr="0009114E">
        <w:rPr>
          <w:rFonts w:ascii="新細明體" w:eastAsia="新細明體" w:hAnsi="新細明體" w:cs="標楷體" w:hint="eastAsia"/>
          <w:lang w:eastAsia="zh-TW"/>
        </w:rPr>
        <w:t>架</w:t>
      </w:r>
      <w:r w:rsidR="004C11AA" w:rsidRPr="0009114E">
        <w:rPr>
          <w:rFonts w:ascii="新細明體" w:eastAsia="新細明體" w:hAnsi="新細明體" w:cs="標楷體" w:hint="eastAsia"/>
          <w:lang w:eastAsia="zh-TW"/>
        </w:rPr>
        <w:t>;</w:t>
      </w:r>
      <w:r w:rsidR="004C11AA" w:rsidRPr="004C11AA">
        <w:rPr>
          <w:rFonts w:ascii="新細明體" w:eastAsia="新細明體" w:hAnsi="新細明體" w:cs="標楷體" w:hint="eastAsia"/>
          <w:lang w:eastAsia="zh-TW"/>
        </w:rPr>
        <w:t xml:space="preserve"> </w:t>
      </w:r>
      <w:r w:rsidR="00181030" w:rsidRPr="004C11AA">
        <w:rPr>
          <w:rFonts w:ascii="新細明體" w:eastAsia="新細明體" w:hAnsi="新細明體" w:cs="標楷體" w:hint="eastAsia"/>
          <w:lang w:eastAsia="zh-TW"/>
        </w:rPr>
        <w:t>課室</w:t>
      </w:r>
      <w:r w:rsidR="004C11AA">
        <w:rPr>
          <w:rFonts w:ascii="新細明體" w:eastAsia="新細明體" w:hAnsi="新細明體" w:cs="標楷體" w:hint="eastAsia"/>
          <w:lang w:eastAsia="zh-TW"/>
        </w:rPr>
        <w:t>門口位於</w:t>
      </w:r>
      <w:r w:rsidR="008A550D" w:rsidRPr="004C11AA">
        <w:rPr>
          <w:rFonts w:ascii="新細明體" w:eastAsia="新細明體" w:hAnsi="新細明體" w:cs="標楷體" w:hint="eastAsia"/>
          <w:lang w:eastAsia="zh-TW"/>
        </w:rPr>
        <w:t>左邊</w:t>
      </w:r>
      <w:r w:rsidR="005D58F5">
        <w:rPr>
          <w:rFonts w:ascii="新細明體" w:eastAsia="新細明體" w:hAnsi="新細明體" w:cs="標楷體" w:hint="eastAsia"/>
          <w:lang w:eastAsia="zh-TW"/>
        </w:rPr>
        <w:t>大層架及</w:t>
      </w:r>
      <w:r w:rsidR="00AB431F">
        <w:rPr>
          <w:rFonts w:ascii="新細明體" w:eastAsia="新細明體" w:hAnsi="新細明體" w:cs="標楷體" w:hint="eastAsia"/>
          <w:lang w:eastAsia="zh-TW"/>
        </w:rPr>
        <w:t>曲面</w:t>
      </w:r>
      <w:r w:rsidR="00F75D98">
        <w:rPr>
          <w:rFonts w:ascii="新細明體" w:eastAsia="新細明體" w:hAnsi="新細明體" w:cs="標楷體" w:hint="eastAsia"/>
          <w:lang w:eastAsia="zh-TW"/>
        </w:rPr>
        <w:t>層架</w:t>
      </w:r>
      <w:r w:rsidR="005D58F5">
        <w:rPr>
          <w:rFonts w:ascii="新細明體" w:eastAsia="新細明體" w:hAnsi="新細明體" w:cs="標楷體" w:hint="eastAsia"/>
          <w:lang w:eastAsia="zh-TW"/>
        </w:rPr>
        <w:t>之間</w:t>
      </w:r>
    </w:p>
    <w:p w:rsidR="00181030" w:rsidRDefault="00181030" w:rsidP="0062563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625636">
        <w:rPr>
          <w:rFonts w:ascii="新細明體" w:eastAsia="新細明體" w:hAnsi="新細明體" w:cs="標楷體" w:hint="eastAsia"/>
          <w:lang w:eastAsia="zh-TW"/>
        </w:rPr>
        <w:t>位於左邊</w:t>
      </w:r>
      <w:r w:rsidR="00625636" w:rsidRPr="00625636">
        <w:rPr>
          <w:rFonts w:ascii="新細明體" w:eastAsia="新細明體" w:hAnsi="新細明體" w:cs="標楷體" w:hint="eastAsia"/>
          <w:lang w:eastAsia="zh-TW"/>
        </w:rPr>
        <w:t>背景大</w:t>
      </w:r>
      <w:r w:rsidRPr="00625636">
        <w:rPr>
          <w:rFonts w:ascii="新細明體" w:eastAsia="新細明體" w:hAnsi="新細明體" w:cs="標楷體" w:hint="eastAsia"/>
          <w:lang w:eastAsia="zh-TW"/>
        </w:rPr>
        <w:t>層架前面, 有7個座位分成兩行, 前3後4排列, 打斜向住舞台中心</w:t>
      </w:r>
      <w:r w:rsidR="00AA4661" w:rsidRPr="00625636">
        <w:rPr>
          <w:rFonts w:ascii="新細明體" w:eastAsia="新細明體" w:hAnsi="新細明體" w:cs="標楷體" w:hint="eastAsia"/>
          <w:lang w:eastAsia="zh-TW"/>
        </w:rPr>
        <w:t>, 與層架差不多顏色, 都是橙色、黃色及淺綠色</w:t>
      </w:r>
      <w:r w:rsidRPr="00625636">
        <w:rPr>
          <w:rFonts w:ascii="新細明體" w:eastAsia="新細明體" w:hAnsi="新細明體" w:cs="標楷體" w:hint="eastAsia"/>
          <w:lang w:eastAsia="zh-TW"/>
        </w:rPr>
        <w:t xml:space="preserve">; </w:t>
      </w:r>
      <w:r w:rsidR="009547C3">
        <w:rPr>
          <w:rFonts w:ascii="新細明體" w:eastAsia="新細明體" w:hAnsi="新細明體" w:cs="標楷體" w:hint="eastAsia"/>
          <w:lang w:eastAsia="zh-TW"/>
        </w:rPr>
        <w:t>中間</w:t>
      </w:r>
      <w:r w:rsidRPr="00625636">
        <w:rPr>
          <w:rFonts w:ascii="新細明體" w:eastAsia="新細明體" w:hAnsi="新細明體" w:cs="標楷體" w:hint="eastAsia"/>
          <w:lang w:eastAsia="zh-TW"/>
        </w:rPr>
        <w:t>金屬管前面有一個畫架, 畫紙上有一個音階的圖表, 像一道樓梯級, 口述影像會簡稱它為</w:t>
      </w:r>
      <w:r w:rsidR="00625636">
        <w:rPr>
          <w:rFonts w:ascii="新細明體" w:eastAsia="新細明體" w:hAnsi="新細明體" w:cs="標楷體" w:hint="eastAsia"/>
          <w:lang w:eastAsia="zh-TW"/>
        </w:rPr>
        <w:t>音階表</w:t>
      </w:r>
      <w:r w:rsidRPr="00625636">
        <w:rPr>
          <w:rFonts w:ascii="新細明體" w:eastAsia="新細明體" w:hAnsi="新細明體" w:cs="標楷體" w:hint="eastAsia"/>
          <w:lang w:eastAsia="zh-TW"/>
        </w:rPr>
        <w:t>; 至於右邊層架前面, 有一座鋼琴, 是琴師Schroder常出現的地方</w:t>
      </w:r>
    </w:p>
    <w:p w:rsidR="00250445" w:rsidRPr="00625636" w:rsidRDefault="00250445" w:rsidP="0062563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至於</w:t>
      </w:r>
      <w:r w:rsidRPr="00250445">
        <w:rPr>
          <w:rFonts w:ascii="新細明體" w:eastAsia="新細明體" w:hAnsi="新細明體" w:cs="標楷體" w:hint="eastAsia"/>
          <w:b/>
          <w:lang w:eastAsia="zh-TW"/>
        </w:rPr>
        <w:t>辦公室</w:t>
      </w:r>
      <w:r>
        <w:rPr>
          <w:rFonts w:ascii="新細明體" w:eastAsia="新細明體" w:hAnsi="新細明體" w:cs="標楷體" w:hint="eastAsia"/>
          <w:lang w:eastAsia="zh-TW"/>
        </w:rPr>
        <w:t xml:space="preserve">, 會在靠近台邊位置, 在地下投射四方形的燈區代表 </w:t>
      </w:r>
    </w:p>
    <w:p w:rsidR="00785564" w:rsidRPr="005E03A9" w:rsidRDefault="00785564" w:rsidP="007E3F4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新細明體" w:eastAsia="新細明體" w:hAnsi="新細明體" w:cs="標楷體"/>
          <w:lang w:eastAsia="zh-TW"/>
        </w:rPr>
      </w:pPr>
      <w:r w:rsidRPr="005E03A9">
        <w:rPr>
          <w:rFonts w:ascii="新細明體" w:eastAsia="新細明體" w:hAnsi="新細明體" w:cs="標楷體" w:hint="eastAsia"/>
          <w:b/>
          <w:lang w:eastAsia="zh-TW"/>
        </w:rPr>
        <w:t>家訪</w:t>
      </w:r>
      <w:r w:rsidR="00A45724" w:rsidRPr="005E03A9">
        <w:rPr>
          <w:rFonts w:ascii="新細明體" w:eastAsia="新細明體" w:hAnsi="新細明體" w:cs="標楷體" w:hint="eastAsia"/>
          <w:b/>
          <w:lang w:eastAsia="zh-TW"/>
        </w:rPr>
        <w:t xml:space="preserve">, </w:t>
      </w:r>
      <w:r w:rsidRPr="005E03A9">
        <w:rPr>
          <w:rFonts w:ascii="新細明體" w:eastAsia="新細明體" w:hAnsi="新細明體" w:cs="標楷體" w:hint="eastAsia"/>
          <w:b/>
          <w:lang w:eastAsia="zh-TW"/>
        </w:rPr>
        <w:t xml:space="preserve"> </w:t>
      </w:r>
      <w:r w:rsidRPr="005E03A9">
        <w:rPr>
          <w:rFonts w:ascii="新細明體" w:eastAsia="新細明體" w:hAnsi="新細明體" w:cs="標楷體" w:hint="eastAsia"/>
          <w:lang w:eastAsia="zh-TW"/>
        </w:rPr>
        <w:t>劇中有一幕家訪</w:t>
      </w:r>
      <w:r w:rsidR="009547C3">
        <w:rPr>
          <w:rFonts w:ascii="新細明體" w:eastAsia="新細明體" w:hAnsi="新細明體" w:cs="標楷體" w:hint="eastAsia"/>
          <w:lang w:eastAsia="zh-TW"/>
        </w:rPr>
        <w:t>3個家庭</w:t>
      </w:r>
      <w:r w:rsidRPr="005E03A9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9547C3">
        <w:rPr>
          <w:rFonts w:ascii="新細明體" w:eastAsia="新細明體" w:hAnsi="新細明體" w:cs="標楷體" w:hint="eastAsia"/>
          <w:lang w:eastAsia="zh-TW"/>
        </w:rPr>
        <w:t>其中</w:t>
      </w:r>
      <w:r w:rsidR="005E03A9" w:rsidRPr="005E03A9">
        <w:rPr>
          <w:rFonts w:ascii="新細明體" w:eastAsia="新細明體" w:hAnsi="新細明體" w:cs="標楷體" w:hint="eastAsia"/>
          <w:lang w:eastAsia="zh-TW"/>
        </w:rPr>
        <w:t>兩個家庭同時在舞台</w:t>
      </w:r>
      <w:r w:rsidR="00250445">
        <w:rPr>
          <w:rFonts w:ascii="新細明體" w:eastAsia="新細明體" w:hAnsi="新細明體" w:cs="標楷體" w:hint="eastAsia"/>
          <w:lang w:eastAsia="zh-TW"/>
        </w:rPr>
        <w:t>的</w:t>
      </w:r>
      <w:r w:rsidR="005E03A9" w:rsidRPr="005E03A9">
        <w:rPr>
          <w:rFonts w:ascii="新細明體" w:eastAsia="新細明體" w:hAnsi="新細明體" w:cs="標楷體" w:hint="eastAsia"/>
          <w:lang w:eastAsia="zh-TW"/>
        </w:rPr>
        <w:t>一左一右</w:t>
      </w:r>
      <w:r w:rsidR="00F324EA" w:rsidRPr="005E03A9">
        <w:rPr>
          <w:rFonts w:ascii="新細明體" w:eastAsia="新細明體" w:hAnsi="新細明體" w:cs="標楷體" w:hint="eastAsia"/>
          <w:lang w:eastAsia="zh-TW"/>
        </w:rPr>
        <w:t>, 以燈區</w:t>
      </w:r>
      <w:r w:rsidR="00FF1C62" w:rsidRPr="005E03A9">
        <w:rPr>
          <w:rFonts w:ascii="新細明體" w:eastAsia="新細明體" w:hAnsi="新細明體" w:cs="標楷體" w:hint="eastAsia"/>
          <w:lang w:eastAsia="zh-TW"/>
        </w:rPr>
        <w:t>劃分</w:t>
      </w:r>
      <w:r w:rsidR="00F324EA" w:rsidRPr="005E03A9">
        <w:rPr>
          <w:rFonts w:ascii="新細明體" w:eastAsia="新細明體" w:hAnsi="新細明體" w:cs="標楷體" w:hint="eastAsia"/>
          <w:lang w:eastAsia="zh-TW"/>
        </w:rPr>
        <w:t>顯示</w:t>
      </w:r>
      <w:r w:rsidR="005E03A9" w:rsidRPr="005E03A9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817DA3">
        <w:rPr>
          <w:rFonts w:ascii="新細明體" w:eastAsia="新細明體" w:hAnsi="新細明體" w:cs="標楷體" w:hint="eastAsia"/>
          <w:lang w:eastAsia="zh-TW"/>
        </w:rPr>
        <w:t>兩個演區中</w:t>
      </w:r>
      <w:r w:rsidR="005E03A9" w:rsidRPr="005E03A9">
        <w:rPr>
          <w:rFonts w:ascii="新細明體" w:eastAsia="新細明體" w:hAnsi="新細明體" w:cs="標楷體" w:hint="eastAsia"/>
          <w:lang w:eastAsia="zh-TW"/>
        </w:rPr>
        <w:t>間的空位, 大家可以想像為街上</w:t>
      </w:r>
      <w:r w:rsidR="00426984">
        <w:rPr>
          <w:rFonts w:ascii="新細明體" w:eastAsia="新細明體" w:hAnsi="新細明體" w:cs="標楷體" w:hint="eastAsia"/>
          <w:lang w:eastAsia="zh-TW"/>
        </w:rPr>
        <w:t xml:space="preserve">, 以下描述3個屋企: </w:t>
      </w:r>
    </w:p>
    <w:p w:rsidR="00785564" w:rsidRPr="00A45724" w:rsidRDefault="00785564" w:rsidP="005E03A9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70"/>
        <w:rPr>
          <w:rFonts w:ascii="新細明體" w:eastAsia="新細明體" w:hAnsi="新細明體" w:cs="標楷體"/>
          <w:lang w:eastAsia="zh-TW"/>
        </w:rPr>
      </w:pPr>
      <w:r w:rsidRPr="00A45724">
        <w:rPr>
          <w:rFonts w:ascii="新細明體" w:eastAsia="新細明體" w:hAnsi="新細明體" w:cs="標楷體" w:hint="eastAsia"/>
          <w:lang w:eastAsia="zh-TW"/>
        </w:rPr>
        <w:t>朱仔朱女屋企: 位於</w:t>
      </w:r>
      <w:r w:rsidR="00F324EA" w:rsidRPr="00A45724">
        <w:rPr>
          <w:rFonts w:ascii="新細明體" w:eastAsia="新細明體" w:hAnsi="新細明體" w:cs="標楷體" w:hint="eastAsia"/>
          <w:lang w:eastAsia="zh-TW"/>
        </w:rPr>
        <w:t xml:space="preserve">舞台左邊, </w:t>
      </w:r>
      <w:r w:rsidR="00A45724">
        <w:rPr>
          <w:rFonts w:ascii="新細明體" w:eastAsia="新細明體" w:hAnsi="新細明體" w:cs="標楷體" w:hint="eastAsia"/>
          <w:lang w:eastAsia="zh-TW"/>
        </w:rPr>
        <w:t>有一幅曲尺形的白色牆, 開口向右, 牆身邊大邊細, 大邊牆身只有一個人伸開手般闊; 牆前面有一張方形摺</w:t>
      </w:r>
      <w:r w:rsidR="00F324EA" w:rsidRPr="00A45724">
        <w:rPr>
          <w:rFonts w:ascii="新細明體" w:eastAsia="新細明體" w:hAnsi="新細明體" w:cs="標楷體" w:hint="eastAsia"/>
          <w:lang w:eastAsia="zh-TW"/>
        </w:rPr>
        <w:t>枱</w:t>
      </w:r>
      <w:r w:rsidR="00A45724">
        <w:rPr>
          <w:rFonts w:ascii="新細明體" w:eastAsia="新細明體" w:hAnsi="新細明體" w:cs="標楷體" w:hint="eastAsia"/>
          <w:lang w:eastAsia="zh-TW"/>
        </w:rPr>
        <w:t>及幾張圓凳</w:t>
      </w:r>
    </w:p>
    <w:p w:rsidR="00F324EA" w:rsidRDefault="00F324EA" w:rsidP="005E03A9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70"/>
        <w:rPr>
          <w:rFonts w:ascii="新細明體" w:eastAsia="新細明體" w:hAnsi="新細明體" w:cs="標楷體"/>
          <w:lang w:eastAsia="zh-TW"/>
        </w:rPr>
      </w:pPr>
      <w:r w:rsidRPr="00A45724">
        <w:rPr>
          <w:rFonts w:ascii="新細明體" w:eastAsia="新細明體" w:hAnsi="新細明體" w:cs="標楷體" w:hint="eastAsia"/>
          <w:lang w:eastAsia="zh-TW"/>
        </w:rPr>
        <w:t xml:space="preserve">獨男屋企: 位於舞台右邊, </w:t>
      </w:r>
      <w:r w:rsidR="00A45724">
        <w:rPr>
          <w:rFonts w:ascii="新細明體" w:eastAsia="新細明體" w:hAnsi="新細明體" w:cs="標楷體" w:hint="eastAsia"/>
          <w:lang w:eastAsia="zh-TW"/>
        </w:rPr>
        <w:t>同樣有一幅曲尺形的白色牆, 開口向左, 牆前面有一張電腦</w:t>
      </w:r>
      <w:r w:rsidRPr="00A45724">
        <w:rPr>
          <w:rFonts w:ascii="新細明體" w:eastAsia="新細明體" w:hAnsi="新細明體" w:cs="標楷體" w:hint="eastAsia"/>
          <w:lang w:eastAsia="zh-TW"/>
        </w:rPr>
        <w:t>枱, 上面放了一部手提電腦, 獨男坐低時會面向觀眾</w:t>
      </w:r>
    </w:p>
    <w:p w:rsidR="008F38B9" w:rsidRPr="00A45724" w:rsidRDefault="008F38B9" w:rsidP="005E03A9">
      <w:pPr>
        <w:pStyle w:val="ab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170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魯先生</w:t>
      </w:r>
      <w:r w:rsidR="00C70B34">
        <w:rPr>
          <w:rFonts w:ascii="新細明體" w:eastAsia="新細明體" w:hAnsi="新細明體" w:cs="標楷體" w:hint="eastAsia"/>
          <w:lang w:eastAsia="zh-TW"/>
        </w:rPr>
        <w:t>屋企</w:t>
      </w:r>
      <w:r w:rsidR="00110F70">
        <w:rPr>
          <w:rFonts w:ascii="新細明體" w:eastAsia="新細明體" w:hAnsi="新細明體" w:cs="標楷體" w:hint="eastAsia"/>
          <w:lang w:eastAsia="zh-TW"/>
        </w:rPr>
        <w:t>:</w:t>
      </w:r>
      <w:r>
        <w:rPr>
          <w:rFonts w:ascii="新細明體" w:eastAsia="新細明體" w:hAnsi="新細明體" w:cs="標楷體" w:hint="eastAsia"/>
          <w:lang w:eastAsia="zh-TW"/>
        </w:rPr>
        <w:t xml:space="preserve"> 位於舞台中間, </w:t>
      </w:r>
      <w:r w:rsidR="004D6D17">
        <w:rPr>
          <w:rFonts w:ascii="新細明體" w:eastAsia="新細明體" w:hAnsi="新細明體" w:cs="標楷體" w:hint="eastAsia"/>
          <w:lang w:eastAsia="zh-TW"/>
        </w:rPr>
        <w:t>剛才提及的兩幅曲尺牆身會連接一起成為一幅較大的牆, 牆身前面有一張單人梳化及兩張木製凳仔</w:t>
      </w:r>
    </w:p>
    <w:p w:rsidR="00980B97" w:rsidRDefault="00980B97" w:rsidP="00F324EA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b/>
          <w:lang w:eastAsia="zh-TW"/>
        </w:rPr>
      </w:pPr>
    </w:p>
    <w:p w:rsidR="00F324EA" w:rsidRPr="00980B97" w:rsidRDefault="00980B97" w:rsidP="00F324EA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b/>
          <w:lang w:eastAsia="zh-TW"/>
        </w:rPr>
      </w:pPr>
      <w:r w:rsidRPr="00980B97">
        <w:rPr>
          <w:rFonts w:ascii="新細明體" w:eastAsia="新細明體" w:hAnsi="新細明體" w:cs="標楷體" w:hint="eastAsia"/>
          <w:b/>
          <w:lang w:eastAsia="zh-TW"/>
        </w:rPr>
        <w:t>好音質音樂學校的辦公室:</w:t>
      </w:r>
      <w:r w:rsidR="00F324EA" w:rsidRPr="00980B97">
        <w:rPr>
          <w:rFonts w:ascii="新細明體" w:eastAsia="新細明體" w:hAnsi="新細明體" w:cs="標楷體" w:hint="eastAsia"/>
          <w:b/>
          <w:lang w:eastAsia="zh-TW"/>
        </w:rPr>
        <w:t xml:space="preserve"> </w:t>
      </w:r>
    </w:p>
    <w:p w:rsidR="00980B97" w:rsidRPr="00AB431F" w:rsidRDefault="00B00ECD" w:rsidP="00AB431F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新細明體" w:eastAsia="新細明體" w:hAnsi="新細明體" w:cs="標楷體"/>
          <w:lang w:eastAsia="zh-TW"/>
        </w:rPr>
      </w:pPr>
      <w:r w:rsidRPr="00AB431F">
        <w:rPr>
          <w:rFonts w:ascii="新細明體" w:eastAsia="新細明體" w:hAnsi="新細明體" w:cs="標楷體" w:hint="eastAsia"/>
          <w:lang w:eastAsia="zh-TW"/>
        </w:rPr>
        <w:t>之前提及的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>兩組</w:t>
      </w:r>
      <w:r w:rsidR="00AB431F">
        <w:rPr>
          <w:rFonts w:ascii="新細明體" w:eastAsia="新細明體" w:hAnsi="新細明體" w:cs="標楷體" w:hint="eastAsia"/>
          <w:lang w:eastAsia="zh-TW"/>
        </w:rPr>
        <w:t>曲面</w:t>
      </w:r>
      <w:r w:rsidR="00F75D98">
        <w:rPr>
          <w:rFonts w:ascii="新細明體" w:eastAsia="新細明體" w:hAnsi="新細明體" w:cs="標楷體" w:hint="eastAsia"/>
          <w:lang w:eastAsia="zh-TW"/>
        </w:rPr>
        <w:t>層</w:t>
      </w:r>
      <w:r w:rsidR="00AB431F">
        <w:rPr>
          <w:rFonts w:ascii="新細明體" w:eastAsia="新細明體" w:hAnsi="新細明體" w:cs="標楷體" w:hint="eastAsia"/>
          <w:lang w:eastAsia="zh-TW"/>
        </w:rPr>
        <w:t>架</w:t>
      </w:r>
      <w:r w:rsidRPr="00AB431F">
        <w:rPr>
          <w:rFonts w:ascii="新細明體" w:eastAsia="新細明體" w:hAnsi="新細明體" w:cs="標楷體" w:hint="eastAsia"/>
          <w:lang w:eastAsia="zh-TW"/>
        </w:rPr>
        <w:t>會在舞台中間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>,</w:t>
      </w:r>
      <w:r w:rsidR="0077730E" w:rsidRPr="00AB431F">
        <w:rPr>
          <w:rFonts w:ascii="新細明體" w:eastAsia="新細明體" w:hAnsi="新細明體" w:cs="標楷體" w:hint="eastAsia"/>
          <w:lang w:eastAsia="zh-TW"/>
        </w:rPr>
        <w:t xml:space="preserve"> 他們之間留有空間, 像一個圓形</w:t>
      </w:r>
      <w:r w:rsidR="00DC4BC5">
        <w:rPr>
          <w:rFonts w:ascii="新細明體" w:eastAsia="新細明體" w:hAnsi="新細明體" w:cs="標楷體" w:hint="eastAsia"/>
          <w:lang w:eastAsia="zh-TW"/>
        </w:rPr>
        <w:t>拆開了</w:t>
      </w:r>
      <w:r w:rsidR="00AB431F">
        <w:rPr>
          <w:rFonts w:ascii="新細明體" w:eastAsia="新細明體" w:hAnsi="新細明體" w:cs="標楷體" w:hint="eastAsia"/>
          <w:lang w:eastAsia="zh-TW"/>
        </w:rPr>
        <w:t>兩邊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D55966" w:rsidRPr="00AB431F">
        <w:rPr>
          <w:rFonts w:ascii="新細明體" w:eastAsia="新細明體" w:hAnsi="新細明體" w:cs="標楷體" w:hint="eastAsia"/>
          <w:lang w:eastAsia="zh-TW"/>
        </w:rPr>
        <w:t>通過</w:t>
      </w:r>
      <w:r w:rsidR="0009114E">
        <w:rPr>
          <w:rFonts w:ascii="新細明體" w:eastAsia="新細明體" w:hAnsi="新細明體" w:cs="標楷體" w:hint="eastAsia"/>
          <w:lang w:eastAsia="zh-TW"/>
        </w:rPr>
        <w:t>層架之間的</w:t>
      </w:r>
      <w:r w:rsidR="00D55966" w:rsidRPr="00AB431F">
        <w:rPr>
          <w:rFonts w:ascii="新細明體" w:eastAsia="新細明體" w:hAnsi="新細明體" w:cs="標楷體" w:hint="eastAsia"/>
          <w:lang w:eastAsia="zh-TW"/>
        </w:rPr>
        <w:t>空間可前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>往</w:t>
      </w:r>
      <w:r w:rsidR="00F75D98">
        <w:rPr>
          <w:rFonts w:ascii="新細明體" w:eastAsia="新細明體" w:hAnsi="新細明體" w:cs="標楷體" w:hint="eastAsia"/>
          <w:lang w:eastAsia="zh-TW"/>
        </w:rPr>
        <w:t>近背幕的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>辦公室門口, 但觀眾是看不到這門口的</w:t>
      </w:r>
      <w:r w:rsidR="00AB431F">
        <w:rPr>
          <w:rFonts w:ascii="新細明體" w:eastAsia="新細明體" w:hAnsi="新細明體" w:cs="標楷體" w:hint="eastAsia"/>
          <w:lang w:eastAsia="zh-TW"/>
        </w:rPr>
        <w:t>;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 xml:space="preserve"> 另外, </w:t>
      </w:r>
      <w:r w:rsidR="00D55966" w:rsidRPr="00AB431F">
        <w:rPr>
          <w:rFonts w:ascii="新細明體" w:eastAsia="新細明體" w:hAnsi="新細明體" w:cs="標楷體" w:hint="eastAsia"/>
          <w:lang w:eastAsia="zh-TW"/>
        </w:rPr>
        <w:t>近左邊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>有一張紅色布面、椅背扶手</w:t>
      </w:r>
      <w:r w:rsidR="001E1B57" w:rsidRPr="00AB431F">
        <w:rPr>
          <w:rFonts w:ascii="新細明體" w:eastAsia="新細明體" w:hAnsi="新細明體" w:cs="標楷體" w:hint="eastAsia"/>
          <w:lang w:eastAsia="zh-TW"/>
        </w:rPr>
        <w:t>連身</w:t>
      </w:r>
      <w:r w:rsidR="00E4423C" w:rsidRPr="00AB431F">
        <w:rPr>
          <w:rFonts w:ascii="新細明體" w:eastAsia="新細明體" w:hAnsi="新細明體" w:cs="標楷體" w:hint="eastAsia"/>
          <w:lang w:eastAsia="zh-TW"/>
        </w:rPr>
        <w:t>的凳</w:t>
      </w:r>
    </w:p>
    <w:p w:rsidR="00785564" w:rsidRPr="00A10840" w:rsidRDefault="00785564" w:rsidP="007E3F41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FF1C62">
        <w:rPr>
          <w:rFonts w:ascii="新細明體" w:eastAsia="新細明體" w:hAnsi="新細明體" w:cs="標楷體" w:hint="eastAsia"/>
          <w:b/>
          <w:lang w:eastAsia="zh-TW"/>
        </w:rPr>
        <w:lastRenderedPageBreak/>
        <w:t>醫院</w:t>
      </w:r>
      <w:r w:rsidR="00A10840">
        <w:rPr>
          <w:rFonts w:ascii="新細明體" w:eastAsia="新細明體" w:hAnsi="新細明體" w:cs="標楷體" w:hint="eastAsia"/>
          <w:b/>
          <w:lang w:eastAsia="zh-TW"/>
        </w:rPr>
        <w:t xml:space="preserve"> -</w:t>
      </w:r>
      <w:r w:rsidR="007737F3">
        <w:rPr>
          <w:rFonts w:ascii="新細明體" w:eastAsia="新細明體" w:hAnsi="新細明體" w:cs="標楷體" w:hint="eastAsia"/>
          <w:b/>
          <w:lang w:eastAsia="zh-TW"/>
        </w:rPr>
        <w:t xml:space="preserve"> </w:t>
      </w:r>
      <w:r w:rsidR="009E19ED" w:rsidRPr="00A10840">
        <w:rPr>
          <w:rFonts w:ascii="新細明體" w:eastAsia="新細明體" w:hAnsi="新細明體" w:cs="標楷體" w:hint="eastAsia"/>
          <w:lang w:eastAsia="zh-TW"/>
        </w:rPr>
        <w:t>有一幅黑</w:t>
      </w:r>
      <w:r w:rsidR="009E19ED">
        <w:rPr>
          <w:rFonts w:ascii="新細明體" w:eastAsia="新細明體" w:hAnsi="新細明體" w:cs="標楷體" w:hint="eastAsia"/>
          <w:lang w:eastAsia="zh-TW"/>
        </w:rPr>
        <w:t xml:space="preserve">色背幕橫跨舞台, </w:t>
      </w:r>
      <w:r w:rsidR="009E19ED" w:rsidRPr="009E19ED">
        <w:rPr>
          <w:rFonts w:ascii="新細明體" w:eastAsia="新細明體" w:hAnsi="新細明體" w:cs="標楷體" w:hint="eastAsia"/>
          <w:lang w:eastAsia="zh-TW"/>
        </w:rPr>
        <w:t>只用舞台前3份1 的部份,</w:t>
      </w:r>
      <w:r w:rsidR="009E19ED">
        <w:rPr>
          <w:rFonts w:ascii="新細明體" w:eastAsia="新細明體" w:hAnsi="新細明體" w:cs="標楷體" w:hint="eastAsia"/>
          <w:lang w:eastAsia="zh-TW"/>
        </w:rPr>
        <w:t xml:space="preserve"> </w:t>
      </w:r>
      <w:r w:rsidR="00A10840" w:rsidRPr="00A10840">
        <w:rPr>
          <w:rFonts w:ascii="新細明體" w:eastAsia="新細明體" w:hAnsi="新細明體" w:cs="標楷體" w:hint="eastAsia"/>
          <w:lang w:eastAsia="zh-TW"/>
        </w:rPr>
        <w:t>台上沒有任何擺設</w:t>
      </w:r>
    </w:p>
    <w:p w:rsidR="00980B97" w:rsidRDefault="00980B97" w:rsidP="007E3F41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</w:p>
    <w:p w:rsidR="00785564" w:rsidRPr="00FF1C62" w:rsidRDefault="00785564" w:rsidP="007E3F41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b/>
          <w:lang w:eastAsia="zh-TW"/>
        </w:rPr>
      </w:pPr>
      <w:r w:rsidRPr="00FF1C62">
        <w:rPr>
          <w:rFonts w:ascii="新細明體" w:eastAsia="新細明體" w:hAnsi="新細明體" w:cs="標楷體" w:hint="eastAsia"/>
          <w:b/>
          <w:lang w:eastAsia="zh-TW"/>
        </w:rPr>
        <w:t>報佳音大賽的舞台:</w:t>
      </w:r>
    </w:p>
    <w:p w:rsidR="00DF3302" w:rsidRPr="00314AD0" w:rsidRDefault="00DF3302" w:rsidP="00436A60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新細明體" w:eastAsia="新細明體" w:hAnsi="新細明體" w:cs="標楷體"/>
          <w:lang w:eastAsia="zh-TW"/>
        </w:rPr>
      </w:pPr>
      <w:r w:rsidRPr="00314AD0">
        <w:rPr>
          <w:rFonts w:ascii="新細明體" w:eastAsia="新細明體" w:hAnsi="新細明體" w:cs="標楷體" w:hint="eastAsia"/>
          <w:lang w:eastAsia="zh-TW"/>
        </w:rPr>
        <w:t>舞台</w:t>
      </w:r>
      <w:r w:rsidR="00920B3D">
        <w:rPr>
          <w:rFonts w:ascii="新細明體" w:eastAsia="新細明體" w:hAnsi="新細明體" w:cs="標楷體" w:hint="eastAsia"/>
          <w:lang w:eastAsia="zh-TW"/>
        </w:rPr>
        <w:t xml:space="preserve">後3份2的位置是大賽的舞台, </w:t>
      </w:r>
      <w:r w:rsidRPr="00314AD0">
        <w:rPr>
          <w:rFonts w:ascii="新細明體" w:eastAsia="新細明體" w:hAnsi="新細明體" w:cs="標楷體" w:hint="eastAsia"/>
          <w:lang w:eastAsia="zh-TW"/>
        </w:rPr>
        <w:t>黑色背幕前只剩下中間</w:t>
      </w:r>
      <w:r w:rsidR="00436A60" w:rsidRPr="00314AD0">
        <w:rPr>
          <w:rFonts w:ascii="新細明體" w:eastAsia="新細明體" w:hAnsi="新細明體" w:cs="標楷體" w:hint="eastAsia"/>
          <w:lang w:eastAsia="zh-TW"/>
        </w:rPr>
        <w:t>那組</w:t>
      </w:r>
      <w:r w:rsidR="00314AD0" w:rsidRPr="00314AD0">
        <w:rPr>
          <w:rFonts w:ascii="新細明體" w:eastAsia="新細明體" w:hAnsi="新細明體" w:cs="標楷體" w:hint="eastAsia"/>
          <w:lang w:eastAsia="zh-TW"/>
        </w:rPr>
        <w:t>垂吊下來的</w:t>
      </w:r>
      <w:r w:rsidRPr="00314AD0">
        <w:rPr>
          <w:rFonts w:ascii="新細明體" w:eastAsia="新細明體" w:hAnsi="新細明體" w:cs="標楷體" w:hint="eastAsia"/>
          <w:lang w:eastAsia="zh-TW"/>
        </w:rPr>
        <w:t>銀色管, 靠近銀色管的</w:t>
      </w:r>
      <w:r w:rsidR="007654EF" w:rsidRPr="00314AD0">
        <w:rPr>
          <w:rFonts w:ascii="新細明體" w:eastAsia="新細明體" w:hAnsi="新細明體" w:cs="標楷體" w:hint="eastAsia"/>
          <w:lang w:eastAsia="zh-TW"/>
        </w:rPr>
        <w:t>左側</w:t>
      </w:r>
      <w:r w:rsidRPr="00314AD0">
        <w:rPr>
          <w:rFonts w:ascii="新細明體" w:eastAsia="新細明體" w:hAnsi="新細明體" w:cs="標楷體" w:hint="eastAsia"/>
          <w:lang w:eastAsia="zh-TW"/>
        </w:rPr>
        <w:t>有一座三角琴</w:t>
      </w:r>
      <w:r w:rsidR="00314AD0" w:rsidRPr="00314AD0">
        <w:rPr>
          <w:rFonts w:ascii="新細明體" w:eastAsia="新細明體" w:hAnsi="新細明體" w:cs="標楷體" w:hint="eastAsia"/>
          <w:lang w:eastAsia="zh-TW"/>
        </w:rPr>
        <w:t>; 銀色管的右側</w:t>
      </w:r>
      <w:r w:rsidR="001D3211">
        <w:rPr>
          <w:rFonts w:ascii="新細明體" w:eastAsia="新細明體" w:hAnsi="新細明體" w:cs="標楷體" w:hint="eastAsia"/>
          <w:lang w:eastAsia="zh-TW"/>
        </w:rPr>
        <w:t>是</w:t>
      </w:r>
      <w:r w:rsidR="00920B3D">
        <w:rPr>
          <w:rFonts w:ascii="新細明體" w:eastAsia="新細明體" w:hAnsi="新細明體" w:cs="標楷體" w:hint="eastAsia"/>
          <w:lang w:eastAsia="zh-TW"/>
        </w:rPr>
        <w:t>參賽者</w:t>
      </w:r>
      <w:r w:rsidR="001D3211">
        <w:rPr>
          <w:rFonts w:ascii="新細明體" w:eastAsia="新細明體" w:hAnsi="新細明體" w:cs="標楷體" w:hint="eastAsia"/>
          <w:lang w:eastAsia="zh-TW"/>
        </w:rPr>
        <w:t>表演的位置</w:t>
      </w:r>
    </w:p>
    <w:p w:rsidR="00314AD0" w:rsidRPr="00314AD0" w:rsidRDefault="00DF3302" w:rsidP="00314AD0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新細明體" w:eastAsia="新細明體" w:hAnsi="新細明體" w:cs="Arial"/>
          <w:lang w:eastAsia="zh-TW"/>
        </w:rPr>
      </w:pPr>
      <w:r w:rsidRPr="00436A60">
        <w:rPr>
          <w:rFonts w:ascii="新細明體" w:eastAsia="新細明體" w:hAnsi="新細明體" w:cs="標楷體" w:hint="eastAsia"/>
          <w:lang w:eastAsia="zh-TW"/>
        </w:rPr>
        <w:t>舞台</w:t>
      </w:r>
      <w:r w:rsidR="00506D92">
        <w:rPr>
          <w:rFonts w:ascii="新細明體" w:eastAsia="新細明體" w:hAnsi="新細明體" w:cs="標楷體" w:hint="eastAsia"/>
          <w:lang w:eastAsia="zh-TW"/>
        </w:rPr>
        <w:t>左側近台邊位置</w:t>
      </w:r>
      <w:r w:rsidR="007654EF">
        <w:rPr>
          <w:rFonts w:ascii="新細明體" w:eastAsia="新細明體" w:hAnsi="新細明體" w:cs="標楷體" w:hint="eastAsia"/>
          <w:lang w:eastAsia="zh-TW"/>
        </w:rPr>
        <w:t>是</w:t>
      </w:r>
      <w:r w:rsidR="00920B3D">
        <w:rPr>
          <w:rFonts w:ascii="新細明體" w:eastAsia="新細明體" w:hAnsi="新細明體" w:cs="標楷體" w:hint="eastAsia"/>
          <w:lang w:eastAsia="zh-TW"/>
        </w:rPr>
        <w:t>大賽的</w:t>
      </w:r>
      <w:r w:rsidR="00785564" w:rsidRPr="00436A60">
        <w:rPr>
          <w:rFonts w:ascii="新細明體" w:eastAsia="新細明體" w:hAnsi="新細明體" w:cs="標楷體" w:hint="eastAsia"/>
          <w:lang w:eastAsia="zh-TW"/>
        </w:rPr>
        <w:t>後台, 比參加者聚集等候出場</w:t>
      </w:r>
    </w:p>
    <w:p w:rsidR="00314AD0" w:rsidRDefault="00314AD0" w:rsidP="00314AD0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lang w:eastAsia="zh-TW"/>
        </w:rPr>
      </w:pPr>
    </w:p>
    <w:p w:rsidR="0029484C" w:rsidRPr="0029484C" w:rsidRDefault="0029484C" w:rsidP="00314AD0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b/>
          <w:lang w:eastAsia="zh-TW"/>
        </w:rPr>
      </w:pPr>
      <w:r w:rsidRPr="0029484C">
        <w:rPr>
          <w:rFonts w:ascii="新細明體" w:eastAsia="新細明體" w:hAnsi="新細明體" w:cs="Arial" w:hint="eastAsia"/>
          <w:b/>
          <w:lang w:eastAsia="zh-TW"/>
        </w:rPr>
        <w:t>資料補充</w:t>
      </w:r>
    </w:p>
    <w:p w:rsidR="0029484C" w:rsidRDefault="0029484C" w:rsidP="0029484C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>劇中會出現3款心形手勢, 第一款是祥龍於開場時做的, 雙手拇指對拇指, 是心形的頂, 食指對食指, 是心形向下的尖; 另外兩款則是韓國流行樂團常做的, 有大細兩款, 細的是把拇指按在食指的第二節, 形狀好像一個</w:t>
      </w:r>
      <w:r w:rsidR="00A64C23">
        <w:rPr>
          <w:rFonts w:ascii="新細明體" w:eastAsia="新細明體" w:hAnsi="新細明體" w:cs="Calibri" w:hint="eastAsia"/>
          <w:lang w:eastAsia="zh-TW"/>
        </w:rPr>
        <w:t>中國數字</w:t>
      </w:r>
      <w:r>
        <w:rPr>
          <w:rFonts w:ascii="新細明體" w:eastAsia="新細明體" w:hAnsi="新細明體" w:cs="Calibri" w:hint="eastAsia"/>
          <w:lang w:eastAsia="zh-TW"/>
        </w:rPr>
        <w:t>十, 通常是雙手一起做</w:t>
      </w:r>
      <w:r w:rsidR="004306D0">
        <w:rPr>
          <w:rFonts w:ascii="新細明體" w:eastAsia="新細明體" w:hAnsi="新細明體" w:cs="Calibri" w:hint="eastAsia"/>
          <w:lang w:eastAsia="zh-TW"/>
        </w:rPr>
        <w:t>, 口述影像會簡稱這手勢為十字心形</w:t>
      </w:r>
      <w:r>
        <w:rPr>
          <w:rFonts w:ascii="新細明體" w:eastAsia="新細明體" w:hAnsi="新細明體" w:cs="Calibri" w:hint="eastAsia"/>
          <w:lang w:eastAsia="zh-TW"/>
        </w:rPr>
        <w:t>; 至於大的, 是把雙手指尖掂在頭頂, 手踭向外</w:t>
      </w:r>
    </w:p>
    <w:p w:rsidR="0029484C" w:rsidRPr="00314AD0" w:rsidRDefault="0029484C" w:rsidP="00314AD0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lang w:eastAsia="zh-TW"/>
        </w:rPr>
      </w:pPr>
    </w:p>
    <w:p w:rsidR="00F623C9" w:rsidRPr="00314AD0" w:rsidRDefault="00F623C9" w:rsidP="00314AD0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lang w:eastAsia="zh-TW"/>
        </w:rPr>
      </w:pPr>
      <w:r w:rsidRPr="00314AD0">
        <w:rPr>
          <w:rFonts w:ascii="新細明體" w:eastAsia="新細明體" w:hAnsi="新細明體" w:cs="Arial" w:hint="eastAsia"/>
          <w:lang w:eastAsia="zh-TW"/>
        </w:rPr>
        <w:t xml:space="preserve">以下我將會重複部份內容, 有關內容將會因應劇目開始而隨時停止. </w:t>
      </w:r>
    </w:p>
    <w:sectPr w:rsidR="00F623C9" w:rsidRPr="00314AD0" w:rsidSect="000B6183">
      <w:headerReference w:type="default" r:id="rId9"/>
      <w:footerReference w:type="default" r:id="rId10"/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CE" w:rsidRDefault="00DF0CCE" w:rsidP="004D13CD">
      <w:pPr>
        <w:spacing w:after="0" w:line="240" w:lineRule="auto"/>
      </w:pPr>
      <w:r>
        <w:separator/>
      </w:r>
    </w:p>
  </w:endnote>
  <w:endnote w:type="continuationSeparator" w:id="0">
    <w:p w:rsidR="00DF0CCE" w:rsidRDefault="00DF0CCE" w:rsidP="004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etoFon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55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3A9" w:rsidRDefault="005E03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3A9" w:rsidRDefault="005E03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CE" w:rsidRDefault="00DF0CCE" w:rsidP="004D13CD">
      <w:pPr>
        <w:spacing w:after="0" w:line="240" w:lineRule="auto"/>
      </w:pPr>
      <w:r>
        <w:separator/>
      </w:r>
    </w:p>
  </w:footnote>
  <w:footnote w:type="continuationSeparator" w:id="0">
    <w:p w:rsidR="00DF0CCE" w:rsidRDefault="00DF0CCE" w:rsidP="004D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A9" w:rsidRDefault="005E03A9">
    <w:pPr>
      <w:pStyle w:val="a4"/>
      <w:rPr>
        <w:lang w:eastAsia="zh-TW"/>
      </w:rPr>
    </w:pPr>
    <w:r>
      <w:rPr>
        <w:rFonts w:ascii="新細明體" w:eastAsia="新細明體" w:hAnsi="新細明體" w:hint="eastAsia"/>
        <w:lang w:eastAsia="zh-TW"/>
      </w:rPr>
      <w:t xml:space="preserve">走音大聯盟 </w:t>
    </w:r>
    <w:r>
      <w:rPr>
        <w:rFonts w:ascii="新細明體" w:eastAsia="新細明體" w:hAnsi="新細明體"/>
        <w:lang w:eastAsia="zh-TW"/>
      </w:rPr>
      <w:t>–</w:t>
    </w:r>
    <w:r>
      <w:rPr>
        <w:rFonts w:ascii="新細明體" w:eastAsia="新細明體" w:hAnsi="新細明體" w:hint="eastAsia"/>
        <w:lang w:eastAsia="zh-TW"/>
      </w:rPr>
      <w:t xml:space="preserve"> 演前簡介 (約1</w:t>
    </w:r>
    <w:r w:rsidR="00357FC2">
      <w:rPr>
        <w:rFonts w:ascii="新細明體" w:eastAsia="新細明體" w:hAnsi="新細明體" w:hint="eastAsia"/>
        <w:lang w:eastAsia="zh-TW"/>
      </w:rPr>
      <w:t>0</w:t>
    </w:r>
    <w:r>
      <w:rPr>
        <w:rFonts w:ascii="新細明體" w:eastAsia="新細明體" w:hAnsi="新細明體" w:hint="eastAsia"/>
        <w:lang w:eastAsia="zh-TW"/>
      </w:rPr>
      <w:t>分鐘)</w:t>
    </w:r>
  </w:p>
  <w:p w:rsidR="005E03A9" w:rsidRDefault="005E03A9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5FE4"/>
    <w:multiLevelType w:val="hybridMultilevel"/>
    <w:tmpl w:val="ECD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44C0E"/>
    <w:multiLevelType w:val="hybridMultilevel"/>
    <w:tmpl w:val="D3BEC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628E5"/>
    <w:multiLevelType w:val="hybridMultilevel"/>
    <w:tmpl w:val="39E2E6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A2FD3"/>
    <w:multiLevelType w:val="hybridMultilevel"/>
    <w:tmpl w:val="589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20CC9"/>
    <w:multiLevelType w:val="hybridMultilevel"/>
    <w:tmpl w:val="FCF4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4A2A"/>
    <w:multiLevelType w:val="hybridMultilevel"/>
    <w:tmpl w:val="C652C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F7B7C"/>
    <w:multiLevelType w:val="hybridMultilevel"/>
    <w:tmpl w:val="25D25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10A0A"/>
    <w:multiLevelType w:val="hybridMultilevel"/>
    <w:tmpl w:val="C93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C7724"/>
    <w:multiLevelType w:val="hybridMultilevel"/>
    <w:tmpl w:val="38B2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60ADA"/>
    <w:multiLevelType w:val="hybridMultilevel"/>
    <w:tmpl w:val="5DFADE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71566"/>
    <w:multiLevelType w:val="hybridMultilevel"/>
    <w:tmpl w:val="C72A2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426B37"/>
    <w:multiLevelType w:val="hybridMultilevel"/>
    <w:tmpl w:val="F7D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147E99"/>
    <w:multiLevelType w:val="hybridMultilevel"/>
    <w:tmpl w:val="DFF44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C25B1"/>
    <w:multiLevelType w:val="hybridMultilevel"/>
    <w:tmpl w:val="F1C0D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0311"/>
    <w:multiLevelType w:val="hybridMultilevel"/>
    <w:tmpl w:val="073E43D2"/>
    <w:lvl w:ilvl="0" w:tplc="9B8A7AE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303E1BF0">
      <w:start w:val="1"/>
      <w:numFmt w:val="bullet"/>
      <w:lvlText w:val="-"/>
      <w:lvlJc w:val="left"/>
      <w:pPr>
        <w:ind w:left="14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93BCE"/>
    <w:multiLevelType w:val="hybridMultilevel"/>
    <w:tmpl w:val="C46C1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14"/>
  </w:num>
  <w:num w:numId="14">
    <w:abstractNumId w:val="15"/>
  </w:num>
  <w:num w:numId="15">
    <w:abstractNumId w:val="0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77"/>
    <w:rsid w:val="00001209"/>
    <w:rsid w:val="00002B05"/>
    <w:rsid w:val="00004AE5"/>
    <w:rsid w:val="0000691D"/>
    <w:rsid w:val="00006926"/>
    <w:rsid w:val="0001038C"/>
    <w:rsid w:val="000104A5"/>
    <w:rsid w:val="00010977"/>
    <w:rsid w:val="00010AD5"/>
    <w:rsid w:val="0001174D"/>
    <w:rsid w:val="0001262E"/>
    <w:rsid w:val="000147E8"/>
    <w:rsid w:val="0001544A"/>
    <w:rsid w:val="0001561D"/>
    <w:rsid w:val="00015972"/>
    <w:rsid w:val="00015A33"/>
    <w:rsid w:val="00015B26"/>
    <w:rsid w:val="0002148D"/>
    <w:rsid w:val="00022124"/>
    <w:rsid w:val="00022417"/>
    <w:rsid w:val="00023F33"/>
    <w:rsid w:val="00024845"/>
    <w:rsid w:val="000266A0"/>
    <w:rsid w:val="00026705"/>
    <w:rsid w:val="00031DAA"/>
    <w:rsid w:val="000332F8"/>
    <w:rsid w:val="0003449C"/>
    <w:rsid w:val="00034D89"/>
    <w:rsid w:val="00036515"/>
    <w:rsid w:val="0003683F"/>
    <w:rsid w:val="0003713C"/>
    <w:rsid w:val="000407B8"/>
    <w:rsid w:val="00041C19"/>
    <w:rsid w:val="000435DC"/>
    <w:rsid w:val="00043C47"/>
    <w:rsid w:val="000522F6"/>
    <w:rsid w:val="000536E5"/>
    <w:rsid w:val="00055F99"/>
    <w:rsid w:val="00060678"/>
    <w:rsid w:val="00060B64"/>
    <w:rsid w:val="0006123B"/>
    <w:rsid w:val="00061302"/>
    <w:rsid w:val="00062AA0"/>
    <w:rsid w:val="00062C92"/>
    <w:rsid w:val="00062FCA"/>
    <w:rsid w:val="00063E7F"/>
    <w:rsid w:val="00074C08"/>
    <w:rsid w:val="00074D0E"/>
    <w:rsid w:val="00075A75"/>
    <w:rsid w:val="00076067"/>
    <w:rsid w:val="00076AFD"/>
    <w:rsid w:val="00076CEF"/>
    <w:rsid w:val="00077E7B"/>
    <w:rsid w:val="00080A5A"/>
    <w:rsid w:val="0008179E"/>
    <w:rsid w:val="000828B2"/>
    <w:rsid w:val="00083AD1"/>
    <w:rsid w:val="00087132"/>
    <w:rsid w:val="00087366"/>
    <w:rsid w:val="00087968"/>
    <w:rsid w:val="00087C31"/>
    <w:rsid w:val="00090467"/>
    <w:rsid w:val="00091085"/>
    <w:rsid w:val="0009114E"/>
    <w:rsid w:val="000911D0"/>
    <w:rsid w:val="00091265"/>
    <w:rsid w:val="00092CED"/>
    <w:rsid w:val="00094559"/>
    <w:rsid w:val="00094EBD"/>
    <w:rsid w:val="00096BD2"/>
    <w:rsid w:val="000A0FD0"/>
    <w:rsid w:val="000A1C7E"/>
    <w:rsid w:val="000A3016"/>
    <w:rsid w:val="000A339C"/>
    <w:rsid w:val="000A5057"/>
    <w:rsid w:val="000A59A9"/>
    <w:rsid w:val="000A59C2"/>
    <w:rsid w:val="000A67F9"/>
    <w:rsid w:val="000A72FE"/>
    <w:rsid w:val="000B0960"/>
    <w:rsid w:val="000B166D"/>
    <w:rsid w:val="000B1769"/>
    <w:rsid w:val="000B2931"/>
    <w:rsid w:val="000B39AB"/>
    <w:rsid w:val="000B3C4F"/>
    <w:rsid w:val="000B4A7F"/>
    <w:rsid w:val="000B6183"/>
    <w:rsid w:val="000B7565"/>
    <w:rsid w:val="000C0FA8"/>
    <w:rsid w:val="000C4782"/>
    <w:rsid w:val="000C6424"/>
    <w:rsid w:val="000C67D2"/>
    <w:rsid w:val="000C6A8A"/>
    <w:rsid w:val="000C7F8D"/>
    <w:rsid w:val="000D02D4"/>
    <w:rsid w:val="000D152D"/>
    <w:rsid w:val="000D25BA"/>
    <w:rsid w:val="000D28BE"/>
    <w:rsid w:val="000D3BD4"/>
    <w:rsid w:val="000D44E9"/>
    <w:rsid w:val="000D548A"/>
    <w:rsid w:val="000D54C3"/>
    <w:rsid w:val="000D677D"/>
    <w:rsid w:val="000E03F4"/>
    <w:rsid w:val="000E143F"/>
    <w:rsid w:val="000E4902"/>
    <w:rsid w:val="000E5035"/>
    <w:rsid w:val="000E60F0"/>
    <w:rsid w:val="000E69F7"/>
    <w:rsid w:val="000E7126"/>
    <w:rsid w:val="000E74EF"/>
    <w:rsid w:val="000F1C05"/>
    <w:rsid w:val="000F1C67"/>
    <w:rsid w:val="000F20C2"/>
    <w:rsid w:val="000F360A"/>
    <w:rsid w:val="00104BB3"/>
    <w:rsid w:val="0010644B"/>
    <w:rsid w:val="00106EE2"/>
    <w:rsid w:val="00107438"/>
    <w:rsid w:val="00107CCB"/>
    <w:rsid w:val="00110F70"/>
    <w:rsid w:val="00111EC8"/>
    <w:rsid w:val="00115409"/>
    <w:rsid w:val="00115894"/>
    <w:rsid w:val="00116230"/>
    <w:rsid w:val="0012003B"/>
    <w:rsid w:val="001205B2"/>
    <w:rsid w:val="001209CF"/>
    <w:rsid w:val="00120A70"/>
    <w:rsid w:val="00121005"/>
    <w:rsid w:val="001214B7"/>
    <w:rsid w:val="001214F7"/>
    <w:rsid w:val="001217D7"/>
    <w:rsid w:val="00122F13"/>
    <w:rsid w:val="00123C9B"/>
    <w:rsid w:val="00125BD3"/>
    <w:rsid w:val="00126A84"/>
    <w:rsid w:val="00127A36"/>
    <w:rsid w:val="0013252E"/>
    <w:rsid w:val="001335AE"/>
    <w:rsid w:val="001358F4"/>
    <w:rsid w:val="001379D9"/>
    <w:rsid w:val="001379EE"/>
    <w:rsid w:val="001409B0"/>
    <w:rsid w:val="00143A03"/>
    <w:rsid w:val="0014440D"/>
    <w:rsid w:val="00146F72"/>
    <w:rsid w:val="00147018"/>
    <w:rsid w:val="00152730"/>
    <w:rsid w:val="001531CD"/>
    <w:rsid w:val="001533E5"/>
    <w:rsid w:val="00155884"/>
    <w:rsid w:val="00156B46"/>
    <w:rsid w:val="00156F24"/>
    <w:rsid w:val="001617DC"/>
    <w:rsid w:val="00163857"/>
    <w:rsid w:val="00165078"/>
    <w:rsid w:val="001669BE"/>
    <w:rsid w:val="0017036E"/>
    <w:rsid w:val="00173AB4"/>
    <w:rsid w:val="00176145"/>
    <w:rsid w:val="001769BE"/>
    <w:rsid w:val="00181030"/>
    <w:rsid w:val="00181965"/>
    <w:rsid w:val="0018204E"/>
    <w:rsid w:val="00184758"/>
    <w:rsid w:val="00184B51"/>
    <w:rsid w:val="00184FF9"/>
    <w:rsid w:val="00187718"/>
    <w:rsid w:val="00190CDA"/>
    <w:rsid w:val="00190FF7"/>
    <w:rsid w:val="00191FD5"/>
    <w:rsid w:val="00194865"/>
    <w:rsid w:val="00194940"/>
    <w:rsid w:val="00194ECC"/>
    <w:rsid w:val="00195006"/>
    <w:rsid w:val="00195E8C"/>
    <w:rsid w:val="00195FFF"/>
    <w:rsid w:val="00197CB1"/>
    <w:rsid w:val="001A4ABE"/>
    <w:rsid w:val="001B0C21"/>
    <w:rsid w:val="001B1A87"/>
    <w:rsid w:val="001B2B78"/>
    <w:rsid w:val="001B30DB"/>
    <w:rsid w:val="001B45C6"/>
    <w:rsid w:val="001B52F2"/>
    <w:rsid w:val="001B6549"/>
    <w:rsid w:val="001C167A"/>
    <w:rsid w:val="001C1BF1"/>
    <w:rsid w:val="001C23EE"/>
    <w:rsid w:val="001C346F"/>
    <w:rsid w:val="001C4712"/>
    <w:rsid w:val="001C61D9"/>
    <w:rsid w:val="001C6ACF"/>
    <w:rsid w:val="001C766D"/>
    <w:rsid w:val="001C768D"/>
    <w:rsid w:val="001C7B08"/>
    <w:rsid w:val="001D3211"/>
    <w:rsid w:val="001D3D28"/>
    <w:rsid w:val="001D40A7"/>
    <w:rsid w:val="001D4CC0"/>
    <w:rsid w:val="001D5C77"/>
    <w:rsid w:val="001D6735"/>
    <w:rsid w:val="001E14C9"/>
    <w:rsid w:val="001E1B57"/>
    <w:rsid w:val="001E1E34"/>
    <w:rsid w:val="001E276B"/>
    <w:rsid w:val="001E3BB3"/>
    <w:rsid w:val="001E556E"/>
    <w:rsid w:val="001E65D0"/>
    <w:rsid w:val="001E7193"/>
    <w:rsid w:val="001F0BE8"/>
    <w:rsid w:val="001F153F"/>
    <w:rsid w:val="001F21ED"/>
    <w:rsid w:val="001F2AB0"/>
    <w:rsid w:val="001F3706"/>
    <w:rsid w:val="001F4440"/>
    <w:rsid w:val="001F4914"/>
    <w:rsid w:val="001F5EE8"/>
    <w:rsid w:val="001F6FAF"/>
    <w:rsid w:val="001F7754"/>
    <w:rsid w:val="0020184F"/>
    <w:rsid w:val="0020318A"/>
    <w:rsid w:val="002054A6"/>
    <w:rsid w:val="002104CA"/>
    <w:rsid w:val="00210BBE"/>
    <w:rsid w:val="002116DA"/>
    <w:rsid w:val="00211E7E"/>
    <w:rsid w:val="00212922"/>
    <w:rsid w:val="00212EAA"/>
    <w:rsid w:val="00214172"/>
    <w:rsid w:val="00214479"/>
    <w:rsid w:val="0021484C"/>
    <w:rsid w:val="0021487E"/>
    <w:rsid w:val="00215CB8"/>
    <w:rsid w:val="00222691"/>
    <w:rsid w:val="00222F01"/>
    <w:rsid w:val="002235BE"/>
    <w:rsid w:val="002242A1"/>
    <w:rsid w:val="00224984"/>
    <w:rsid w:val="0022769F"/>
    <w:rsid w:val="002319D4"/>
    <w:rsid w:val="00232F14"/>
    <w:rsid w:val="00233549"/>
    <w:rsid w:val="00233AB4"/>
    <w:rsid w:val="002343D0"/>
    <w:rsid w:val="00234678"/>
    <w:rsid w:val="00236125"/>
    <w:rsid w:val="00237C66"/>
    <w:rsid w:val="0024199E"/>
    <w:rsid w:val="00241D81"/>
    <w:rsid w:val="00246A1C"/>
    <w:rsid w:val="00247177"/>
    <w:rsid w:val="00250445"/>
    <w:rsid w:val="00251A72"/>
    <w:rsid w:val="00252950"/>
    <w:rsid w:val="00253CA1"/>
    <w:rsid w:val="00257729"/>
    <w:rsid w:val="00257A29"/>
    <w:rsid w:val="00260697"/>
    <w:rsid w:val="00261AA6"/>
    <w:rsid w:val="00261FA0"/>
    <w:rsid w:val="002640A5"/>
    <w:rsid w:val="00264FAD"/>
    <w:rsid w:val="00265600"/>
    <w:rsid w:val="00265729"/>
    <w:rsid w:val="00266C62"/>
    <w:rsid w:val="00266CFC"/>
    <w:rsid w:val="0027134E"/>
    <w:rsid w:val="00271CBE"/>
    <w:rsid w:val="00272EFE"/>
    <w:rsid w:val="00273F73"/>
    <w:rsid w:val="002745FC"/>
    <w:rsid w:val="002751F5"/>
    <w:rsid w:val="00275EB2"/>
    <w:rsid w:val="00276538"/>
    <w:rsid w:val="0028096D"/>
    <w:rsid w:val="00281849"/>
    <w:rsid w:val="002829D3"/>
    <w:rsid w:val="00283AD4"/>
    <w:rsid w:val="0028475A"/>
    <w:rsid w:val="0028558A"/>
    <w:rsid w:val="00287CAE"/>
    <w:rsid w:val="00290C27"/>
    <w:rsid w:val="00291A27"/>
    <w:rsid w:val="00291DEF"/>
    <w:rsid w:val="00291F27"/>
    <w:rsid w:val="00292203"/>
    <w:rsid w:val="00293C83"/>
    <w:rsid w:val="0029484C"/>
    <w:rsid w:val="00294B6E"/>
    <w:rsid w:val="0029721A"/>
    <w:rsid w:val="00297662"/>
    <w:rsid w:val="002A2EE4"/>
    <w:rsid w:val="002A4736"/>
    <w:rsid w:val="002A558B"/>
    <w:rsid w:val="002A56EE"/>
    <w:rsid w:val="002A7752"/>
    <w:rsid w:val="002B1809"/>
    <w:rsid w:val="002B42E9"/>
    <w:rsid w:val="002B4760"/>
    <w:rsid w:val="002B47F5"/>
    <w:rsid w:val="002B4F59"/>
    <w:rsid w:val="002B695C"/>
    <w:rsid w:val="002B6AF5"/>
    <w:rsid w:val="002C1651"/>
    <w:rsid w:val="002C2291"/>
    <w:rsid w:val="002C317F"/>
    <w:rsid w:val="002C566B"/>
    <w:rsid w:val="002C68CF"/>
    <w:rsid w:val="002D0793"/>
    <w:rsid w:val="002D1771"/>
    <w:rsid w:val="002D3488"/>
    <w:rsid w:val="002D38FF"/>
    <w:rsid w:val="002D3C7D"/>
    <w:rsid w:val="002D539A"/>
    <w:rsid w:val="002D5B89"/>
    <w:rsid w:val="002D66C1"/>
    <w:rsid w:val="002D6DA6"/>
    <w:rsid w:val="002D7BEC"/>
    <w:rsid w:val="002E0789"/>
    <w:rsid w:val="002E0A76"/>
    <w:rsid w:val="002E123A"/>
    <w:rsid w:val="002E1419"/>
    <w:rsid w:val="002E1CDD"/>
    <w:rsid w:val="002E2A46"/>
    <w:rsid w:val="002E472F"/>
    <w:rsid w:val="002E4888"/>
    <w:rsid w:val="002F09AD"/>
    <w:rsid w:val="002F2EF6"/>
    <w:rsid w:val="002F4070"/>
    <w:rsid w:val="002F69BB"/>
    <w:rsid w:val="002F75E8"/>
    <w:rsid w:val="00300752"/>
    <w:rsid w:val="00304FC4"/>
    <w:rsid w:val="003052C6"/>
    <w:rsid w:val="00307454"/>
    <w:rsid w:val="003118FD"/>
    <w:rsid w:val="00313364"/>
    <w:rsid w:val="00314A86"/>
    <w:rsid w:val="00314AD0"/>
    <w:rsid w:val="003163EC"/>
    <w:rsid w:val="00317ECA"/>
    <w:rsid w:val="0032189A"/>
    <w:rsid w:val="00324198"/>
    <w:rsid w:val="00325949"/>
    <w:rsid w:val="0032648A"/>
    <w:rsid w:val="00326738"/>
    <w:rsid w:val="00326FDF"/>
    <w:rsid w:val="00327060"/>
    <w:rsid w:val="003276DC"/>
    <w:rsid w:val="003307B6"/>
    <w:rsid w:val="00330ED5"/>
    <w:rsid w:val="003322EE"/>
    <w:rsid w:val="00334135"/>
    <w:rsid w:val="00335D81"/>
    <w:rsid w:val="0034132E"/>
    <w:rsid w:val="0034683E"/>
    <w:rsid w:val="0034747E"/>
    <w:rsid w:val="00347D40"/>
    <w:rsid w:val="00350A9B"/>
    <w:rsid w:val="003516CF"/>
    <w:rsid w:val="00354653"/>
    <w:rsid w:val="003546C4"/>
    <w:rsid w:val="003562EF"/>
    <w:rsid w:val="00357FC2"/>
    <w:rsid w:val="00360297"/>
    <w:rsid w:val="00360388"/>
    <w:rsid w:val="00362412"/>
    <w:rsid w:val="003629FF"/>
    <w:rsid w:val="00362EB3"/>
    <w:rsid w:val="0036370B"/>
    <w:rsid w:val="00363B9C"/>
    <w:rsid w:val="00363C78"/>
    <w:rsid w:val="003652E7"/>
    <w:rsid w:val="003659F2"/>
    <w:rsid w:val="00367253"/>
    <w:rsid w:val="0036760C"/>
    <w:rsid w:val="003679BD"/>
    <w:rsid w:val="00371FBE"/>
    <w:rsid w:val="003735CD"/>
    <w:rsid w:val="00373F1C"/>
    <w:rsid w:val="00374E35"/>
    <w:rsid w:val="00375F19"/>
    <w:rsid w:val="0037738F"/>
    <w:rsid w:val="003819A9"/>
    <w:rsid w:val="003820CB"/>
    <w:rsid w:val="003828C1"/>
    <w:rsid w:val="003838B1"/>
    <w:rsid w:val="00385134"/>
    <w:rsid w:val="00385E33"/>
    <w:rsid w:val="0038626E"/>
    <w:rsid w:val="00386389"/>
    <w:rsid w:val="00386A6F"/>
    <w:rsid w:val="00392343"/>
    <w:rsid w:val="00393DE6"/>
    <w:rsid w:val="0039479B"/>
    <w:rsid w:val="003952E2"/>
    <w:rsid w:val="00397DF8"/>
    <w:rsid w:val="003A160C"/>
    <w:rsid w:val="003A4699"/>
    <w:rsid w:val="003A4957"/>
    <w:rsid w:val="003A6EB5"/>
    <w:rsid w:val="003A7CB6"/>
    <w:rsid w:val="003B0331"/>
    <w:rsid w:val="003B0CDB"/>
    <w:rsid w:val="003B4836"/>
    <w:rsid w:val="003B4B21"/>
    <w:rsid w:val="003B62BF"/>
    <w:rsid w:val="003B64CB"/>
    <w:rsid w:val="003B6E01"/>
    <w:rsid w:val="003C0618"/>
    <w:rsid w:val="003C0838"/>
    <w:rsid w:val="003C09F7"/>
    <w:rsid w:val="003C124C"/>
    <w:rsid w:val="003C2277"/>
    <w:rsid w:val="003C2CE0"/>
    <w:rsid w:val="003C5212"/>
    <w:rsid w:val="003C6A62"/>
    <w:rsid w:val="003C7298"/>
    <w:rsid w:val="003C7E00"/>
    <w:rsid w:val="003D0586"/>
    <w:rsid w:val="003D09EE"/>
    <w:rsid w:val="003D10CD"/>
    <w:rsid w:val="003D36E0"/>
    <w:rsid w:val="003D4021"/>
    <w:rsid w:val="003D54D0"/>
    <w:rsid w:val="003D71FA"/>
    <w:rsid w:val="003D7926"/>
    <w:rsid w:val="003E2CDE"/>
    <w:rsid w:val="003E32D2"/>
    <w:rsid w:val="003E6808"/>
    <w:rsid w:val="003E7638"/>
    <w:rsid w:val="003F0171"/>
    <w:rsid w:val="003F0AD9"/>
    <w:rsid w:val="003F0F7A"/>
    <w:rsid w:val="003F1688"/>
    <w:rsid w:val="003F1DF7"/>
    <w:rsid w:val="003F2499"/>
    <w:rsid w:val="003F2AD1"/>
    <w:rsid w:val="003F3496"/>
    <w:rsid w:val="003F78EF"/>
    <w:rsid w:val="003F7BF4"/>
    <w:rsid w:val="004007F1"/>
    <w:rsid w:val="004021A4"/>
    <w:rsid w:val="0040343D"/>
    <w:rsid w:val="004038B4"/>
    <w:rsid w:val="004039D1"/>
    <w:rsid w:val="00404016"/>
    <w:rsid w:val="00404722"/>
    <w:rsid w:val="004058FA"/>
    <w:rsid w:val="00406333"/>
    <w:rsid w:val="00412CC6"/>
    <w:rsid w:val="00413E76"/>
    <w:rsid w:val="004142D3"/>
    <w:rsid w:val="00417F3A"/>
    <w:rsid w:val="00421194"/>
    <w:rsid w:val="004229ED"/>
    <w:rsid w:val="00424CD5"/>
    <w:rsid w:val="00424ED4"/>
    <w:rsid w:val="0042502E"/>
    <w:rsid w:val="0042670B"/>
    <w:rsid w:val="00426984"/>
    <w:rsid w:val="00426ACD"/>
    <w:rsid w:val="0042787A"/>
    <w:rsid w:val="00427971"/>
    <w:rsid w:val="004302E8"/>
    <w:rsid w:val="004306D0"/>
    <w:rsid w:val="0043164E"/>
    <w:rsid w:val="00434EDF"/>
    <w:rsid w:val="00436A60"/>
    <w:rsid w:val="004400B4"/>
    <w:rsid w:val="00440B1D"/>
    <w:rsid w:val="00440BFC"/>
    <w:rsid w:val="00441A63"/>
    <w:rsid w:val="00441E95"/>
    <w:rsid w:val="00442017"/>
    <w:rsid w:val="004422C5"/>
    <w:rsid w:val="004425BF"/>
    <w:rsid w:val="0044572C"/>
    <w:rsid w:val="00445AED"/>
    <w:rsid w:val="00446B03"/>
    <w:rsid w:val="00451670"/>
    <w:rsid w:val="00452C59"/>
    <w:rsid w:val="00454F09"/>
    <w:rsid w:val="00456909"/>
    <w:rsid w:val="00456E61"/>
    <w:rsid w:val="0045729D"/>
    <w:rsid w:val="004574B1"/>
    <w:rsid w:val="00460299"/>
    <w:rsid w:val="004706A4"/>
    <w:rsid w:val="00470880"/>
    <w:rsid w:val="00473101"/>
    <w:rsid w:val="00473FBB"/>
    <w:rsid w:val="004747D4"/>
    <w:rsid w:val="004750A8"/>
    <w:rsid w:val="00476032"/>
    <w:rsid w:val="0048009C"/>
    <w:rsid w:val="004806A1"/>
    <w:rsid w:val="00480FE8"/>
    <w:rsid w:val="00483D71"/>
    <w:rsid w:val="00486238"/>
    <w:rsid w:val="00486A15"/>
    <w:rsid w:val="00492249"/>
    <w:rsid w:val="004939EE"/>
    <w:rsid w:val="004966C9"/>
    <w:rsid w:val="004A1E76"/>
    <w:rsid w:val="004A3F66"/>
    <w:rsid w:val="004A6DE7"/>
    <w:rsid w:val="004B1B28"/>
    <w:rsid w:val="004B3114"/>
    <w:rsid w:val="004B367D"/>
    <w:rsid w:val="004B3DA5"/>
    <w:rsid w:val="004B4AFC"/>
    <w:rsid w:val="004B6758"/>
    <w:rsid w:val="004C05D0"/>
    <w:rsid w:val="004C0704"/>
    <w:rsid w:val="004C0FB1"/>
    <w:rsid w:val="004C11AA"/>
    <w:rsid w:val="004C2B3C"/>
    <w:rsid w:val="004C459F"/>
    <w:rsid w:val="004C70F7"/>
    <w:rsid w:val="004C754F"/>
    <w:rsid w:val="004C7C7A"/>
    <w:rsid w:val="004C7D57"/>
    <w:rsid w:val="004D02D7"/>
    <w:rsid w:val="004D13CD"/>
    <w:rsid w:val="004D14C5"/>
    <w:rsid w:val="004D2072"/>
    <w:rsid w:val="004D21AD"/>
    <w:rsid w:val="004D2E9B"/>
    <w:rsid w:val="004D5304"/>
    <w:rsid w:val="004D6B0A"/>
    <w:rsid w:val="004D6D17"/>
    <w:rsid w:val="004E148E"/>
    <w:rsid w:val="004E3077"/>
    <w:rsid w:val="004E4609"/>
    <w:rsid w:val="004E46E4"/>
    <w:rsid w:val="004E54B9"/>
    <w:rsid w:val="004E5924"/>
    <w:rsid w:val="004E633A"/>
    <w:rsid w:val="004E6498"/>
    <w:rsid w:val="004F1A72"/>
    <w:rsid w:val="004F1F1A"/>
    <w:rsid w:val="004F29C1"/>
    <w:rsid w:val="004F50F3"/>
    <w:rsid w:val="004F58FB"/>
    <w:rsid w:val="004F64BF"/>
    <w:rsid w:val="004F7132"/>
    <w:rsid w:val="004F72C2"/>
    <w:rsid w:val="004F7A8D"/>
    <w:rsid w:val="0050118A"/>
    <w:rsid w:val="00502DAA"/>
    <w:rsid w:val="0050528A"/>
    <w:rsid w:val="00505C26"/>
    <w:rsid w:val="00506D92"/>
    <w:rsid w:val="00507481"/>
    <w:rsid w:val="00507BC8"/>
    <w:rsid w:val="00511055"/>
    <w:rsid w:val="005118F1"/>
    <w:rsid w:val="00512882"/>
    <w:rsid w:val="005138CB"/>
    <w:rsid w:val="005151FA"/>
    <w:rsid w:val="005229AA"/>
    <w:rsid w:val="005240E0"/>
    <w:rsid w:val="005246B7"/>
    <w:rsid w:val="00527626"/>
    <w:rsid w:val="005319F0"/>
    <w:rsid w:val="0053298E"/>
    <w:rsid w:val="00533540"/>
    <w:rsid w:val="00533725"/>
    <w:rsid w:val="00541109"/>
    <w:rsid w:val="00541537"/>
    <w:rsid w:val="00541B06"/>
    <w:rsid w:val="00542510"/>
    <w:rsid w:val="005428D7"/>
    <w:rsid w:val="00545534"/>
    <w:rsid w:val="005470CD"/>
    <w:rsid w:val="00547E94"/>
    <w:rsid w:val="0055093F"/>
    <w:rsid w:val="00551EB1"/>
    <w:rsid w:val="00552362"/>
    <w:rsid w:val="00552AAB"/>
    <w:rsid w:val="00553ACE"/>
    <w:rsid w:val="00553BB9"/>
    <w:rsid w:val="00554111"/>
    <w:rsid w:val="0055499B"/>
    <w:rsid w:val="005566C7"/>
    <w:rsid w:val="00556EB0"/>
    <w:rsid w:val="00556F4D"/>
    <w:rsid w:val="005628FD"/>
    <w:rsid w:val="005632CB"/>
    <w:rsid w:val="00565EBC"/>
    <w:rsid w:val="005670AC"/>
    <w:rsid w:val="00567D4A"/>
    <w:rsid w:val="00567D5E"/>
    <w:rsid w:val="005715B4"/>
    <w:rsid w:val="00571DB8"/>
    <w:rsid w:val="00573B3F"/>
    <w:rsid w:val="005740B1"/>
    <w:rsid w:val="0057419A"/>
    <w:rsid w:val="00575D74"/>
    <w:rsid w:val="005762BF"/>
    <w:rsid w:val="00576E9D"/>
    <w:rsid w:val="00582423"/>
    <w:rsid w:val="0058338E"/>
    <w:rsid w:val="00583901"/>
    <w:rsid w:val="00585081"/>
    <w:rsid w:val="0058645B"/>
    <w:rsid w:val="00586655"/>
    <w:rsid w:val="00586ABC"/>
    <w:rsid w:val="00587080"/>
    <w:rsid w:val="005874A0"/>
    <w:rsid w:val="00593709"/>
    <w:rsid w:val="00593CCB"/>
    <w:rsid w:val="00594DE9"/>
    <w:rsid w:val="00595577"/>
    <w:rsid w:val="005959DF"/>
    <w:rsid w:val="00595E34"/>
    <w:rsid w:val="005A029F"/>
    <w:rsid w:val="005A1F7D"/>
    <w:rsid w:val="005A31A3"/>
    <w:rsid w:val="005A36CA"/>
    <w:rsid w:val="005A3D07"/>
    <w:rsid w:val="005A4942"/>
    <w:rsid w:val="005A5902"/>
    <w:rsid w:val="005A5C05"/>
    <w:rsid w:val="005A6E60"/>
    <w:rsid w:val="005B0394"/>
    <w:rsid w:val="005B071C"/>
    <w:rsid w:val="005B20A0"/>
    <w:rsid w:val="005B27F6"/>
    <w:rsid w:val="005B36A0"/>
    <w:rsid w:val="005B45B3"/>
    <w:rsid w:val="005B64F0"/>
    <w:rsid w:val="005B7B32"/>
    <w:rsid w:val="005C159E"/>
    <w:rsid w:val="005C1E20"/>
    <w:rsid w:val="005C44BF"/>
    <w:rsid w:val="005C5290"/>
    <w:rsid w:val="005C6185"/>
    <w:rsid w:val="005C7C15"/>
    <w:rsid w:val="005D1E9B"/>
    <w:rsid w:val="005D4457"/>
    <w:rsid w:val="005D5073"/>
    <w:rsid w:val="005D58F5"/>
    <w:rsid w:val="005D6C75"/>
    <w:rsid w:val="005D729C"/>
    <w:rsid w:val="005E03A9"/>
    <w:rsid w:val="005E0C3C"/>
    <w:rsid w:val="005E210E"/>
    <w:rsid w:val="005E2266"/>
    <w:rsid w:val="005E388E"/>
    <w:rsid w:val="005E3C1E"/>
    <w:rsid w:val="005E441C"/>
    <w:rsid w:val="005E4F2F"/>
    <w:rsid w:val="005E7CE0"/>
    <w:rsid w:val="005E7E06"/>
    <w:rsid w:val="005F13F1"/>
    <w:rsid w:val="005F1BF8"/>
    <w:rsid w:val="005F1CD3"/>
    <w:rsid w:val="005F30FE"/>
    <w:rsid w:val="005F37C9"/>
    <w:rsid w:val="005F41B8"/>
    <w:rsid w:val="005F4E71"/>
    <w:rsid w:val="005F69AF"/>
    <w:rsid w:val="00600056"/>
    <w:rsid w:val="00601D4E"/>
    <w:rsid w:val="00601F83"/>
    <w:rsid w:val="00602FC1"/>
    <w:rsid w:val="00606FE2"/>
    <w:rsid w:val="0060716F"/>
    <w:rsid w:val="0061000B"/>
    <w:rsid w:val="006102B9"/>
    <w:rsid w:val="00611333"/>
    <w:rsid w:val="006125E5"/>
    <w:rsid w:val="00613615"/>
    <w:rsid w:val="006147ED"/>
    <w:rsid w:val="00616172"/>
    <w:rsid w:val="00620167"/>
    <w:rsid w:val="00620719"/>
    <w:rsid w:val="0062216B"/>
    <w:rsid w:val="00622296"/>
    <w:rsid w:val="006231D1"/>
    <w:rsid w:val="00625636"/>
    <w:rsid w:val="00626FC2"/>
    <w:rsid w:val="006273EA"/>
    <w:rsid w:val="0062766E"/>
    <w:rsid w:val="00627915"/>
    <w:rsid w:val="0063207B"/>
    <w:rsid w:val="00632F00"/>
    <w:rsid w:val="0063444C"/>
    <w:rsid w:val="00634D73"/>
    <w:rsid w:val="006358BD"/>
    <w:rsid w:val="00635C56"/>
    <w:rsid w:val="00636908"/>
    <w:rsid w:val="00636FC1"/>
    <w:rsid w:val="006424CB"/>
    <w:rsid w:val="006431A2"/>
    <w:rsid w:val="00643267"/>
    <w:rsid w:val="00643374"/>
    <w:rsid w:val="006435EF"/>
    <w:rsid w:val="00643CC6"/>
    <w:rsid w:val="00645B87"/>
    <w:rsid w:val="00646484"/>
    <w:rsid w:val="00646C88"/>
    <w:rsid w:val="00647467"/>
    <w:rsid w:val="00647E61"/>
    <w:rsid w:val="0065012E"/>
    <w:rsid w:val="00650E67"/>
    <w:rsid w:val="0065179E"/>
    <w:rsid w:val="00651D34"/>
    <w:rsid w:val="00655EBA"/>
    <w:rsid w:val="00656E31"/>
    <w:rsid w:val="00657169"/>
    <w:rsid w:val="00657F9E"/>
    <w:rsid w:val="00660E1C"/>
    <w:rsid w:val="00663D56"/>
    <w:rsid w:val="00664190"/>
    <w:rsid w:val="00671B1E"/>
    <w:rsid w:val="00674F92"/>
    <w:rsid w:val="006762D8"/>
    <w:rsid w:val="00676528"/>
    <w:rsid w:val="00677412"/>
    <w:rsid w:val="00681BF1"/>
    <w:rsid w:val="00682475"/>
    <w:rsid w:val="00683ABD"/>
    <w:rsid w:val="00686F38"/>
    <w:rsid w:val="006875EF"/>
    <w:rsid w:val="00687A53"/>
    <w:rsid w:val="00687D04"/>
    <w:rsid w:val="00691D90"/>
    <w:rsid w:val="00691E91"/>
    <w:rsid w:val="006942F8"/>
    <w:rsid w:val="00696327"/>
    <w:rsid w:val="00696E3E"/>
    <w:rsid w:val="0069735C"/>
    <w:rsid w:val="006978CB"/>
    <w:rsid w:val="0069793B"/>
    <w:rsid w:val="006A0529"/>
    <w:rsid w:val="006A118E"/>
    <w:rsid w:val="006A171F"/>
    <w:rsid w:val="006A2446"/>
    <w:rsid w:val="006A24A3"/>
    <w:rsid w:val="006A27EF"/>
    <w:rsid w:val="006A2F99"/>
    <w:rsid w:val="006A45A1"/>
    <w:rsid w:val="006A4FB2"/>
    <w:rsid w:val="006A7A6B"/>
    <w:rsid w:val="006A7A98"/>
    <w:rsid w:val="006B0BE2"/>
    <w:rsid w:val="006B2B16"/>
    <w:rsid w:val="006B3758"/>
    <w:rsid w:val="006B64AC"/>
    <w:rsid w:val="006B689B"/>
    <w:rsid w:val="006C0BDF"/>
    <w:rsid w:val="006C124C"/>
    <w:rsid w:val="006C1464"/>
    <w:rsid w:val="006C264D"/>
    <w:rsid w:val="006C3AF6"/>
    <w:rsid w:val="006C5C77"/>
    <w:rsid w:val="006C7E38"/>
    <w:rsid w:val="006D2D48"/>
    <w:rsid w:val="006D3D1B"/>
    <w:rsid w:val="006D3FBF"/>
    <w:rsid w:val="006D5F06"/>
    <w:rsid w:val="006D5FA3"/>
    <w:rsid w:val="006D6273"/>
    <w:rsid w:val="006E1320"/>
    <w:rsid w:val="006E2B04"/>
    <w:rsid w:val="006E3A80"/>
    <w:rsid w:val="006E4CF9"/>
    <w:rsid w:val="006E58EB"/>
    <w:rsid w:val="006E590E"/>
    <w:rsid w:val="006E5981"/>
    <w:rsid w:val="006E5FA9"/>
    <w:rsid w:val="006F0198"/>
    <w:rsid w:val="006F0876"/>
    <w:rsid w:val="006F0F0B"/>
    <w:rsid w:val="006F1AFC"/>
    <w:rsid w:val="006F2C72"/>
    <w:rsid w:val="006F3EB6"/>
    <w:rsid w:val="006F5290"/>
    <w:rsid w:val="006F61CB"/>
    <w:rsid w:val="006F6947"/>
    <w:rsid w:val="006F715E"/>
    <w:rsid w:val="00700DD0"/>
    <w:rsid w:val="00702CBC"/>
    <w:rsid w:val="00703174"/>
    <w:rsid w:val="00703DA6"/>
    <w:rsid w:val="00703E0F"/>
    <w:rsid w:val="00704195"/>
    <w:rsid w:val="007048FF"/>
    <w:rsid w:val="00705311"/>
    <w:rsid w:val="00705493"/>
    <w:rsid w:val="007055EE"/>
    <w:rsid w:val="00710CC8"/>
    <w:rsid w:val="0071147B"/>
    <w:rsid w:val="00714F96"/>
    <w:rsid w:val="0071627C"/>
    <w:rsid w:val="0071716E"/>
    <w:rsid w:val="00722299"/>
    <w:rsid w:val="00723510"/>
    <w:rsid w:val="00725F49"/>
    <w:rsid w:val="00727116"/>
    <w:rsid w:val="00727955"/>
    <w:rsid w:val="00727972"/>
    <w:rsid w:val="00727A90"/>
    <w:rsid w:val="00730342"/>
    <w:rsid w:val="00730C4F"/>
    <w:rsid w:val="00730E1F"/>
    <w:rsid w:val="007314B3"/>
    <w:rsid w:val="00732056"/>
    <w:rsid w:val="0073521E"/>
    <w:rsid w:val="00735A70"/>
    <w:rsid w:val="00741678"/>
    <w:rsid w:val="00741A88"/>
    <w:rsid w:val="00741FE5"/>
    <w:rsid w:val="00742975"/>
    <w:rsid w:val="00742C03"/>
    <w:rsid w:val="00742CF5"/>
    <w:rsid w:val="00743330"/>
    <w:rsid w:val="007456A3"/>
    <w:rsid w:val="00745A16"/>
    <w:rsid w:val="00751C78"/>
    <w:rsid w:val="0075207C"/>
    <w:rsid w:val="007526C1"/>
    <w:rsid w:val="007533CE"/>
    <w:rsid w:val="0075430A"/>
    <w:rsid w:val="00755336"/>
    <w:rsid w:val="007555CB"/>
    <w:rsid w:val="007556D5"/>
    <w:rsid w:val="007575F9"/>
    <w:rsid w:val="00760639"/>
    <w:rsid w:val="00760C01"/>
    <w:rsid w:val="00760E4C"/>
    <w:rsid w:val="0076103B"/>
    <w:rsid w:val="007617A0"/>
    <w:rsid w:val="00762B7F"/>
    <w:rsid w:val="00764797"/>
    <w:rsid w:val="007654EF"/>
    <w:rsid w:val="00770F7C"/>
    <w:rsid w:val="007712EA"/>
    <w:rsid w:val="007730C1"/>
    <w:rsid w:val="007737F3"/>
    <w:rsid w:val="00773C28"/>
    <w:rsid w:val="0077730E"/>
    <w:rsid w:val="007779FC"/>
    <w:rsid w:val="00780F14"/>
    <w:rsid w:val="00781229"/>
    <w:rsid w:val="007814E5"/>
    <w:rsid w:val="00781973"/>
    <w:rsid w:val="00783877"/>
    <w:rsid w:val="00785564"/>
    <w:rsid w:val="00785B47"/>
    <w:rsid w:val="00787DD7"/>
    <w:rsid w:val="007901E5"/>
    <w:rsid w:val="0079077B"/>
    <w:rsid w:val="00790F57"/>
    <w:rsid w:val="007910CA"/>
    <w:rsid w:val="00792E1D"/>
    <w:rsid w:val="0079308F"/>
    <w:rsid w:val="0079357D"/>
    <w:rsid w:val="0079618C"/>
    <w:rsid w:val="00796558"/>
    <w:rsid w:val="007971C5"/>
    <w:rsid w:val="00797435"/>
    <w:rsid w:val="007A192F"/>
    <w:rsid w:val="007A4874"/>
    <w:rsid w:val="007A64D1"/>
    <w:rsid w:val="007A6A58"/>
    <w:rsid w:val="007A7D14"/>
    <w:rsid w:val="007B07B6"/>
    <w:rsid w:val="007B13A9"/>
    <w:rsid w:val="007B32DC"/>
    <w:rsid w:val="007B34B7"/>
    <w:rsid w:val="007B4422"/>
    <w:rsid w:val="007B6256"/>
    <w:rsid w:val="007C097D"/>
    <w:rsid w:val="007C22D8"/>
    <w:rsid w:val="007C2E72"/>
    <w:rsid w:val="007C3E31"/>
    <w:rsid w:val="007C6D34"/>
    <w:rsid w:val="007C6F0F"/>
    <w:rsid w:val="007D009C"/>
    <w:rsid w:val="007D0329"/>
    <w:rsid w:val="007D1D6B"/>
    <w:rsid w:val="007D320B"/>
    <w:rsid w:val="007D32AD"/>
    <w:rsid w:val="007D5DED"/>
    <w:rsid w:val="007E00BA"/>
    <w:rsid w:val="007E0521"/>
    <w:rsid w:val="007E1350"/>
    <w:rsid w:val="007E3D31"/>
    <w:rsid w:val="007E3F41"/>
    <w:rsid w:val="007E4A4F"/>
    <w:rsid w:val="007E5F5E"/>
    <w:rsid w:val="007F0203"/>
    <w:rsid w:val="007F09E6"/>
    <w:rsid w:val="007F0D52"/>
    <w:rsid w:val="007F1115"/>
    <w:rsid w:val="007F248F"/>
    <w:rsid w:val="007F28A0"/>
    <w:rsid w:val="007F3426"/>
    <w:rsid w:val="007F3829"/>
    <w:rsid w:val="007F5353"/>
    <w:rsid w:val="007F6596"/>
    <w:rsid w:val="00800F74"/>
    <w:rsid w:val="0080111A"/>
    <w:rsid w:val="0080168B"/>
    <w:rsid w:val="00803757"/>
    <w:rsid w:val="0080493A"/>
    <w:rsid w:val="0080498C"/>
    <w:rsid w:val="00807C37"/>
    <w:rsid w:val="00807F7C"/>
    <w:rsid w:val="00810614"/>
    <w:rsid w:val="00810868"/>
    <w:rsid w:val="00813FE2"/>
    <w:rsid w:val="008145D3"/>
    <w:rsid w:val="00817298"/>
    <w:rsid w:val="00817DA3"/>
    <w:rsid w:val="0082062C"/>
    <w:rsid w:val="00821397"/>
    <w:rsid w:val="00821521"/>
    <w:rsid w:val="00821C68"/>
    <w:rsid w:val="00823E38"/>
    <w:rsid w:val="008243F3"/>
    <w:rsid w:val="00830098"/>
    <w:rsid w:val="00831FAB"/>
    <w:rsid w:val="00832074"/>
    <w:rsid w:val="008320AC"/>
    <w:rsid w:val="008327D9"/>
    <w:rsid w:val="0083434F"/>
    <w:rsid w:val="0083726D"/>
    <w:rsid w:val="00840C8C"/>
    <w:rsid w:val="008435AF"/>
    <w:rsid w:val="00843CB3"/>
    <w:rsid w:val="008441CB"/>
    <w:rsid w:val="00845542"/>
    <w:rsid w:val="008472C1"/>
    <w:rsid w:val="00851669"/>
    <w:rsid w:val="008528C1"/>
    <w:rsid w:val="00854831"/>
    <w:rsid w:val="00854933"/>
    <w:rsid w:val="00855D70"/>
    <w:rsid w:val="00855E96"/>
    <w:rsid w:val="00857C72"/>
    <w:rsid w:val="008613CD"/>
    <w:rsid w:val="00862895"/>
    <w:rsid w:val="0086713E"/>
    <w:rsid w:val="00870013"/>
    <w:rsid w:val="008704EF"/>
    <w:rsid w:val="00870821"/>
    <w:rsid w:val="00873AD4"/>
    <w:rsid w:val="00874AD3"/>
    <w:rsid w:val="00876065"/>
    <w:rsid w:val="008775D0"/>
    <w:rsid w:val="008800A7"/>
    <w:rsid w:val="008817DA"/>
    <w:rsid w:val="00882B44"/>
    <w:rsid w:val="00884351"/>
    <w:rsid w:val="00884AD7"/>
    <w:rsid w:val="00887927"/>
    <w:rsid w:val="00891E86"/>
    <w:rsid w:val="00893F04"/>
    <w:rsid w:val="00894FA7"/>
    <w:rsid w:val="008951FD"/>
    <w:rsid w:val="00896403"/>
    <w:rsid w:val="008964D7"/>
    <w:rsid w:val="0089706A"/>
    <w:rsid w:val="00897F63"/>
    <w:rsid w:val="008A222C"/>
    <w:rsid w:val="008A23B7"/>
    <w:rsid w:val="008A253A"/>
    <w:rsid w:val="008A275F"/>
    <w:rsid w:val="008A330A"/>
    <w:rsid w:val="008A550D"/>
    <w:rsid w:val="008A58B2"/>
    <w:rsid w:val="008A5CC5"/>
    <w:rsid w:val="008A6081"/>
    <w:rsid w:val="008B0AC4"/>
    <w:rsid w:val="008B1FBD"/>
    <w:rsid w:val="008B3259"/>
    <w:rsid w:val="008C0540"/>
    <w:rsid w:val="008C14B9"/>
    <w:rsid w:val="008C2539"/>
    <w:rsid w:val="008C4295"/>
    <w:rsid w:val="008C575A"/>
    <w:rsid w:val="008C577B"/>
    <w:rsid w:val="008C59D2"/>
    <w:rsid w:val="008C5F40"/>
    <w:rsid w:val="008C71B1"/>
    <w:rsid w:val="008D0937"/>
    <w:rsid w:val="008D1B0E"/>
    <w:rsid w:val="008D24FC"/>
    <w:rsid w:val="008D295B"/>
    <w:rsid w:val="008D29CD"/>
    <w:rsid w:val="008D3583"/>
    <w:rsid w:val="008D412D"/>
    <w:rsid w:val="008D4BDD"/>
    <w:rsid w:val="008D4C88"/>
    <w:rsid w:val="008D56B0"/>
    <w:rsid w:val="008D5778"/>
    <w:rsid w:val="008D5E8D"/>
    <w:rsid w:val="008D6879"/>
    <w:rsid w:val="008D7EB0"/>
    <w:rsid w:val="008E0348"/>
    <w:rsid w:val="008E0FB3"/>
    <w:rsid w:val="008E14DE"/>
    <w:rsid w:val="008E1536"/>
    <w:rsid w:val="008E1AB3"/>
    <w:rsid w:val="008E1D38"/>
    <w:rsid w:val="008E2AE8"/>
    <w:rsid w:val="008E3139"/>
    <w:rsid w:val="008E3540"/>
    <w:rsid w:val="008E39FD"/>
    <w:rsid w:val="008E79C0"/>
    <w:rsid w:val="008F23C1"/>
    <w:rsid w:val="008F38B9"/>
    <w:rsid w:val="008F3B13"/>
    <w:rsid w:val="008F3B72"/>
    <w:rsid w:val="008F6593"/>
    <w:rsid w:val="008F6670"/>
    <w:rsid w:val="00901318"/>
    <w:rsid w:val="009028B8"/>
    <w:rsid w:val="009040B3"/>
    <w:rsid w:val="00905270"/>
    <w:rsid w:val="009054E6"/>
    <w:rsid w:val="00907359"/>
    <w:rsid w:val="00910657"/>
    <w:rsid w:val="00910B2F"/>
    <w:rsid w:val="00915B1F"/>
    <w:rsid w:val="00920B3D"/>
    <w:rsid w:val="00922AD8"/>
    <w:rsid w:val="00923131"/>
    <w:rsid w:val="00927EA6"/>
    <w:rsid w:val="00934BA6"/>
    <w:rsid w:val="00935AE7"/>
    <w:rsid w:val="00935BE2"/>
    <w:rsid w:val="00940739"/>
    <w:rsid w:val="00943FEC"/>
    <w:rsid w:val="00944868"/>
    <w:rsid w:val="0094537A"/>
    <w:rsid w:val="00945AA2"/>
    <w:rsid w:val="00946197"/>
    <w:rsid w:val="0094664C"/>
    <w:rsid w:val="00950001"/>
    <w:rsid w:val="009506D4"/>
    <w:rsid w:val="00950993"/>
    <w:rsid w:val="00951EC1"/>
    <w:rsid w:val="00953F9F"/>
    <w:rsid w:val="009547C3"/>
    <w:rsid w:val="00955203"/>
    <w:rsid w:val="0095583C"/>
    <w:rsid w:val="0095594B"/>
    <w:rsid w:val="009573DC"/>
    <w:rsid w:val="0096031A"/>
    <w:rsid w:val="0096269B"/>
    <w:rsid w:val="00963C02"/>
    <w:rsid w:val="00963E94"/>
    <w:rsid w:val="00966BCD"/>
    <w:rsid w:val="009706A0"/>
    <w:rsid w:val="00980428"/>
    <w:rsid w:val="00980B97"/>
    <w:rsid w:val="0098276B"/>
    <w:rsid w:val="009839F6"/>
    <w:rsid w:val="009839FB"/>
    <w:rsid w:val="009852E2"/>
    <w:rsid w:val="00985464"/>
    <w:rsid w:val="009900F8"/>
    <w:rsid w:val="00991096"/>
    <w:rsid w:val="009917EE"/>
    <w:rsid w:val="0099426E"/>
    <w:rsid w:val="009946D1"/>
    <w:rsid w:val="00994A05"/>
    <w:rsid w:val="0099634E"/>
    <w:rsid w:val="00997365"/>
    <w:rsid w:val="009A0130"/>
    <w:rsid w:val="009A037E"/>
    <w:rsid w:val="009A1FD9"/>
    <w:rsid w:val="009A25C3"/>
    <w:rsid w:val="009A416E"/>
    <w:rsid w:val="009A5921"/>
    <w:rsid w:val="009A70F1"/>
    <w:rsid w:val="009A741B"/>
    <w:rsid w:val="009A7446"/>
    <w:rsid w:val="009A7F2C"/>
    <w:rsid w:val="009B11FE"/>
    <w:rsid w:val="009B12EC"/>
    <w:rsid w:val="009B253D"/>
    <w:rsid w:val="009B2556"/>
    <w:rsid w:val="009B368C"/>
    <w:rsid w:val="009B43CC"/>
    <w:rsid w:val="009B5AE4"/>
    <w:rsid w:val="009B7472"/>
    <w:rsid w:val="009C0ACC"/>
    <w:rsid w:val="009C0B67"/>
    <w:rsid w:val="009C3327"/>
    <w:rsid w:val="009C665B"/>
    <w:rsid w:val="009C6B03"/>
    <w:rsid w:val="009D02DD"/>
    <w:rsid w:val="009D105B"/>
    <w:rsid w:val="009D25CE"/>
    <w:rsid w:val="009D27B1"/>
    <w:rsid w:val="009D64C0"/>
    <w:rsid w:val="009D6736"/>
    <w:rsid w:val="009E19ED"/>
    <w:rsid w:val="009E1A32"/>
    <w:rsid w:val="009E2215"/>
    <w:rsid w:val="009E2506"/>
    <w:rsid w:val="009E40F7"/>
    <w:rsid w:val="009E4C03"/>
    <w:rsid w:val="009E6BEA"/>
    <w:rsid w:val="009E7348"/>
    <w:rsid w:val="009F1FBC"/>
    <w:rsid w:val="009F55B6"/>
    <w:rsid w:val="009F74D3"/>
    <w:rsid w:val="00A0090C"/>
    <w:rsid w:val="00A01BC3"/>
    <w:rsid w:val="00A0234F"/>
    <w:rsid w:val="00A02D8C"/>
    <w:rsid w:val="00A0343E"/>
    <w:rsid w:val="00A048A9"/>
    <w:rsid w:val="00A059D9"/>
    <w:rsid w:val="00A05EB2"/>
    <w:rsid w:val="00A062AA"/>
    <w:rsid w:val="00A06813"/>
    <w:rsid w:val="00A07870"/>
    <w:rsid w:val="00A078AC"/>
    <w:rsid w:val="00A10840"/>
    <w:rsid w:val="00A10939"/>
    <w:rsid w:val="00A11CD7"/>
    <w:rsid w:val="00A13D08"/>
    <w:rsid w:val="00A14550"/>
    <w:rsid w:val="00A17E94"/>
    <w:rsid w:val="00A207D7"/>
    <w:rsid w:val="00A21095"/>
    <w:rsid w:val="00A21693"/>
    <w:rsid w:val="00A22126"/>
    <w:rsid w:val="00A22CE4"/>
    <w:rsid w:val="00A23334"/>
    <w:rsid w:val="00A23C94"/>
    <w:rsid w:val="00A249AB"/>
    <w:rsid w:val="00A24BD2"/>
    <w:rsid w:val="00A261FA"/>
    <w:rsid w:val="00A3033F"/>
    <w:rsid w:val="00A307DF"/>
    <w:rsid w:val="00A32AFB"/>
    <w:rsid w:val="00A3423A"/>
    <w:rsid w:val="00A37582"/>
    <w:rsid w:val="00A377A9"/>
    <w:rsid w:val="00A41A52"/>
    <w:rsid w:val="00A425FF"/>
    <w:rsid w:val="00A43502"/>
    <w:rsid w:val="00A4405F"/>
    <w:rsid w:val="00A4423B"/>
    <w:rsid w:val="00A45724"/>
    <w:rsid w:val="00A462F0"/>
    <w:rsid w:val="00A53061"/>
    <w:rsid w:val="00A53835"/>
    <w:rsid w:val="00A53D6B"/>
    <w:rsid w:val="00A54FAF"/>
    <w:rsid w:val="00A5545A"/>
    <w:rsid w:val="00A55914"/>
    <w:rsid w:val="00A563C0"/>
    <w:rsid w:val="00A56655"/>
    <w:rsid w:val="00A56BCF"/>
    <w:rsid w:val="00A57084"/>
    <w:rsid w:val="00A5722A"/>
    <w:rsid w:val="00A6218D"/>
    <w:rsid w:val="00A62879"/>
    <w:rsid w:val="00A62A96"/>
    <w:rsid w:val="00A635CF"/>
    <w:rsid w:val="00A647B0"/>
    <w:rsid w:val="00A64C23"/>
    <w:rsid w:val="00A65A5C"/>
    <w:rsid w:val="00A65E7C"/>
    <w:rsid w:val="00A674D9"/>
    <w:rsid w:val="00A6787C"/>
    <w:rsid w:val="00A70D45"/>
    <w:rsid w:val="00A72901"/>
    <w:rsid w:val="00A73ED1"/>
    <w:rsid w:val="00A74D58"/>
    <w:rsid w:val="00A75BD3"/>
    <w:rsid w:val="00A75E24"/>
    <w:rsid w:val="00A76272"/>
    <w:rsid w:val="00A76E07"/>
    <w:rsid w:val="00A7761C"/>
    <w:rsid w:val="00A80439"/>
    <w:rsid w:val="00A8077E"/>
    <w:rsid w:val="00A812DD"/>
    <w:rsid w:val="00A818C8"/>
    <w:rsid w:val="00A83498"/>
    <w:rsid w:val="00A83D07"/>
    <w:rsid w:val="00A901DC"/>
    <w:rsid w:val="00A91E2D"/>
    <w:rsid w:val="00A91EAF"/>
    <w:rsid w:val="00A9264B"/>
    <w:rsid w:val="00A947A8"/>
    <w:rsid w:val="00A96F3C"/>
    <w:rsid w:val="00AA2482"/>
    <w:rsid w:val="00AA364E"/>
    <w:rsid w:val="00AA4661"/>
    <w:rsid w:val="00AA5550"/>
    <w:rsid w:val="00AA5DE6"/>
    <w:rsid w:val="00AA7582"/>
    <w:rsid w:val="00AA7E34"/>
    <w:rsid w:val="00AB043D"/>
    <w:rsid w:val="00AB0904"/>
    <w:rsid w:val="00AB26DE"/>
    <w:rsid w:val="00AB33C5"/>
    <w:rsid w:val="00AB3C0F"/>
    <w:rsid w:val="00AB431F"/>
    <w:rsid w:val="00AB458E"/>
    <w:rsid w:val="00AB4FEF"/>
    <w:rsid w:val="00AB7DE5"/>
    <w:rsid w:val="00AB7FB6"/>
    <w:rsid w:val="00AC02E5"/>
    <w:rsid w:val="00AC25AF"/>
    <w:rsid w:val="00AC39E5"/>
    <w:rsid w:val="00AC4F4F"/>
    <w:rsid w:val="00AC54B9"/>
    <w:rsid w:val="00AC6220"/>
    <w:rsid w:val="00AD0E97"/>
    <w:rsid w:val="00AD1FCF"/>
    <w:rsid w:val="00AD38AA"/>
    <w:rsid w:val="00AD494C"/>
    <w:rsid w:val="00AD4C78"/>
    <w:rsid w:val="00AD51BC"/>
    <w:rsid w:val="00AD61B7"/>
    <w:rsid w:val="00AD6A75"/>
    <w:rsid w:val="00AD6FB9"/>
    <w:rsid w:val="00AD7A0E"/>
    <w:rsid w:val="00AE0DD8"/>
    <w:rsid w:val="00AE202A"/>
    <w:rsid w:val="00AE35ED"/>
    <w:rsid w:val="00AE39F8"/>
    <w:rsid w:val="00AE6C1E"/>
    <w:rsid w:val="00AE7AB9"/>
    <w:rsid w:val="00AE7FEE"/>
    <w:rsid w:val="00AF0A27"/>
    <w:rsid w:val="00AF20A5"/>
    <w:rsid w:val="00AF25FD"/>
    <w:rsid w:val="00AF2F76"/>
    <w:rsid w:val="00AF3FDD"/>
    <w:rsid w:val="00AF4BD3"/>
    <w:rsid w:val="00AF54DE"/>
    <w:rsid w:val="00AF6602"/>
    <w:rsid w:val="00AF69F4"/>
    <w:rsid w:val="00AF7C30"/>
    <w:rsid w:val="00B008F6"/>
    <w:rsid w:val="00B00ECD"/>
    <w:rsid w:val="00B0136B"/>
    <w:rsid w:val="00B01873"/>
    <w:rsid w:val="00B04677"/>
    <w:rsid w:val="00B07411"/>
    <w:rsid w:val="00B0766B"/>
    <w:rsid w:val="00B07724"/>
    <w:rsid w:val="00B104E2"/>
    <w:rsid w:val="00B13344"/>
    <w:rsid w:val="00B13AD4"/>
    <w:rsid w:val="00B13FD8"/>
    <w:rsid w:val="00B148A6"/>
    <w:rsid w:val="00B173D6"/>
    <w:rsid w:val="00B20A0B"/>
    <w:rsid w:val="00B219E3"/>
    <w:rsid w:val="00B21C56"/>
    <w:rsid w:val="00B226E3"/>
    <w:rsid w:val="00B23040"/>
    <w:rsid w:val="00B243BE"/>
    <w:rsid w:val="00B2791D"/>
    <w:rsid w:val="00B27993"/>
    <w:rsid w:val="00B305E1"/>
    <w:rsid w:val="00B34678"/>
    <w:rsid w:val="00B35C01"/>
    <w:rsid w:val="00B3659F"/>
    <w:rsid w:val="00B36C6D"/>
    <w:rsid w:val="00B41B8F"/>
    <w:rsid w:val="00B42886"/>
    <w:rsid w:val="00B43831"/>
    <w:rsid w:val="00B44615"/>
    <w:rsid w:val="00B448B9"/>
    <w:rsid w:val="00B46CDF"/>
    <w:rsid w:val="00B50C8F"/>
    <w:rsid w:val="00B521F9"/>
    <w:rsid w:val="00B56533"/>
    <w:rsid w:val="00B571B6"/>
    <w:rsid w:val="00B62B0A"/>
    <w:rsid w:val="00B63328"/>
    <w:rsid w:val="00B65433"/>
    <w:rsid w:val="00B655B6"/>
    <w:rsid w:val="00B702A5"/>
    <w:rsid w:val="00B70469"/>
    <w:rsid w:val="00B7149D"/>
    <w:rsid w:val="00B72E02"/>
    <w:rsid w:val="00B73398"/>
    <w:rsid w:val="00B73EBA"/>
    <w:rsid w:val="00B7404F"/>
    <w:rsid w:val="00B7457B"/>
    <w:rsid w:val="00B7497B"/>
    <w:rsid w:val="00B769DB"/>
    <w:rsid w:val="00B76AE1"/>
    <w:rsid w:val="00B774EC"/>
    <w:rsid w:val="00B8119D"/>
    <w:rsid w:val="00B81213"/>
    <w:rsid w:val="00B8379B"/>
    <w:rsid w:val="00B847FC"/>
    <w:rsid w:val="00B869DF"/>
    <w:rsid w:val="00B87C7C"/>
    <w:rsid w:val="00B9017D"/>
    <w:rsid w:val="00B92458"/>
    <w:rsid w:val="00B93D81"/>
    <w:rsid w:val="00B944D9"/>
    <w:rsid w:val="00B973ED"/>
    <w:rsid w:val="00B978C8"/>
    <w:rsid w:val="00BA1D83"/>
    <w:rsid w:val="00BA267B"/>
    <w:rsid w:val="00BA45E7"/>
    <w:rsid w:val="00BA460B"/>
    <w:rsid w:val="00BA4BAA"/>
    <w:rsid w:val="00BA4ECF"/>
    <w:rsid w:val="00BB08BC"/>
    <w:rsid w:val="00BB1603"/>
    <w:rsid w:val="00BB2ACC"/>
    <w:rsid w:val="00BB4F4B"/>
    <w:rsid w:val="00BB57AA"/>
    <w:rsid w:val="00BB5FCB"/>
    <w:rsid w:val="00BB64AF"/>
    <w:rsid w:val="00BC0366"/>
    <w:rsid w:val="00BC21E2"/>
    <w:rsid w:val="00BC25F6"/>
    <w:rsid w:val="00BC2AC1"/>
    <w:rsid w:val="00BC3591"/>
    <w:rsid w:val="00BC441F"/>
    <w:rsid w:val="00BC4DD3"/>
    <w:rsid w:val="00BC68A9"/>
    <w:rsid w:val="00BC72C2"/>
    <w:rsid w:val="00BC72C9"/>
    <w:rsid w:val="00BD127C"/>
    <w:rsid w:val="00BD1B63"/>
    <w:rsid w:val="00BD2334"/>
    <w:rsid w:val="00BD2670"/>
    <w:rsid w:val="00BD2F46"/>
    <w:rsid w:val="00BD3273"/>
    <w:rsid w:val="00BD5331"/>
    <w:rsid w:val="00BD714D"/>
    <w:rsid w:val="00BE18B5"/>
    <w:rsid w:val="00BE3D20"/>
    <w:rsid w:val="00BE48F0"/>
    <w:rsid w:val="00BE680F"/>
    <w:rsid w:val="00BE6A06"/>
    <w:rsid w:val="00BF13EA"/>
    <w:rsid w:val="00BF3D9C"/>
    <w:rsid w:val="00BF466C"/>
    <w:rsid w:val="00BF65CB"/>
    <w:rsid w:val="00C0099F"/>
    <w:rsid w:val="00C01E77"/>
    <w:rsid w:val="00C02256"/>
    <w:rsid w:val="00C060D8"/>
    <w:rsid w:val="00C0678D"/>
    <w:rsid w:val="00C06E1F"/>
    <w:rsid w:val="00C1118B"/>
    <w:rsid w:val="00C11214"/>
    <w:rsid w:val="00C115DA"/>
    <w:rsid w:val="00C1288D"/>
    <w:rsid w:val="00C129D8"/>
    <w:rsid w:val="00C12CC4"/>
    <w:rsid w:val="00C169C7"/>
    <w:rsid w:val="00C16A86"/>
    <w:rsid w:val="00C177DF"/>
    <w:rsid w:val="00C21040"/>
    <w:rsid w:val="00C21C54"/>
    <w:rsid w:val="00C22107"/>
    <w:rsid w:val="00C22AB2"/>
    <w:rsid w:val="00C24549"/>
    <w:rsid w:val="00C2557B"/>
    <w:rsid w:val="00C3010C"/>
    <w:rsid w:val="00C30708"/>
    <w:rsid w:val="00C30867"/>
    <w:rsid w:val="00C31B88"/>
    <w:rsid w:val="00C32ECD"/>
    <w:rsid w:val="00C32FAA"/>
    <w:rsid w:val="00C360A4"/>
    <w:rsid w:val="00C37E3A"/>
    <w:rsid w:val="00C4089C"/>
    <w:rsid w:val="00C40CA2"/>
    <w:rsid w:val="00C40FB9"/>
    <w:rsid w:val="00C419BC"/>
    <w:rsid w:val="00C41A31"/>
    <w:rsid w:val="00C429F3"/>
    <w:rsid w:val="00C43CA9"/>
    <w:rsid w:val="00C44698"/>
    <w:rsid w:val="00C4494C"/>
    <w:rsid w:val="00C449C4"/>
    <w:rsid w:val="00C468DF"/>
    <w:rsid w:val="00C475F4"/>
    <w:rsid w:val="00C519EA"/>
    <w:rsid w:val="00C51D26"/>
    <w:rsid w:val="00C534F0"/>
    <w:rsid w:val="00C536BD"/>
    <w:rsid w:val="00C549E8"/>
    <w:rsid w:val="00C568C8"/>
    <w:rsid w:val="00C57065"/>
    <w:rsid w:val="00C60233"/>
    <w:rsid w:val="00C61D8C"/>
    <w:rsid w:val="00C6253F"/>
    <w:rsid w:val="00C64174"/>
    <w:rsid w:val="00C654CD"/>
    <w:rsid w:val="00C66F57"/>
    <w:rsid w:val="00C67B43"/>
    <w:rsid w:val="00C70B34"/>
    <w:rsid w:val="00C71597"/>
    <w:rsid w:val="00C718DE"/>
    <w:rsid w:val="00C72398"/>
    <w:rsid w:val="00C723BE"/>
    <w:rsid w:val="00C75CB0"/>
    <w:rsid w:val="00C75D7C"/>
    <w:rsid w:val="00C77B89"/>
    <w:rsid w:val="00C80D2F"/>
    <w:rsid w:val="00C81341"/>
    <w:rsid w:val="00C81B22"/>
    <w:rsid w:val="00C82C3F"/>
    <w:rsid w:val="00C82FF2"/>
    <w:rsid w:val="00C83AEB"/>
    <w:rsid w:val="00C841D9"/>
    <w:rsid w:val="00C848A5"/>
    <w:rsid w:val="00C84B79"/>
    <w:rsid w:val="00C85E84"/>
    <w:rsid w:val="00C87225"/>
    <w:rsid w:val="00C90899"/>
    <w:rsid w:val="00C927FF"/>
    <w:rsid w:val="00C92802"/>
    <w:rsid w:val="00C93711"/>
    <w:rsid w:val="00C9579B"/>
    <w:rsid w:val="00C95986"/>
    <w:rsid w:val="00C95A52"/>
    <w:rsid w:val="00C975DB"/>
    <w:rsid w:val="00CA0736"/>
    <w:rsid w:val="00CA3840"/>
    <w:rsid w:val="00CA3BB9"/>
    <w:rsid w:val="00CA3CD4"/>
    <w:rsid w:val="00CA5E0C"/>
    <w:rsid w:val="00CA6D55"/>
    <w:rsid w:val="00CA738F"/>
    <w:rsid w:val="00CA7FB0"/>
    <w:rsid w:val="00CB0150"/>
    <w:rsid w:val="00CB0F3E"/>
    <w:rsid w:val="00CB1C49"/>
    <w:rsid w:val="00CB5EED"/>
    <w:rsid w:val="00CB7E29"/>
    <w:rsid w:val="00CC019B"/>
    <w:rsid w:val="00CC10FE"/>
    <w:rsid w:val="00CC1779"/>
    <w:rsid w:val="00CC3653"/>
    <w:rsid w:val="00CC39A9"/>
    <w:rsid w:val="00CC3D22"/>
    <w:rsid w:val="00CC528A"/>
    <w:rsid w:val="00CD0014"/>
    <w:rsid w:val="00CD0050"/>
    <w:rsid w:val="00CD023B"/>
    <w:rsid w:val="00CD1EFE"/>
    <w:rsid w:val="00CD25E3"/>
    <w:rsid w:val="00CD44DC"/>
    <w:rsid w:val="00CE068D"/>
    <w:rsid w:val="00CE1855"/>
    <w:rsid w:val="00CE27D6"/>
    <w:rsid w:val="00CE6737"/>
    <w:rsid w:val="00CE6FC7"/>
    <w:rsid w:val="00CE75A3"/>
    <w:rsid w:val="00CE7F76"/>
    <w:rsid w:val="00CF3833"/>
    <w:rsid w:val="00CF3974"/>
    <w:rsid w:val="00CF50F7"/>
    <w:rsid w:val="00CF585B"/>
    <w:rsid w:val="00CF6CE5"/>
    <w:rsid w:val="00D00388"/>
    <w:rsid w:val="00D016D5"/>
    <w:rsid w:val="00D022D9"/>
    <w:rsid w:val="00D03A04"/>
    <w:rsid w:val="00D052C5"/>
    <w:rsid w:val="00D05716"/>
    <w:rsid w:val="00D0624E"/>
    <w:rsid w:val="00D114C8"/>
    <w:rsid w:val="00D11586"/>
    <w:rsid w:val="00D12ECA"/>
    <w:rsid w:val="00D1300A"/>
    <w:rsid w:val="00D15249"/>
    <w:rsid w:val="00D15922"/>
    <w:rsid w:val="00D17E75"/>
    <w:rsid w:val="00D20680"/>
    <w:rsid w:val="00D21CEB"/>
    <w:rsid w:val="00D245C3"/>
    <w:rsid w:val="00D24DEB"/>
    <w:rsid w:val="00D2521C"/>
    <w:rsid w:val="00D26830"/>
    <w:rsid w:val="00D26E06"/>
    <w:rsid w:val="00D271A3"/>
    <w:rsid w:val="00D276FF"/>
    <w:rsid w:val="00D27884"/>
    <w:rsid w:val="00D309EC"/>
    <w:rsid w:val="00D317FD"/>
    <w:rsid w:val="00D339BF"/>
    <w:rsid w:val="00D343FE"/>
    <w:rsid w:val="00D349FF"/>
    <w:rsid w:val="00D3543A"/>
    <w:rsid w:val="00D35945"/>
    <w:rsid w:val="00D422AF"/>
    <w:rsid w:val="00D4580C"/>
    <w:rsid w:val="00D458F6"/>
    <w:rsid w:val="00D4594C"/>
    <w:rsid w:val="00D46142"/>
    <w:rsid w:val="00D473E9"/>
    <w:rsid w:val="00D51ED0"/>
    <w:rsid w:val="00D52F84"/>
    <w:rsid w:val="00D54D94"/>
    <w:rsid w:val="00D55966"/>
    <w:rsid w:val="00D567BA"/>
    <w:rsid w:val="00D60FBD"/>
    <w:rsid w:val="00D62A2B"/>
    <w:rsid w:val="00D641F4"/>
    <w:rsid w:val="00D65165"/>
    <w:rsid w:val="00D657EE"/>
    <w:rsid w:val="00D66006"/>
    <w:rsid w:val="00D662D9"/>
    <w:rsid w:val="00D674EA"/>
    <w:rsid w:val="00D70AF9"/>
    <w:rsid w:val="00D70BEB"/>
    <w:rsid w:val="00D70D24"/>
    <w:rsid w:val="00D71B08"/>
    <w:rsid w:val="00D74BEB"/>
    <w:rsid w:val="00D76E0A"/>
    <w:rsid w:val="00D7782B"/>
    <w:rsid w:val="00D77D9E"/>
    <w:rsid w:val="00D80B94"/>
    <w:rsid w:val="00D849A2"/>
    <w:rsid w:val="00D91A66"/>
    <w:rsid w:val="00D92368"/>
    <w:rsid w:val="00D92853"/>
    <w:rsid w:val="00D94A57"/>
    <w:rsid w:val="00D951F0"/>
    <w:rsid w:val="00D95255"/>
    <w:rsid w:val="00D95A3A"/>
    <w:rsid w:val="00D95DD1"/>
    <w:rsid w:val="00D97F4C"/>
    <w:rsid w:val="00DA170D"/>
    <w:rsid w:val="00DA1AA4"/>
    <w:rsid w:val="00DA2383"/>
    <w:rsid w:val="00DA2BF5"/>
    <w:rsid w:val="00DA46DB"/>
    <w:rsid w:val="00DA5B75"/>
    <w:rsid w:val="00DA661A"/>
    <w:rsid w:val="00DB0A67"/>
    <w:rsid w:val="00DB11F9"/>
    <w:rsid w:val="00DB13A7"/>
    <w:rsid w:val="00DB1BC3"/>
    <w:rsid w:val="00DB2F87"/>
    <w:rsid w:val="00DB39DB"/>
    <w:rsid w:val="00DB5C22"/>
    <w:rsid w:val="00DC2598"/>
    <w:rsid w:val="00DC4BC5"/>
    <w:rsid w:val="00DC54F7"/>
    <w:rsid w:val="00DC6A32"/>
    <w:rsid w:val="00DC710C"/>
    <w:rsid w:val="00DC7B6B"/>
    <w:rsid w:val="00DD0A47"/>
    <w:rsid w:val="00DD1BC7"/>
    <w:rsid w:val="00DD2150"/>
    <w:rsid w:val="00DD280B"/>
    <w:rsid w:val="00DD3B97"/>
    <w:rsid w:val="00DE0B48"/>
    <w:rsid w:val="00DE0D79"/>
    <w:rsid w:val="00DE27E7"/>
    <w:rsid w:val="00DE36D3"/>
    <w:rsid w:val="00DE45C2"/>
    <w:rsid w:val="00DE4695"/>
    <w:rsid w:val="00DE4C27"/>
    <w:rsid w:val="00DE6DAD"/>
    <w:rsid w:val="00DE701D"/>
    <w:rsid w:val="00DE7501"/>
    <w:rsid w:val="00DE7E3C"/>
    <w:rsid w:val="00DF0CCE"/>
    <w:rsid w:val="00DF1E71"/>
    <w:rsid w:val="00DF2513"/>
    <w:rsid w:val="00DF3302"/>
    <w:rsid w:val="00DF332C"/>
    <w:rsid w:val="00DF34D0"/>
    <w:rsid w:val="00DF3D66"/>
    <w:rsid w:val="00DF49B2"/>
    <w:rsid w:val="00DF5D73"/>
    <w:rsid w:val="00DF644A"/>
    <w:rsid w:val="00E007BC"/>
    <w:rsid w:val="00E01248"/>
    <w:rsid w:val="00E0195F"/>
    <w:rsid w:val="00E03B66"/>
    <w:rsid w:val="00E046DB"/>
    <w:rsid w:val="00E05603"/>
    <w:rsid w:val="00E06195"/>
    <w:rsid w:val="00E07365"/>
    <w:rsid w:val="00E07B37"/>
    <w:rsid w:val="00E10869"/>
    <w:rsid w:val="00E112A4"/>
    <w:rsid w:val="00E11651"/>
    <w:rsid w:val="00E11F07"/>
    <w:rsid w:val="00E12CF4"/>
    <w:rsid w:val="00E12F2A"/>
    <w:rsid w:val="00E1318C"/>
    <w:rsid w:val="00E14089"/>
    <w:rsid w:val="00E17339"/>
    <w:rsid w:val="00E215F1"/>
    <w:rsid w:val="00E21EBD"/>
    <w:rsid w:val="00E22178"/>
    <w:rsid w:val="00E22341"/>
    <w:rsid w:val="00E2250B"/>
    <w:rsid w:val="00E24651"/>
    <w:rsid w:val="00E269D3"/>
    <w:rsid w:val="00E30A57"/>
    <w:rsid w:val="00E30B6B"/>
    <w:rsid w:val="00E312CD"/>
    <w:rsid w:val="00E327A3"/>
    <w:rsid w:val="00E33657"/>
    <w:rsid w:val="00E33CCC"/>
    <w:rsid w:val="00E36575"/>
    <w:rsid w:val="00E36D9F"/>
    <w:rsid w:val="00E3753B"/>
    <w:rsid w:val="00E40C37"/>
    <w:rsid w:val="00E41151"/>
    <w:rsid w:val="00E42562"/>
    <w:rsid w:val="00E4399F"/>
    <w:rsid w:val="00E43DD7"/>
    <w:rsid w:val="00E4423C"/>
    <w:rsid w:val="00E444DC"/>
    <w:rsid w:val="00E51147"/>
    <w:rsid w:val="00E55708"/>
    <w:rsid w:val="00E563D9"/>
    <w:rsid w:val="00E56FB8"/>
    <w:rsid w:val="00E61A94"/>
    <w:rsid w:val="00E61B47"/>
    <w:rsid w:val="00E61E1C"/>
    <w:rsid w:val="00E6297D"/>
    <w:rsid w:val="00E633B7"/>
    <w:rsid w:val="00E64B04"/>
    <w:rsid w:val="00E66FF6"/>
    <w:rsid w:val="00E71411"/>
    <w:rsid w:val="00E714F0"/>
    <w:rsid w:val="00E7396F"/>
    <w:rsid w:val="00E7420C"/>
    <w:rsid w:val="00E74278"/>
    <w:rsid w:val="00E77CFE"/>
    <w:rsid w:val="00E80C60"/>
    <w:rsid w:val="00E8114A"/>
    <w:rsid w:val="00E8631B"/>
    <w:rsid w:val="00E90041"/>
    <w:rsid w:val="00E908D4"/>
    <w:rsid w:val="00E90E7B"/>
    <w:rsid w:val="00E91442"/>
    <w:rsid w:val="00E916E4"/>
    <w:rsid w:val="00E96EA1"/>
    <w:rsid w:val="00E9758B"/>
    <w:rsid w:val="00EA05FB"/>
    <w:rsid w:val="00EA1DAC"/>
    <w:rsid w:val="00EA4992"/>
    <w:rsid w:val="00EA52A2"/>
    <w:rsid w:val="00EA78FA"/>
    <w:rsid w:val="00EB03B2"/>
    <w:rsid w:val="00EB2C5E"/>
    <w:rsid w:val="00EB41A5"/>
    <w:rsid w:val="00EB4276"/>
    <w:rsid w:val="00EB56A5"/>
    <w:rsid w:val="00EB5A44"/>
    <w:rsid w:val="00EB7711"/>
    <w:rsid w:val="00EB799E"/>
    <w:rsid w:val="00EB7DD9"/>
    <w:rsid w:val="00EC193F"/>
    <w:rsid w:val="00EC1C77"/>
    <w:rsid w:val="00EC3CC9"/>
    <w:rsid w:val="00EC4EB3"/>
    <w:rsid w:val="00EC4FF5"/>
    <w:rsid w:val="00EC54AE"/>
    <w:rsid w:val="00ED0540"/>
    <w:rsid w:val="00ED0ACA"/>
    <w:rsid w:val="00ED23E0"/>
    <w:rsid w:val="00ED381F"/>
    <w:rsid w:val="00ED3C86"/>
    <w:rsid w:val="00ED4719"/>
    <w:rsid w:val="00ED47FB"/>
    <w:rsid w:val="00ED51A2"/>
    <w:rsid w:val="00ED5897"/>
    <w:rsid w:val="00ED6121"/>
    <w:rsid w:val="00ED734F"/>
    <w:rsid w:val="00ED791F"/>
    <w:rsid w:val="00ED7AC2"/>
    <w:rsid w:val="00EE1412"/>
    <w:rsid w:val="00EE18CD"/>
    <w:rsid w:val="00EE1BD2"/>
    <w:rsid w:val="00EE5112"/>
    <w:rsid w:val="00EE5475"/>
    <w:rsid w:val="00EE6169"/>
    <w:rsid w:val="00EE6407"/>
    <w:rsid w:val="00EE775A"/>
    <w:rsid w:val="00EE7A97"/>
    <w:rsid w:val="00EE7BC9"/>
    <w:rsid w:val="00EF1F90"/>
    <w:rsid w:val="00EF2ADF"/>
    <w:rsid w:val="00EF2BD1"/>
    <w:rsid w:val="00EF618D"/>
    <w:rsid w:val="00EF6865"/>
    <w:rsid w:val="00EF785B"/>
    <w:rsid w:val="00F006DE"/>
    <w:rsid w:val="00F02C3B"/>
    <w:rsid w:val="00F02DCF"/>
    <w:rsid w:val="00F03318"/>
    <w:rsid w:val="00F03AB1"/>
    <w:rsid w:val="00F04A90"/>
    <w:rsid w:val="00F05C90"/>
    <w:rsid w:val="00F06412"/>
    <w:rsid w:val="00F06D87"/>
    <w:rsid w:val="00F073FC"/>
    <w:rsid w:val="00F10193"/>
    <w:rsid w:val="00F1145C"/>
    <w:rsid w:val="00F11A6D"/>
    <w:rsid w:val="00F143AC"/>
    <w:rsid w:val="00F14E4D"/>
    <w:rsid w:val="00F14F07"/>
    <w:rsid w:val="00F15A8B"/>
    <w:rsid w:val="00F15CD3"/>
    <w:rsid w:val="00F170C8"/>
    <w:rsid w:val="00F17AF5"/>
    <w:rsid w:val="00F21787"/>
    <w:rsid w:val="00F227D5"/>
    <w:rsid w:val="00F231F2"/>
    <w:rsid w:val="00F23B3D"/>
    <w:rsid w:val="00F24AB6"/>
    <w:rsid w:val="00F25B2E"/>
    <w:rsid w:val="00F25EFE"/>
    <w:rsid w:val="00F2659F"/>
    <w:rsid w:val="00F30BA7"/>
    <w:rsid w:val="00F312CE"/>
    <w:rsid w:val="00F31CFF"/>
    <w:rsid w:val="00F320EB"/>
    <w:rsid w:val="00F324EA"/>
    <w:rsid w:val="00F32DFD"/>
    <w:rsid w:val="00F34CD7"/>
    <w:rsid w:val="00F34E6F"/>
    <w:rsid w:val="00F3584F"/>
    <w:rsid w:val="00F44A50"/>
    <w:rsid w:val="00F4505C"/>
    <w:rsid w:val="00F4521E"/>
    <w:rsid w:val="00F47450"/>
    <w:rsid w:val="00F475D8"/>
    <w:rsid w:val="00F544D9"/>
    <w:rsid w:val="00F55F99"/>
    <w:rsid w:val="00F616C5"/>
    <w:rsid w:val="00F61BB7"/>
    <w:rsid w:val="00F623C9"/>
    <w:rsid w:val="00F63A44"/>
    <w:rsid w:val="00F63FDC"/>
    <w:rsid w:val="00F640F1"/>
    <w:rsid w:val="00F647D1"/>
    <w:rsid w:val="00F66757"/>
    <w:rsid w:val="00F67D19"/>
    <w:rsid w:val="00F67ED5"/>
    <w:rsid w:val="00F67F72"/>
    <w:rsid w:val="00F7067A"/>
    <w:rsid w:val="00F707E9"/>
    <w:rsid w:val="00F712AD"/>
    <w:rsid w:val="00F72FD3"/>
    <w:rsid w:val="00F7479A"/>
    <w:rsid w:val="00F75971"/>
    <w:rsid w:val="00F75B2C"/>
    <w:rsid w:val="00F75D98"/>
    <w:rsid w:val="00F768B0"/>
    <w:rsid w:val="00F76C38"/>
    <w:rsid w:val="00F76F59"/>
    <w:rsid w:val="00F80817"/>
    <w:rsid w:val="00F81AA8"/>
    <w:rsid w:val="00F82BC3"/>
    <w:rsid w:val="00F8387C"/>
    <w:rsid w:val="00F85E0D"/>
    <w:rsid w:val="00F86B68"/>
    <w:rsid w:val="00F87EEB"/>
    <w:rsid w:val="00F91C87"/>
    <w:rsid w:val="00F9230F"/>
    <w:rsid w:val="00F925A7"/>
    <w:rsid w:val="00F95098"/>
    <w:rsid w:val="00F96B3A"/>
    <w:rsid w:val="00F97DEA"/>
    <w:rsid w:val="00FA0A7A"/>
    <w:rsid w:val="00FA10AE"/>
    <w:rsid w:val="00FA1878"/>
    <w:rsid w:val="00FA1C05"/>
    <w:rsid w:val="00FA1C84"/>
    <w:rsid w:val="00FA295B"/>
    <w:rsid w:val="00FA3741"/>
    <w:rsid w:val="00FA4129"/>
    <w:rsid w:val="00FA6231"/>
    <w:rsid w:val="00FA658A"/>
    <w:rsid w:val="00FA70DD"/>
    <w:rsid w:val="00FB16B5"/>
    <w:rsid w:val="00FB3327"/>
    <w:rsid w:val="00FB3E41"/>
    <w:rsid w:val="00FB405B"/>
    <w:rsid w:val="00FB4757"/>
    <w:rsid w:val="00FB4DDF"/>
    <w:rsid w:val="00FB74EC"/>
    <w:rsid w:val="00FC1C89"/>
    <w:rsid w:val="00FC1ED9"/>
    <w:rsid w:val="00FC1F7F"/>
    <w:rsid w:val="00FC37D7"/>
    <w:rsid w:val="00FC5039"/>
    <w:rsid w:val="00FC52C1"/>
    <w:rsid w:val="00FC6E2C"/>
    <w:rsid w:val="00FC711C"/>
    <w:rsid w:val="00FD2C4B"/>
    <w:rsid w:val="00FD2E28"/>
    <w:rsid w:val="00FD3595"/>
    <w:rsid w:val="00FD47F6"/>
    <w:rsid w:val="00FD554E"/>
    <w:rsid w:val="00FD5786"/>
    <w:rsid w:val="00FE2D47"/>
    <w:rsid w:val="00FE486A"/>
    <w:rsid w:val="00FE5597"/>
    <w:rsid w:val="00FE6E11"/>
    <w:rsid w:val="00FF03FB"/>
    <w:rsid w:val="00FF0BB8"/>
    <w:rsid w:val="00FF0E47"/>
    <w:rsid w:val="00FF1C62"/>
    <w:rsid w:val="00FF24FB"/>
    <w:rsid w:val="00FF2DC4"/>
    <w:rsid w:val="00FF336B"/>
    <w:rsid w:val="00FF5474"/>
    <w:rsid w:val="00FF5629"/>
    <w:rsid w:val="00FF5CE1"/>
    <w:rsid w:val="00FF703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D13CD"/>
  </w:style>
  <w:style w:type="paragraph" w:styleId="a6">
    <w:name w:val="footer"/>
    <w:basedOn w:val="a"/>
    <w:link w:val="a7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D13CD"/>
  </w:style>
  <w:style w:type="paragraph" w:styleId="a8">
    <w:name w:val="Balloon Text"/>
    <w:basedOn w:val="a"/>
    <w:link w:val="a9"/>
    <w:uiPriority w:val="99"/>
    <w:semiHidden/>
    <w:unhideWhenUsed/>
    <w:rsid w:val="004D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4D1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2417"/>
  </w:style>
  <w:style w:type="character" w:styleId="aa">
    <w:name w:val="Hyperlink"/>
    <w:basedOn w:val="a0"/>
    <w:uiPriority w:val="99"/>
    <w:semiHidden/>
    <w:unhideWhenUsed/>
    <w:rsid w:val="000224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7339"/>
    <w:pPr>
      <w:ind w:left="720"/>
      <w:contextualSpacing/>
    </w:pPr>
  </w:style>
  <w:style w:type="paragraph" w:customStyle="1" w:styleId="Default">
    <w:name w:val="Default"/>
    <w:rsid w:val="00241D81"/>
    <w:pPr>
      <w:autoSpaceDE w:val="0"/>
      <w:autoSpaceDN w:val="0"/>
      <w:adjustRightInd w:val="0"/>
      <w:spacing w:after="0" w:line="240" w:lineRule="auto"/>
    </w:pPr>
    <w:rPr>
      <w:rFonts w:ascii="..." w:eastAsia="..." w:cs="...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654CD"/>
    <w:rPr>
      <w:b/>
      <w:bCs/>
    </w:rPr>
  </w:style>
  <w:style w:type="paragraph" w:styleId="ad">
    <w:name w:val="No Spacing"/>
    <w:basedOn w:val="a"/>
    <w:uiPriority w:val="1"/>
    <w:qFormat/>
    <w:rsid w:val="00C848A5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C8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848A5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45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D13CD"/>
  </w:style>
  <w:style w:type="paragraph" w:styleId="a6">
    <w:name w:val="footer"/>
    <w:basedOn w:val="a"/>
    <w:link w:val="a7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D13CD"/>
  </w:style>
  <w:style w:type="paragraph" w:styleId="a8">
    <w:name w:val="Balloon Text"/>
    <w:basedOn w:val="a"/>
    <w:link w:val="a9"/>
    <w:uiPriority w:val="99"/>
    <w:semiHidden/>
    <w:unhideWhenUsed/>
    <w:rsid w:val="004D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4D1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2417"/>
  </w:style>
  <w:style w:type="character" w:styleId="aa">
    <w:name w:val="Hyperlink"/>
    <w:basedOn w:val="a0"/>
    <w:uiPriority w:val="99"/>
    <w:semiHidden/>
    <w:unhideWhenUsed/>
    <w:rsid w:val="000224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7339"/>
    <w:pPr>
      <w:ind w:left="720"/>
      <w:contextualSpacing/>
    </w:pPr>
  </w:style>
  <w:style w:type="paragraph" w:customStyle="1" w:styleId="Default">
    <w:name w:val="Default"/>
    <w:rsid w:val="00241D81"/>
    <w:pPr>
      <w:autoSpaceDE w:val="0"/>
      <w:autoSpaceDN w:val="0"/>
      <w:adjustRightInd w:val="0"/>
      <w:spacing w:after="0" w:line="240" w:lineRule="auto"/>
    </w:pPr>
    <w:rPr>
      <w:rFonts w:ascii="..." w:eastAsia="..." w:cs="...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654CD"/>
    <w:rPr>
      <w:b/>
      <w:bCs/>
    </w:rPr>
  </w:style>
  <w:style w:type="paragraph" w:styleId="ad">
    <w:name w:val="No Spacing"/>
    <w:basedOn w:val="a"/>
    <w:uiPriority w:val="1"/>
    <w:qFormat/>
    <w:rsid w:val="00C848A5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C8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848A5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45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2629-489D-4628-B57A-B0E52AF5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Brian</cp:lastModifiedBy>
  <cp:revision>2</cp:revision>
  <dcterms:created xsi:type="dcterms:W3CDTF">2018-12-28T01:46:00Z</dcterms:created>
  <dcterms:modified xsi:type="dcterms:W3CDTF">2018-12-28T01:46:00Z</dcterms:modified>
</cp:coreProperties>
</file>